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2A502" w14:textId="77777777" w:rsidR="004C5ACE" w:rsidRDefault="004C5ACE" w:rsidP="00BC3422">
      <w:pPr>
        <w:pStyle w:val="Titre2"/>
        <w:ind w:left="0"/>
        <w:rPr>
          <w:rFonts w:asciiTheme="minorHAnsi" w:hAnsiTheme="minorHAnsi" w:cstheme="minorHAnsi"/>
          <w:color w:val="00B050"/>
        </w:rPr>
      </w:pPr>
      <w:bookmarkStart w:id="0" w:name="_Toc43739394"/>
      <w:bookmarkStart w:id="1" w:name="_Toc43908651"/>
      <w:bookmarkStart w:id="2" w:name="_Toc53566662"/>
      <w:r>
        <w:rPr>
          <w:rFonts w:asciiTheme="minorHAnsi" w:hAnsiTheme="minorHAnsi" w:cstheme="minorHAnsi"/>
          <w:color w:val="00B050"/>
        </w:rPr>
        <w:t>LIGNES DIRECTRICES DE GESTION PROMOTION</w:t>
      </w:r>
    </w:p>
    <w:p w14:paraId="1BB12C23" w14:textId="77777777" w:rsidR="004C5ACE" w:rsidRDefault="004C5ACE" w:rsidP="00BC3422">
      <w:pPr>
        <w:pStyle w:val="Titre2"/>
        <w:ind w:left="0"/>
        <w:rPr>
          <w:rFonts w:asciiTheme="minorHAnsi" w:hAnsiTheme="minorHAnsi" w:cstheme="minorHAnsi"/>
          <w:color w:val="00B050"/>
        </w:rPr>
      </w:pPr>
    </w:p>
    <w:p w14:paraId="76F6F3E2" w14:textId="77777777" w:rsidR="00912D32" w:rsidRPr="00C325F2" w:rsidRDefault="00912D32" w:rsidP="00BC3422">
      <w:pPr>
        <w:pStyle w:val="Titre2"/>
        <w:ind w:left="0"/>
        <w:rPr>
          <w:rFonts w:asciiTheme="minorHAnsi" w:hAnsiTheme="minorHAnsi" w:cstheme="minorHAnsi"/>
          <w:color w:val="00B050"/>
        </w:rPr>
      </w:pPr>
      <w:r w:rsidRPr="00C325F2">
        <w:rPr>
          <w:rFonts w:asciiTheme="minorHAnsi" w:hAnsiTheme="minorHAnsi" w:cstheme="minorHAnsi"/>
          <w:color w:val="00B050"/>
        </w:rPr>
        <w:t xml:space="preserve">Annexe </w:t>
      </w:r>
      <w:r w:rsidR="00182713" w:rsidRPr="00C325F2">
        <w:rPr>
          <w:rFonts w:asciiTheme="minorHAnsi" w:hAnsiTheme="minorHAnsi" w:cstheme="minorHAnsi"/>
          <w:color w:val="00B050"/>
        </w:rPr>
        <w:t>3</w:t>
      </w:r>
      <w:r w:rsidR="00D52F31" w:rsidRPr="00C325F2">
        <w:rPr>
          <w:rFonts w:asciiTheme="minorHAnsi" w:hAnsiTheme="minorHAnsi" w:cstheme="minorHAnsi"/>
          <w:color w:val="00B050"/>
        </w:rPr>
        <w:t xml:space="preserve"> -</w:t>
      </w:r>
      <w:r w:rsidRPr="00C325F2">
        <w:rPr>
          <w:rFonts w:asciiTheme="minorHAnsi" w:hAnsiTheme="minorHAnsi" w:cstheme="minorHAnsi"/>
          <w:color w:val="00B050"/>
        </w:rPr>
        <w:t xml:space="preserve"> Fiche individuelle de proposition </w:t>
      </w:r>
      <w:bookmarkEnd w:id="0"/>
      <w:r w:rsidRPr="00C325F2">
        <w:rPr>
          <w:rFonts w:asciiTheme="minorHAnsi" w:hAnsiTheme="minorHAnsi" w:cstheme="minorHAnsi"/>
          <w:color w:val="00B050"/>
        </w:rPr>
        <w:t xml:space="preserve">à une </w:t>
      </w:r>
      <w:r w:rsidRPr="005D26AC">
        <w:rPr>
          <w:rFonts w:asciiTheme="minorHAnsi" w:hAnsiTheme="minorHAnsi" w:cstheme="minorHAnsi"/>
          <w:color w:val="00B050"/>
        </w:rPr>
        <w:t>promotion</w:t>
      </w:r>
      <w:bookmarkEnd w:id="1"/>
      <w:bookmarkEnd w:id="2"/>
      <w:r w:rsidR="0015227E" w:rsidRPr="005D26AC">
        <w:rPr>
          <w:rFonts w:asciiTheme="minorHAnsi" w:hAnsiTheme="minorHAnsi" w:cstheme="minorHAnsi"/>
          <w:color w:val="00B050"/>
        </w:rPr>
        <w:t xml:space="preserve"> et </w:t>
      </w:r>
      <w:r w:rsidR="00CA54A8" w:rsidRPr="005D26AC">
        <w:rPr>
          <w:rFonts w:asciiTheme="minorHAnsi" w:hAnsiTheme="minorHAnsi" w:cstheme="minorHAnsi"/>
          <w:color w:val="00B050"/>
        </w:rPr>
        <w:t>des acquis de l’expérience professionnelle des agents</w:t>
      </w:r>
    </w:p>
    <w:p w14:paraId="7AF715A4" w14:textId="77777777" w:rsidR="00912D32" w:rsidRPr="00BC3422" w:rsidRDefault="00912D32" w:rsidP="00BC3422">
      <w:pPr>
        <w:spacing w:before="11"/>
        <w:rPr>
          <w:rFonts w:asciiTheme="minorHAnsi" w:eastAsia="Arial" w:hAnsiTheme="minorHAnsi" w:cstheme="minorHAnsi"/>
          <w:sz w:val="24"/>
          <w:szCs w:val="24"/>
          <w:highlight w:val="yellow"/>
        </w:rPr>
      </w:pPr>
    </w:p>
    <w:p w14:paraId="74062E2F" w14:textId="77777777" w:rsidR="009528B9" w:rsidRDefault="00912D32" w:rsidP="009528B9">
      <w:pPr>
        <w:spacing w:before="11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BC3422">
        <w:rPr>
          <w:rFonts w:asciiTheme="minorHAnsi" w:eastAsia="Arial" w:hAnsiTheme="minorHAnsi" w:cstheme="minorHAnsi"/>
          <w:sz w:val="24"/>
          <w:szCs w:val="24"/>
        </w:rPr>
        <w:t xml:space="preserve">Cette fiche </w:t>
      </w:r>
      <w:r w:rsidR="009528B9">
        <w:rPr>
          <w:rFonts w:asciiTheme="minorHAnsi" w:eastAsia="Arial" w:hAnsiTheme="minorHAnsi" w:cstheme="minorHAnsi"/>
          <w:sz w:val="24"/>
          <w:szCs w:val="24"/>
        </w:rPr>
        <w:t>doit être</w:t>
      </w:r>
      <w:r w:rsidRPr="00BC3422">
        <w:rPr>
          <w:rFonts w:asciiTheme="minorHAnsi" w:eastAsia="Arial" w:hAnsiTheme="minorHAnsi" w:cstheme="minorHAnsi"/>
          <w:sz w:val="24"/>
          <w:szCs w:val="24"/>
        </w:rPr>
        <w:t xml:space="preserve"> conserv</w:t>
      </w:r>
      <w:r w:rsidR="009528B9">
        <w:rPr>
          <w:rFonts w:asciiTheme="minorHAnsi" w:eastAsia="Arial" w:hAnsiTheme="minorHAnsi" w:cstheme="minorHAnsi"/>
          <w:sz w:val="24"/>
          <w:szCs w:val="24"/>
        </w:rPr>
        <w:t>ée</w:t>
      </w:r>
      <w:r w:rsidR="0034777D">
        <w:rPr>
          <w:rFonts w:asciiTheme="minorHAnsi" w:eastAsia="Arial" w:hAnsiTheme="minorHAnsi" w:cstheme="minorHAnsi"/>
          <w:sz w:val="24"/>
          <w:szCs w:val="24"/>
        </w:rPr>
        <w:t xml:space="preserve"> par le service </w:t>
      </w:r>
      <w:r w:rsidR="0034777D" w:rsidRPr="005D26AC">
        <w:rPr>
          <w:rFonts w:asciiTheme="minorHAnsi" w:eastAsia="Arial" w:hAnsiTheme="minorHAnsi" w:cstheme="minorHAnsi"/>
          <w:sz w:val="24"/>
          <w:szCs w:val="24"/>
        </w:rPr>
        <w:t>accompagnée du CV ou de la fiche carrière de l’agent.</w:t>
      </w:r>
      <w:r w:rsidR="0034777D">
        <w:rPr>
          <w:rFonts w:asciiTheme="minorHAnsi" w:eastAsia="Arial" w:hAnsiTheme="minorHAnsi" w:cstheme="minorHAnsi"/>
          <w:sz w:val="24"/>
          <w:szCs w:val="24"/>
        </w:rPr>
        <w:t xml:space="preserve"> </w:t>
      </w:r>
    </w:p>
    <w:p w14:paraId="2C26B9C9" w14:textId="77777777" w:rsidR="00912D32" w:rsidRPr="00BC3422" w:rsidRDefault="00912D32" w:rsidP="009528B9">
      <w:pPr>
        <w:spacing w:before="11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BC3422">
        <w:rPr>
          <w:rFonts w:asciiTheme="minorHAnsi" w:eastAsia="Arial" w:hAnsiTheme="minorHAnsi" w:cstheme="minorHAnsi"/>
          <w:sz w:val="24"/>
          <w:szCs w:val="24"/>
        </w:rPr>
        <w:t>Elle n’est trans</w:t>
      </w:r>
      <w:r w:rsidR="00D6026D">
        <w:rPr>
          <w:rFonts w:asciiTheme="minorHAnsi" w:eastAsia="Arial" w:hAnsiTheme="minorHAnsi" w:cstheme="minorHAnsi"/>
          <w:sz w:val="24"/>
          <w:szCs w:val="24"/>
        </w:rPr>
        <w:t>mise à la DRH</w:t>
      </w:r>
      <w:r w:rsidRPr="00BC342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F15257" w:rsidRPr="00BC3422">
        <w:rPr>
          <w:rFonts w:asciiTheme="minorHAnsi" w:eastAsia="Arial" w:hAnsiTheme="minorHAnsi" w:cstheme="minorHAnsi"/>
          <w:sz w:val="24"/>
          <w:szCs w:val="24"/>
        </w:rPr>
        <w:t>que lorsque</w:t>
      </w:r>
      <w:r w:rsidRPr="00BC3422">
        <w:rPr>
          <w:rFonts w:asciiTheme="minorHAnsi" w:hAnsiTheme="minorHAnsi" w:cstheme="minorHAnsi"/>
          <w:sz w:val="24"/>
          <w:szCs w:val="24"/>
        </w:rPr>
        <w:t xml:space="preserve"> le calcul des possibilités de promotion ne permet pas d’attribuer aux services au moins une promotion.</w:t>
      </w:r>
    </w:p>
    <w:p w14:paraId="64B21F78" w14:textId="77777777" w:rsidR="00912D32" w:rsidRPr="00BC3422" w:rsidRDefault="00912D32" w:rsidP="00BC3422">
      <w:pPr>
        <w:rPr>
          <w:rFonts w:asciiTheme="minorHAnsi" w:hAnsiTheme="minorHAnsi" w:cstheme="minorHAnsi"/>
          <w:b/>
          <w:caps/>
          <w:sz w:val="24"/>
          <w:szCs w:val="24"/>
        </w:rPr>
      </w:pPr>
    </w:p>
    <w:p w14:paraId="206E3B6D" w14:textId="77777777" w:rsidR="00912D32" w:rsidRPr="00BC3422" w:rsidRDefault="00912D32" w:rsidP="00BC3422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0" w:color="auto"/>
        </w:pBdr>
        <w:jc w:val="center"/>
        <w:rPr>
          <w:rFonts w:asciiTheme="minorHAnsi" w:eastAsia="Arial" w:hAnsiTheme="minorHAnsi" w:cstheme="minorHAnsi"/>
          <w:b/>
          <w:bCs/>
          <w:sz w:val="24"/>
          <w:szCs w:val="24"/>
        </w:rPr>
      </w:pPr>
      <w:r w:rsidRPr="00BC3422"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Fiche individuelle de proposition d’inscription </w:t>
      </w:r>
    </w:p>
    <w:p w14:paraId="3FEA8F9A" w14:textId="77777777" w:rsidR="00912D32" w:rsidRPr="00BC3422" w:rsidRDefault="00912D32" w:rsidP="00BC3422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0" w:color="auto"/>
        </w:pBdr>
        <w:jc w:val="center"/>
        <w:rPr>
          <w:rFonts w:asciiTheme="minorHAnsi" w:eastAsia="Arial" w:hAnsiTheme="minorHAnsi" w:cstheme="minorHAnsi"/>
          <w:b/>
          <w:bCs/>
          <w:sz w:val="24"/>
          <w:szCs w:val="24"/>
        </w:rPr>
      </w:pPr>
      <w:proofErr w:type="gramStart"/>
      <w:r w:rsidRPr="00BC3422">
        <w:rPr>
          <w:rFonts w:asciiTheme="minorHAnsi" w:eastAsia="Arial" w:hAnsiTheme="minorHAnsi" w:cstheme="minorHAnsi"/>
          <w:b/>
          <w:bCs/>
          <w:sz w:val="24"/>
          <w:szCs w:val="24"/>
        </w:rPr>
        <w:t>au</w:t>
      </w:r>
      <w:proofErr w:type="gramEnd"/>
      <w:r w:rsidRPr="00BC3422"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 tableau d’avancement ou sur liste d’aptitude</w:t>
      </w:r>
    </w:p>
    <w:p w14:paraId="2493D9F8" w14:textId="77777777" w:rsidR="00912D32" w:rsidRPr="00BC3422" w:rsidRDefault="00912D32" w:rsidP="00BC3422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0" w:color="auto"/>
        </w:pBdr>
        <w:rPr>
          <w:rFonts w:asciiTheme="minorHAnsi" w:eastAsia="Arial" w:hAnsiTheme="minorHAnsi" w:cstheme="minorHAnsi"/>
          <w:bCs/>
          <w:sz w:val="24"/>
          <w:szCs w:val="24"/>
        </w:rPr>
      </w:pPr>
    </w:p>
    <w:p w14:paraId="571DBC75" w14:textId="77777777" w:rsidR="00912D32" w:rsidRPr="00BC3422" w:rsidRDefault="00912D32" w:rsidP="00BC3422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0" w:color="auto"/>
        </w:pBdr>
        <w:rPr>
          <w:rFonts w:asciiTheme="minorHAnsi" w:eastAsia="Arial" w:hAnsiTheme="minorHAnsi" w:cstheme="minorHAnsi"/>
          <w:bCs/>
          <w:sz w:val="24"/>
          <w:szCs w:val="24"/>
        </w:rPr>
      </w:pPr>
      <w:r w:rsidRPr="00BC3422">
        <w:rPr>
          <w:rFonts w:asciiTheme="minorHAnsi" w:eastAsia="Arial" w:hAnsiTheme="minorHAnsi" w:cstheme="minorHAnsi"/>
          <w:bCs/>
          <w:sz w:val="24"/>
          <w:szCs w:val="24"/>
        </w:rPr>
        <w:t>NOM – prénom de l’agent proposé :</w:t>
      </w:r>
    </w:p>
    <w:p w14:paraId="2AD3CBA4" w14:textId="77777777" w:rsidR="00912D32" w:rsidRPr="00BC3422" w:rsidRDefault="00912D32" w:rsidP="00BC3422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0" w:color="auto"/>
        </w:pBdr>
        <w:rPr>
          <w:rFonts w:asciiTheme="minorHAnsi" w:eastAsia="Arial" w:hAnsiTheme="minorHAnsi" w:cstheme="minorHAnsi"/>
          <w:bCs/>
          <w:sz w:val="24"/>
          <w:szCs w:val="24"/>
        </w:rPr>
      </w:pPr>
    </w:p>
    <w:p w14:paraId="1A382514" w14:textId="77777777" w:rsidR="00912D32" w:rsidRPr="00BC3422" w:rsidRDefault="00912D32" w:rsidP="00BC3422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0" w:color="auto"/>
        </w:pBdr>
        <w:rPr>
          <w:rFonts w:asciiTheme="minorHAnsi" w:eastAsia="Arial" w:hAnsiTheme="minorHAnsi" w:cstheme="minorHAnsi"/>
          <w:bCs/>
          <w:sz w:val="24"/>
          <w:szCs w:val="24"/>
        </w:rPr>
      </w:pPr>
      <w:r w:rsidRPr="00BC3422">
        <w:rPr>
          <w:rFonts w:asciiTheme="minorHAnsi" w:eastAsia="Arial" w:hAnsiTheme="minorHAnsi" w:cstheme="minorHAnsi"/>
          <w:bCs/>
          <w:sz w:val="24"/>
          <w:szCs w:val="24"/>
        </w:rPr>
        <w:t>INSCRIPTION AU TABLEAU D’AVANCEMENT AU GRADE DE :</w:t>
      </w:r>
    </w:p>
    <w:p w14:paraId="76F32337" w14:textId="77777777" w:rsidR="00912D32" w:rsidRPr="00BC3422" w:rsidRDefault="00912D32" w:rsidP="00BC3422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0" w:color="auto"/>
        </w:pBdr>
        <w:rPr>
          <w:rFonts w:asciiTheme="minorHAnsi" w:eastAsia="Arial" w:hAnsiTheme="minorHAnsi" w:cstheme="minorHAnsi"/>
          <w:bCs/>
          <w:sz w:val="24"/>
          <w:szCs w:val="24"/>
        </w:rPr>
      </w:pPr>
    </w:p>
    <w:p w14:paraId="689AE299" w14:textId="77777777" w:rsidR="00912D32" w:rsidRPr="00BC3422" w:rsidRDefault="00912D32" w:rsidP="00BC3422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0" w:color="auto"/>
        </w:pBdr>
        <w:rPr>
          <w:rFonts w:asciiTheme="minorHAnsi" w:eastAsia="Arial" w:hAnsiTheme="minorHAnsi" w:cstheme="minorHAnsi"/>
          <w:bCs/>
          <w:sz w:val="24"/>
          <w:szCs w:val="24"/>
        </w:rPr>
      </w:pPr>
      <w:r w:rsidRPr="00BC3422">
        <w:rPr>
          <w:rFonts w:asciiTheme="minorHAnsi" w:eastAsia="Arial" w:hAnsiTheme="minorHAnsi" w:cstheme="minorHAnsi"/>
          <w:bCs/>
          <w:sz w:val="24"/>
          <w:szCs w:val="24"/>
        </w:rPr>
        <w:t xml:space="preserve">INSCRIPTION SUR LA LISTE D’APTITUDE POUR L’ACCES AU CORPS DE : </w:t>
      </w:r>
    </w:p>
    <w:p w14:paraId="18F3FDE6" w14:textId="79FC9C9D" w:rsidR="00912D32" w:rsidRPr="00BC3422" w:rsidRDefault="00912D32" w:rsidP="00BC3422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0" w:color="auto"/>
        </w:pBdr>
        <w:rPr>
          <w:rFonts w:asciiTheme="minorHAnsi" w:eastAsia="Arial" w:hAnsiTheme="minorHAnsi" w:cstheme="minorHAnsi"/>
          <w:bCs/>
          <w:i/>
          <w:sz w:val="24"/>
          <w:szCs w:val="24"/>
        </w:rPr>
      </w:pPr>
    </w:p>
    <w:p w14:paraId="63600CC3" w14:textId="77777777" w:rsidR="00912D32" w:rsidRPr="00BC3422" w:rsidRDefault="00912D32" w:rsidP="00BC3422">
      <w:pPr>
        <w:spacing w:before="3"/>
        <w:rPr>
          <w:rFonts w:asciiTheme="minorHAnsi" w:hAnsiTheme="minorHAnsi" w:cstheme="minorHAnsi"/>
          <w:b/>
          <w:caps/>
          <w:sz w:val="24"/>
          <w:szCs w:val="24"/>
        </w:rPr>
      </w:pPr>
    </w:p>
    <w:p w14:paraId="76D6751F" w14:textId="77777777" w:rsidR="00912D32" w:rsidRPr="00BC3422" w:rsidRDefault="00912D32" w:rsidP="00BC3422">
      <w:pPr>
        <w:spacing w:before="3"/>
        <w:rPr>
          <w:rFonts w:asciiTheme="minorHAnsi" w:hAnsiTheme="minorHAnsi" w:cstheme="minorHAnsi"/>
          <w:b/>
          <w:caps/>
          <w:sz w:val="24"/>
          <w:szCs w:val="24"/>
        </w:rPr>
      </w:pPr>
      <w:r w:rsidRPr="00BC3422">
        <w:rPr>
          <w:rFonts w:asciiTheme="minorHAnsi" w:hAnsiTheme="minorHAnsi" w:cstheme="minorHAnsi"/>
          <w:b/>
          <w:caps/>
          <w:sz w:val="24"/>
          <w:szCs w:val="24"/>
        </w:rPr>
        <w:t>PARTIE 1 IDENTIFICATION DE l’AGENT</w:t>
      </w:r>
    </w:p>
    <w:p w14:paraId="1C580FC3" w14:textId="77777777" w:rsidR="00912D32" w:rsidRPr="00BC3422" w:rsidRDefault="00912D32" w:rsidP="00BC3422">
      <w:pPr>
        <w:spacing w:before="3"/>
        <w:rPr>
          <w:rFonts w:asciiTheme="minorHAnsi" w:hAnsiTheme="minorHAnsi" w:cstheme="minorHAnsi"/>
          <w:b/>
          <w:cap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3"/>
        <w:gridCol w:w="4533"/>
      </w:tblGrid>
      <w:tr w:rsidR="00912D32" w:rsidRPr="00BC3422" w14:paraId="22B506A3" w14:textId="77777777" w:rsidTr="008E0D7E">
        <w:tc>
          <w:tcPr>
            <w:tcW w:w="4533" w:type="dxa"/>
            <w:vAlign w:val="center"/>
          </w:tcPr>
          <w:p w14:paraId="79617C16" w14:textId="77777777" w:rsidR="00912D32" w:rsidRPr="00BC3422" w:rsidRDefault="00912D32" w:rsidP="00BC3422">
            <w:pPr>
              <w:spacing w:before="3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BC3422">
              <w:rPr>
                <w:rFonts w:asciiTheme="minorHAnsi" w:hAnsiTheme="minorHAnsi" w:cstheme="minorHAnsi"/>
                <w:b/>
                <w:caps/>
                <w:sz w:val="24"/>
                <w:szCs w:val="24"/>
              </w:rPr>
              <w:t>IDENTIFICATION DE l’AGENT</w:t>
            </w:r>
          </w:p>
        </w:tc>
        <w:tc>
          <w:tcPr>
            <w:tcW w:w="4533" w:type="dxa"/>
          </w:tcPr>
          <w:p w14:paraId="2BE24670" w14:textId="77777777" w:rsidR="00912D32" w:rsidRPr="00BC3422" w:rsidRDefault="00912D32" w:rsidP="00BC3422">
            <w:pPr>
              <w:spacing w:before="3"/>
              <w:rPr>
                <w:rFonts w:asciiTheme="minorHAnsi" w:hAnsiTheme="minorHAnsi" w:cstheme="minorHAnsi"/>
                <w:b/>
                <w:caps/>
                <w:sz w:val="24"/>
                <w:szCs w:val="24"/>
              </w:rPr>
            </w:pPr>
          </w:p>
        </w:tc>
      </w:tr>
      <w:tr w:rsidR="00912D32" w:rsidRPr="00BC3422" w14:paraId="234E45C2" w14:textId="77777777" w:rsidTr="008E0D7E">
        <w:tc>
          <w:tcPr>
            <w:tcW w:w="4533" w:type="dxa"/>
          </w:tcPr>
          <w:p w14:paraId="15CC6DCA" w14:textId="77777777" w:rsidR="00912D32" w:rsidRPr="00BC3422" w:rsidRDefault="00912D32" w:rsidP="00BC3422">
            <w:pPr>
              <w:spacing w:before="118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BC3422">
              <w:rPr>
                <w:rFonts w:asciiTheme="minorHAnsi" w:eastAsia="Arial" w:hAnsiTheme="minorHAnsi" w:cstheme="minorHAnsi"/>
                <w:sz w:val="24"/>
                <w:szCs w:val="24"/>
              </w:rPr>
              <w:t>NOM :</w:t>
            </w:r>
          </w:p>
          <w:p w14:paraId="5E9C984D" w14:textId="77777777" w:rsidR="00912D32" w:rsidRPr="00BC3422" w:rsidRDefault="00912D32" w:rsidP="00BC3422">
            <w:pPr>
              <w:spacing w:before="118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  <w:p w14:paraId="388BAB79" w14:textId="77777777" w:rsidR="00912D32" w:rsidRPr="00BC3422" w:rsidRDefault="00912D32" w:rsidP="00BC3422">
            <w:pPr>
              <w:spacing w:before="9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  <w:p w14:paraId="613E1134" w14:textId="77777777" w:rsidR="00912D32" w:rsidRPr="00BC3422" w:rsidRDefault="00912D32" w:rsidP="00BC3422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BC3422">
              <w:rPr>
                <w:rFonts w:asciiTheme="minorHAnsi" w:eastAsia="Arial" w:hAnsiTheme="minorHAnsi" w:cstheme="minorHAnsi"/>
                <w:sz w:val="24"/>
                <w:szCs w:val="24"/>
              </w:rPr>
              <w:t>Prénom :</w:t>
            </w:r>
          </w:p>
          <w:p w14:paraId="2526E656" w14:textId="77777777" w:rsidR="00912D32" w:rsidRPr="00BC3422" w:rsidRDefault="00912D32" w:rsidP="00BC3422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  <w:p w14:paraId="605F410A" w14:textId="77777777" w:rsidR="00912D32" w:rsidRPr="00BC3422" w:rsidRDefault="00912D32" w:rsidP="00BC3422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  <w:p w14:paraId="414F07A1" w14:textId="77777777" w:rsidR="00912D32" w:rsidRPr="00BC3422" w:rsidRDefault="00912D32" w:rsidP="00BC3422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BC3422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Sexe : </w:t>
            </w:r>
          </w:p>
          <w:p w14:paraId="0FE49404" w14:textId="77777777" w:rsidR="00912D32" w:rsidRPr="00BC3422" w:rsidRDefault="00912D32" w:rsidP="00BC3422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  <w:p w14:paraId="4F0F1FD7" w14:textId="77777777" w:rsidR="00912D32" w:rsidRPr="00BC3422" w:rsidRDefault="00912D32" w:rsidP="00BC3422">
            <w:pPr>
              <w:spacing w:before="7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  <w:p w14:paraId="12455266" w14:textId="77777777" w:rsidR="00912D32" w:rsidRPr="00BC3422" w:rsidRDefault="00912D32" w:rsidP="00BC3422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BC3422">
              <w:rPr>
                <w:rFonts w:asciiTheme="minorHAnsi" w:eastAsia="Arial" w:hAnsiTheme="minorHAnsi" w:cstheme="minorHAnsi"/>
                <w:sz w:val="24"/>
                <w:szCs w:val="24"/>
              </w:rPr>
              <w:t>Date de naissance :</w:t>
            </w:r>
          </w:p>
          <w:p w14:paraId="0876DDFD" w14:textId="77777777" w:rsidR="00912D32" w:rsidRPr="00BC3422" w:rsidRDefault="00912D32" w:rsidP="00BC3422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  <w:p w14:paraId="532ED899" w14:textId="77777777" w:rsidR="00912D32" w:rsidRPr="00BC3422" w:rsidRDefault="00912D32" w:rsidP="00BC3422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  <w:p w14:paraId="47384D6F" w14:textId="77777777" w:rsidR="00912D32" w:rsidRPr="00BC3422" w:rsidRDefault="00912D32" w:rsidP="00BC3422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BC3422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Age : </w:t>
            </w:r>
          </w:p>
          <w:p w14:paraId="55FF6BB9" w14:textId="77777777" w:rsidR="00912D32" w:rsidRPr="00BC3422" w:rsidRDefault="00912D32" w:rsidP="00BC3422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  <w:p w14:paraId="42D46E3A" w14:textId="77777777" w:rsidR="00912D32" w:rsidRPr="00BC3422" w:rsidRDefault="00912D32" w:rsidP="00BC3422">
            <w:pPr>
              <w:spacing w:before="10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  <w:p w14:paraId="6A956EA0" w14:textId="77777777" w:rsidR="00912D32" w:rsidRPr="00BC3422" w:rsidRDefault="00912D32" w:rsidP="00BC3422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BC3422">
              <w:rPr>
                <w:rFonts w:asciiTheme="minorHAnsi" w:eastAsia="Arial" w:hAnsiTheme="minorHAnsi" w:cstheme="minorHAnsi"/>
                <w:sz w:val="24"/>
                <w:szCs w:val="24"/>
              </w:rPr>
              <w:t>Direction d’affectation :</w:t>
            </w:r>
          </w:p>
          <w:p w14:paraId="01C1DBE0" w14:textId="77777777" w:rsidR="00912D32" w:rsidRPr="00BC3422" w:rsidRDefault="00912D32" w:rsidP="00BC3422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  <w:p w14:paraId="051CDB7F" w14:textId="77777777" w:rsidR="00912D32" w:rsidRPr="00BC3422" w:rsidRDefault="00912D32" w:rsidP="00BC3422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  <w:p w14:paraId="3F1D56AE" w14:textId="77777777" w:rsidR="00912D32" w:rsidRPr="00BC3422" w:rsidRDefault="00912D32" w:rsidP="00BC3422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BC3422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Service d’affection : </w:t>
            </w:r>
          </w:p>
          <w:p w14:paraId="63931CE1" w14:textId="77777777" w:rsidR="00912D32" w:rsidRPr="00BC3422" w:rsidRDefault="00912D32" w:rsidP="00BC3422">
            <w:pPr>
              <w:spacing w:before="3"/>
              <w:rPr>
                <w:rFonts w:asciiTheme="minorHAnsi" w:hAnsiTheme="minorHAnsi" w:cstheme="minorHAnsi"/>
                <w:b/>
                <w:caps/>
                <w:sz w:val="24"/>
                <w:szCs w:val="24"/>
              </w:rPr>
            </w:pPr>
          </w:p>
        </w:tc>
        <w:tc>
          <w:tcPr>
            <w:tcW w:w="4533" w:type="dxa"/>
          </w:tcPr>
          <w:p w14:paraId="1DC7BFD4" w14:textId="77777777" w:rsidR="00912D32" w:rsidRPr="00BC3422" w:rsidRDefault="00912D32" w:rsidP="00BC3422">
            <w:pPr>
              <w:spacing w:before="111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BC3422">
              <w:rPr>
                <w:rFonts w:asciiTheme="minorHAnsi" w:eastAsia="Arial" w:hAnsiTheme="minorHAnsi" w:cstheme="minorHAnsi"/>
                <w:sz w:val="24"/>
                <w:szCs w:val="24"/>
              </w:rPr>
              <w:t>Date d'entrée dans le corps :</w:t>
            </w:r>
          </w:p>
          <w:p w14:paraId="1316E490" w14:textId="77777777" w:rsidR="00912D32" w:rsidRPr="00BC3422" w:rsidRDefault="00912D32" w:rsidP="00BC3422">
            <w:pPr>
              <w:spacing w:before="1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  <w:p w14:paraId="704B12CB" w14:textId="77777777" w:rsidR="00912D32" w:rsidRPr="00BC3422" w:rsidRDefault="00912D32" w:rsidP="00BC3422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BC3422">
              <w:rPr>
                <w:rFonts w:asciiTheme="minorHAnsi" w:eastAsia="Arial" w:hAnsiTheme="minorHAnsi" w:cstheme="minorHAnsi"/>
                <w:sz w:val="24"/>
                <w:szCs w:val="24"/>
              </w:rPr>
              <w:t>Mode d’accès au corps :</w:t>
            </w:r>
          </w:p>
          <w:p w14:paraId="0B1CF594" w14:textId="77777777" w:rsidR="00912D32" w:rsidRPr="00BC3422" w:rsidRDefault="00912D32" w:rsidP="00387477">
            <w:pPr>
              <w:numPr>
                <w:ilvl w:val="0"/>
                <w:numId w:val="4"/>
              </w:numPr>
              <w:tabs>
                <w:tab w:val="left" w:pos="642"/>
              </w:tabs>
              <w:spacing w:before="121" w:line="245" w:lineRule="exact"/>
              <w:ind w:left="0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BC3422">
              <w:rPr>
                <w:rFonts w:asciiTheme="minorHAnsi" w:eastAsia="Arial" w:hAnsiTheme="minorHAnsi" w:cstheme="minorHAnsi"/>
                <w:sz w:val="24"/>
                <w:szCs w:val="24"/>
              </w:rPr>
              <w:t>Concours</w:t>
            </w:r>
          </w:p>
          <w:p w14:paraId="7105DDBE" w14:textId="77777777" w:rsidR="00912D32" w:rsidRPr="00BC3422" w:rsidRDefault="00912D32" w:rsidP="00387477">
            <w:pPr>
              <w:numPr>
                <w:ilvl w:val="0"/>
                <w:numId w:val="4"/>
              </w:numPr>
              <w:tabs>
                <w:tab w:val="left" w:pos="642"/>
              </w:tabs>
              <w:spacing w:before="121" w:line="245" w:lineRule="exact"/>
              <w:ind w:left="0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BC3422">
              <w:rPr>
                <w:rFonts w:asciiTheme="minorHAnsi" w:eastAsia="Arial" w:hAnsiTheme="minorHAnsi" w:cstheme="minorHAnsi"/>
                <w:sz w:val="24"/>
                <w:szCs w:val="24"/>
              </w:rPr>
              <w:t>Liste d'aptitude</w:t>
            </w:r>
          </w:p>
          <w:p w14:paraId="0918BDF5" w14:textId="77777777" w:rsidR="00912D32" w:rsidRPr="00BC3422" w:rsidRDefault="00912D32" w:rsidP="00387477">
            <w:pPr>
              <w:numPr>
                <w:ilvl w:val="0"/>
                <w:numId w:val="4"/>
              </w:numPr>
              <w:tabs>
                <w:tab w:val="left" w:pos="642"/>
              </w:tabs>
              <w:spacing w:before="121" w:line="245" w:lineRule="exact"/>
              <w:ind w:left="0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BC3422">
              <w:rPr>
                <w:rFonts w:asciiTheme="minorHAnsi" w:eastAsia="Arial" w:hAnsiTheme="minorHAnsi" w:cstheme="minorHAnsi"/>
                <w:sz w:val="24"/>
                <w:szCs w:val="24"/>
              </w:rPr>
              <w:t>Détachement</w:t>
            </w:r>
          </w:p>
          <w:p w14:paraId="153C2444" w14:textId="77777777" w:rsidR="00912D32" w:rsidRPr="00BC3422" w:rsidRDefault="00912D32" w:rsidP="00387477">
            <w:pPr>
              <w:numPr>
                <w:ilvl w:val="0"/>
                <w:numId w:val="4"/>
              </w:numPr>
              <w:tabs>
                <w:tab w:val="left" w:pos="642"/>
              </w:tabs>
              <w:spacing w:before="121" w:line="245" w:lineRule="exact"/>
              <w:ind w:left="0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BC3422">
              <w:rPr>
                <w:rFonts w:asciiTheme="minorHAnsi" w:eastAsia="Arial" w:hAnsiTheme="minorHAnsi" w:cstheme="minorHAnsi"/>
                <w:sz w:val="24"/>
                <w:szCs w:val="24"/>
              </w:rPr>
              <w:t>Examen professionnel</w:t>
            </w:r>
          </w:p>
          <w:p w14:paraId="3F480A63" w14:textId="77777777" w:rsidR="00912D32" w:rsidRPr="00BC3422" w:rsidRDefault="00912D32" w:rsidP="00387477">
            <w:pPr>
              <w:numPr>
                <w:ilvl w:val="0"/>
                <w:numId w:val="4"/>
              </w:numPr>
              <w:tabs>
                <w:tab w:val="left" w:pos="642"/>
              </w:tabs>
              <w:spacing w:before="121" w:line="245" w:lineRule="exact"/>
              <w:ind w:left="0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BC3422">
              <w:rPr>
                <w:rFonts w:asciiTheme="minorHAnsi" w:eastAsia="Arial" w:hAnsiTheme="minorHAnsi" w:cstheme="minorHAnsi"/>
                <w:sz w:val="24"/>
                <w:szCs w:val="24"/>
              </w:rPr>
              <w:t>Recrutement sans concours</w:t>
            </w:r>
          </w:p>
          <w:p w14:paraId="49C34EF5" w14:textId="77777777" w:rsidR="00912D32" w:rsidRPr="00BC3422" w:rsidRDefault="00912D32" w:rsidP="00387477">
            <w:pPr>
              <w:numPr>
                <w:ilvl w:val="0"/>
                <w:numId w:val="4"/>
              </w:numPr>
              <w:tabs>
                <w:tab w:val="left" w:pos="642"/>
              </w:tabs>
              <w:spacing w:before="121" w:line="245" w:lineRule="exact"/>
              <w:ind w:left="0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BC3422">
              <w:rPr>
                <w:rFonts w:asciiTheme="minorHAnsi" w:eastAsia="Arial" w:hAnsiTheme="minorHAnsi" w:cstheme="minorHAnsi"/>
                <w:sz w:val="24"/>
                <w:szCs w:val="24"/>
              </w:rPr>
              <w:t>Intégration agents/adjoints</w:t>
            </w:r>
            <w:r w:rsidRPr="00BC3422">
              <w:rPr>
                <w:rFonts w:asciiTheme="minorHAnsi" w:eastAsia="Arial" w:hAnsiTheme="minorHAnsi" w:cstheme="minorHAnsi"/>
                <w:spacing w:val="-7"/>
                <w:sz w:val="24"/>
                <w:szCs w:val="24"/>
              </w:rPr>
              <w:t xml:space="preserve"> </w:t>
            </w:r>
          </w:p>
          <w:p w14:paraId="64B8E26C" w14:textId="77777777" w:rsidR="009528B9" w:rsidRDefault="009528B9" w:rsidP="009528B9">
            <w:pPr>
              <w:spacing w:before="12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  <w:p w14:paraId="23D325C6" w14:textId="77777777" w:rsidR="00912D32" w:rsidRPr="00BC3422" w:rsidRDefault="00912D32" w:rsidP="009528B9">
            <w:pPr>
              <w:spacing w:before="12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BC3422">
              <w:rPr>
                <w:rFonts w:asciiTheme="minorHAnsi" w:eastAsia="Arial" w:hAnsiTheme="minorHAnsi" w:cstheme="minorHAnsi"/>
                <w:sz w:val="24"/>
                <w:szCs w:val="24"/>
              </w:rPr>
              <w:t>Grade</w:t>
            </w:r>
            <w:r w:rsidRPr="009528B9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  <w:r w:rsidRPr="00BC3422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et échelon : </w:t>
            </w:r>
          </w:p>
          <w:p w14:paraId="765CDCEA" w14:textId="77777777" w:rsidR="00912D32" w:rsidRPr="00BC3422" w:rsidRDefault="00912D32" w:rsidP="00BC3422">
            <w:pPr>
              <w:spacing w:before="12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  <w:p w14:paraId="639401DB" w14:textId="77777777" w:rsidR="00912D32" w:rsidRPr="00BC3422" w:rsidRDefault="00912D32" w:rsidP="00BC3422">
            <w:pPr>
              <w:spacing w:before="12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BC3422">
              <w:rPr>
                <w:rFonts w:asciiTheme="minorHAnsi" w:eastAsia="Arial" w:hAnsiTheme="minorHAnsi" w:cstheme="minorHAnsi"/>
                <w:sz w:val="24"/>
                <w:szCs w:val="24"/>
              </w:rPr>
              <w:t>Date d’entrée dans le grade actuel :</w:t>
            </w:r>
          </w:p>
          <w:p w14:paraId="40180A59" w14:textId="77777777" w:rsidR="00912D32" w:rsidRPr="00BC3422" w:rsidRDefault="00912D32" w:rsidP="00BC3422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  <w:p w14:paraId="7551BF5C" w14:textId="77777777" w:rsidR="00912D32" w:rsidRPr="00BC3422" w:rsidRDefault="00912D32" w:rsidP="00BC3422">
            <w:pPr>
              <w:spacing w:before="1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BC3422">
              <w:rPr>
                <w:rFonts w:asciiTheme="minorHAnsi" w:eastAsia="Arial" w:hAnsiTheme="minorHAnsi" w:cstheme="minorHAnsi"/>
                <w:sz w:val="24"/>
                <w:szCs w:val="24"/>
              </w:rPr>
              <w:t>Mode d'accès au grade actuel :</w:t>
            </w:r>
          </w:p>
          <w:p w14:paraId="5C27341E" w14:textId="77777777" w:rsidR="00912D32" w:rsidRPr="00BC3422" w:rsidRDefault="00912D32" w:rsidP="00387477">
            <w:pPr>
              <w:numPr>
                <w:ilvl w:val="0"/>
                <w:numId w:val="4"/>
              </w:numPr>
              <w:tabs>
                <w:tab w:val="left" w:pos="642"/>
              </w:tabs>
              <w:spacing w:before="121" w:line="245" w:lineRule="exact"/>
              <w:ind w:left="0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BC3422">
              <w:rPr>
                <w:rFonts w:asciiTheme="minorHAnsi" w:eastAsia="Arial" w:hAnsiTheme="minorHAnsi" w:cstheme="minorHAnsi"/>
                <w:sz w:val="24"/>
                <w:szCs w:val="24"/>
              </w:rPr>
              <w:t>Examen professionnel</w:t>
            </w:r>
          </w:p>
          <w:p w14:paraId="67073AF0" w14:textId="77777777" w:rsidR="00912D32" w:rsidRPr="00BC3422" w:rsidRDefault="00912D32" w:rsidP="00387477">
            <w:pPr>
              <w:numPr>
                <w:ilvl w:val="0"/>
                <w:numId w:val="4"/>
              </w:numPr>
              <w:tabs>
                <w:tab w:val="left" w:pos="642"/>
              </w:tabs>
              <w:spacing w:before="121" w:line="245" w:lineRule="exact"/>
              <w:ind w:left="0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BC3422">
              <w:rPr>
                <w:rFonts w:asciiTheme="minorHAnsi" w:eastAsia="Arial" w:hAnsiTheme="minorHAnsi" w:cstheme="minorHAnsi"/>
                <w:sz w:val="24"/>
                <w:szCs w:val="24"/>
              </w:rPr>
              <w:t>Choix</w:t>
            </w:r>
          </w:p>
          <w:p w14:paraId="1B6CF370" w14:textId="77777777" w:rsidR="00912D32" w:rsidRPr="00BC3422" w:rsidRDefault="00912D32" w:rsidP="00387477">
            <w:pPr>
              <w:numPr>
                <w:ilvl w:val="0"/>
                <w:numId w:val="4"/>
              </w:numPr>
              <w:tabs>
                <w:tab w:val="left" w:pos="642"/>
              </w:tabs>
              <w:spacing w:before="121" w:line="245" w:lineRule="exact"/>
              <w:ind w:left="0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BC3422">
              <w:rPr>
                <w:rFonts w:asciiTheme="minorHAnsi" w:eastAsia="Arial" w:hAnsiTheme="minorHAnsi" w:cstheme="minorHAnsi"/>
                <w:sz w:val="24"/>
                <w:szCs w:val="24"/>
              </w:rPr>
              <w:t>Détachement</w:t>
            </w:r>
          </w:p>
          <w:p w14:paraId="3DC3D8E5" w14:textId="77777777" w:rsidR="00912D32" w:rsidRPr="00BC3422" w:rsidRDefault="00912D32" w:rsidP="00BC3422">
            <w:pPr>
              <w:tabs>
                <w:tab w:val="left" w:pos="642"/>
              </w:tabs>
              <w:spacing w:before="121" w:line="245" w:lineRule="exact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  <w:p w14:paraId="1D648E6D" w14:textId="77777777" w:rsidR="00912D32" w:rsidRPr="00BC3422" w:rsidRDefault="00912D32" w:rsidP="00BC3422">
            <w:pPr>
              <w:tabs>
                <w:tab w:val="left" w:pos="642"/>
              </w:tabs>
              <w:spacing w:before="121" w:line="245" w:lineRule="exact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BC3422">
              <w:rPr>
                <w:rFonts w:asciiTheme="minorHAnsi" w:eastAsia="Arial" w:hAnsiTheme="minorHAnsi" w:cstheme="minorHAnsi"/>
                <w:sz w:val="24"/>
                <w:szCs w:val="24"/>
              </w:rPr>
              <w:t>Echelon actuel :</w:t>
            </w:r>
          </w:p>
          <w:p w14:paraId="35B8BF25" w14:textId="77777777" w:rsidR="00912D32" w:rsidRPr="00BC3422" w:rsidRDefault="00912D32" w:rsidP="00BC3422">
            <w:pPr>
              <w:tabs>
                <w:tab w:val="left" w:pos="642"/>
              </w:tabs>
              <w:spacing w:before="121" w:line="245" w:lineRule="exact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BC3422">
              <w:rPr>
                <w:rFonts w:asciiTheme="minorHAnsi" w:eastAsia="Arial" w:hAnsiTheme="minorHAnsi" w:cstheme="minorHAnsi"/>
                <w:sz w:val="24"/>
                <w:szCs w:val="24"/>
              </w:rPr>
              <w:t>Prochain échelon :</w:t>
            </w:r>
          </w:p>
          <w:p w14:paraId="0B89B63A" w14:textId="77777777" w:rsidR="00912D32" w:rsidRPr="00BC3422" w:rsidRDefault="00912D32" w:rsidP="00BC3422">
            <w:pPr>
              <w:tabs>
                <w:tab w:val="left" w:pos="642"/>
              </w:tabs>
              <w:spacing w:before="121" w:line="245" w:lineRule="exact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BC3422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Date de conditions : </w:t>
            </w:r>
          </w:p>
          <w:p w14:paraId="3D2082FF" w14:textId="77777777" w:rsidR="00912D32" w:rsidRPr="00BC3422" w:rsidRDefault="00912D32" w:rsidP="00BC3422">
            <w:pPr>
              <w:spacing w:before="3"/>
              <w:rPr>
                <w:rFonts w:asciiTheme="minorHAnsi" w:hAnsiTheme="minorHAnsi" w:cstheme="minorHAnsi"/>
                <w:b/>
                <w:caps/>
                <w:sz w:val="24"/>
                <w:szCs w:val="24"/>
              </w:rPr>
            </w:pPr>
          </w:p>
        </w:tc>
      </w:tr>
    </w:tbl>
    <w:p w14:paraId="0CD6E425" w14:textId="77777777" w:rsidR="00912D32" w:rsidRPr="00BC3422" w:rsidRDefault="00912D32" w:rsidP="00BC3422">
      <w:pPr>
        <w:spacing w:before="3"/>
        <w:rPr>
          <w:rFonts w:asciiTheme="minorHAnsi" w:hAnsiTheme="minorHAnsi" w:cstheme="minorHAnsi"/>
          <w:b/>
          <w:caps/>
          <w:sz w:val="24"/>
          <w:szCs w:val="24"/>
        </w:rPr>
      </w:pPr>
    </w:p>
    <w:p w14:paraId="2AFB098D" w14:textId="77777777" w:rsidR="00912D32" w:rsidRPr="00BC3422" w:rsidRDefault="00912D32" w:rsidP="00BC3422">
      <w:pPr>
        <w:spacing w:before="3"/>
        <w:rPr>
          <w:rFonts w:asciiTheme="minorHAnsi" w:hAnsiTheme="minorHAnsi" w:cstheme="minorHAnsi"/>
          <w:b/>
          <w:caps/>
          <w:sz w:val="24"/>
          <w:szCs w:val="24"/>
        </w:rPr>
      </w:pPr>
      <w:r w:rsidRPr="00BC3422">
        <w:rPr>
          <w:rFonts w:asciiTheme="minorHAnsi" w:hAnsiTheme="minorHAnsi" w:cstheme="minorHAnsi"/>
          <w:b/>
          <w:caps/>
          <w:sz w:val="24"/>
          <w:szCs w:val="24"/>
        </w:rPr>
        <w:t xml:space="preserve">PARTIE 2. description du parcours professionnel </w:t>
      </w:r>
    </w:p>
    <w:p w14:paraId="7BAA4335" w14:textId="77777777" w:rsidR="00912D32" w:rsidRPr="00BC3422" w:rsidRDefault="00912D32" w:rsidP="00BC3422">
      <w:pPr>
        <w:spacing w:before="11"/>
        <w:rPr>
          <w:rFonts w:asciiTheme="minorHAnsi" w:eastAsia="Arial" w:hAnsiTheme="minorHAnsi" w:cstheme="minorHAnsi"/>
          <w:sz w:val="24"/>
          <w:szCs w:val="24"/>
        </w:rPr>
      </w:pPr>
    </w:p>
    <w:p w14:paraId="4DE1320D" w14:textId="77777777" w:rsidR="00912D32" w:rsidRPr="00BC3422" w:rsidRDefault="00912D32" w:rsidP="00BC3422">
      <w:pPr>
        <w:spacing w:before="11"/>
        <w:rPr>
          <w:rFonts w:asciiTheme="minorHAnsi" w:eastAsia="Arial" w:hAnsiTheme="minorHAnsi" w:cstheme="minorHAnsi"/>
          <w:sz w:val="24"/>
          <w:szCs w:val="24"/>
        </w:rPr>
      </w:pPr>
      <w:r w:rsidRPr="00BC3422">
        <w:rPr>
          <w:rFonts w:asciiTheme="minorHAnsi" w:eastAsia="Arial" w:hAnsiTheme="minorHAnsi" w:cstheme="minorHAnsi"/>
          <w:sz w:val="24"/>
          <w:szCs w:val="24"/>
        </w:rPr>
        <w:t>Le parcours professionnel s’apprécie au rega</w:t>
      </w:r>
      <w:r w:rsidR="004C0630">
        <w:rPr>
          <w:rFonts w:asciiTheme="minorHAnsi" w:eastAsia="Arial" w:hAnsiTheme="minorHAnsi" w:cstheme="minorHAnsi"/>
          <w:sz w:val="24"/>
          <w:szCs w:val="24"/>
        </w:rPr>
        <w:t xml:space="preserve">rd de l’état des services </w:t>
      </w:r>
      <w:r w:rsidRPr="00BC3422">
        <w:rPr>
          <w:rFonts w:asciiTheme="minorHAnsi" w:eastAsia="Arial" w:hAnsiTheme="minorHAnsi" w:cstheme="minorHAnsi"/>
          <w:sz w:val="24"/>
          <w:szCs w:val="24"/>
        </w:rPr>
        <w:t>transmis par l’agent.</w:t>
      </w:r>
    </w:p>
    <w:p w14:paraId="534A08D8" w14:textId="77777777" w:rsidR="00912D32" w:rsidRPr="00BC3422" w:rsidRDefault="00912D32" w:rsidP="00BC3422">
      <w:pPr>
        <w:spacing w:before="4"/>
        <w:rPr>
          <w:rFonts w:asciiTheme="minorHAnsi" w:eastAsia="Arial" w:hAnsiTheme="minorHAnsi" w:cstheme="minorHAnsi"/>
          <w:sz w:val="24"/>
          <w:szCs w:val="24"/>
        </w:rPr>
      </w:pPr>
    </w:p>
    <w:tbl>
      <w:tblPr>
        <w:tblW w:w="9498" w:type="dxa"/>
        <w:tblInd w:w="-289" w:type="dxa"/>
        <w:tblLook w:val="04A0" w:firstRow="1" w:lastRow="0" w:firstColumn="1" w:lastColumn="0" w:noHBand="0" w:noVBand="1"/>
      </w:tblPr>
      <w:tblGrid>
        <w:gridCol w:w="9498"/>
      </w:tblGrid>
      <w:tr w:rsidR="00912D32" w:rsidRPr="00BC3422" w14:paraId="367C6142" w14:textId="77777777" w:rsidTr="00F15257">
        <w:trPr>
          <w:trHeight w:val="373"/>
        </w:trPr>
        <w:tc>
          <w:tcPr>
            <w:tcW w:w="9498" w:type="dxa"/>
          </w:tcPr>
          <w:p w14:paraId="5A42246D" w14:textId="77777777" w:rsidR="00912D32" w:rsidRPr="00BC3422" w:rsidRDefault="00912D32" w:rsidP="00BC3422">
            <w:pPr>
              <w:spacing w:before="19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BC3422">
              <w:rPr>
                <w:rFonts w:asciiTheme="minorHAnsi" w:hAnsiTheme="minorHAnsi" w:cstheme="minorHAnsi"/>
                <w:b/>
                <w:sz w:val="24"/>
                <w:szCs w:val="24"/>
              </w:rPr>
              <w:t>CARACTERISTIQUES DE L’EMPLOI OCCUPÉ ACTUELLEMENT</w:t>
            </w:r>
          </w:p>
        </w:tc>
      </w:tr>
      <w:tr w:rsidR="00912D32" w:rsidRPr="00BC3422" w14:paraId="1968F2D6" w14:textId="77777777" w:rsidTr="00F15257">
        <w:tc>
          <w:tcPr>
            <w:tcW w:w="9498" w:type="dxa"/>
          </w:tcPr>
          <w:p w14:paraId="5CABFDE3" w14:textId="77777777" w:rsidR="00912D32" w:rsidRPr="00BC3422" w:rsidRDefault="00912D32" w:rsidP="00BC3422">
            <w:pPr>
              <w:spacing w:before="30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BC3422">
              <w:rPr>
                <w:rFonts w:asciiTheme="minorHAnsi" w:eastAsia="Arial" w:hAnsiTheme="minorHAnsi" w:cstheme="minorHAnsi"/>
                <w:sz w:val="24"/>
                <w:szCs w:val="24"/>
              </w:rPr>
              <w:t>Service d’affectation :</w:t>
            </w:r>
          </w:p>
          <w:p w14:paraId="4D37D04B" w14:textId="77777777" w:rsidR="00912D32" w:rsidRPr="00BC3422" w:rsidRDefault="00912D32" w:rsidP="00BC3422">
            <w:pPr>
              <w:spacing w:before="8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  <w:p w14:paraId="713EBD7C" w14:textId="77777777" w:rsidR="00912D32" w:rsidRPr="00BC3422" w:rsidRDefault="00912D32" w:rsidP="00BC3422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BC3422">
              <w:rPr>
                <w:rFonts w:asciiTheme="minorHAnsi" w:eastAsia="Arial" w:hAnsiTheme="minorHAnsi" w:cstheme="minorHAnsi"/>
                <w:sz w:val="24"/>
                <w:szCs w:val="24"/>
              </w:rPr>
              <w:t>Description des attributions de l'agent :</w:t>
            </w:r>
          </w:p>
          <w:p w14:paraId="0EF84200" w14:textId="77777777" w:rsidR="00912D32" w:rsidRPr="00BC3422" w:rsidRDefault="00912D32" w:rsidP="00BC3422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  <w:p w14:paraId="6508A887" w14:textId="77777777" w:rsidR="00912D32" w:rsidRPr="00BC3422" w:rsidRDefault="00912D32" w:rsidP="00BC3422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BC3422">
              <w:rPr>
                <w:rFonts w:asciiTheme="minorHAnsi" w:eastAsia="Arial" w:hAnsiTheme="minorHAnsi" w:cstheme="minorHAnsi"/>
                <w:sz w:val="24"/>
                <w:szCs w:val="24"/>
              </w:rPr>
              <w:t>Complexité technique et/ou difficulté du poste :</w:t>
            </w:r>
          </w:p>
          <w:p w14:paraId="18363B88" w14:textId="77777777" w:rsidR="00912D32" w:rsidRPr="00BC3422" w:rsidRDefault="00912D32" w:rsidP="00BC3422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  <w:p w14:paraId="739686E0" w14:textId="77777777" w:rsidR="00912D32" w:rsidRPr="00BC3422" w:rsidRDefault="00912D32" w:rsidP="00BC3422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BC3422">
              <w:rPr>
                <w:rFonts w:asciiTheme="minorHAnsi" w:eastAsia="Arial" w:hAnsiTheme="minorHAnsi" w:cstheme="minorHAnsi"/>
                <w:sz w:val="24"/>
                <w:szCs w:val="24"/>
              </w:rPr>
              <w:t>L'agent a-t-il eu l’occasion de remplacer son supérieur hiérarchique ? (</w:t>
            </w:r>
            <w:proofErr w:type="gramStart"/>
            <w:r w:rsidRPr="00BC3422">
              <w:rPr>
                <w:rFonts w:asciiTheme="minorHAnsi" w:eastAsia="Arial" w:hAnsiTheme="minorHAnsi" w:cstheme="minorHAnsi"/>
                <w:sz w:val="24"/>
                <w:szCs w:val="24"/>
              </w:rPr>
              <w:t>si</w:t>
            </w:r>
            <w:proofErr w:type="gramEnd"/>
            <w:r w:rsidRPr="00BC3422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oui, à quelle occasion et pendant quelle durée ?) :</w:t>
            </w:r>
          </w:p>
          <w:p w14:paraId="70C14199" w14:textId="77777777" w:rsidR="00912D32" w:rsidRPr="00BC3422" w:rsidRDefault="00912D32" w:rsidP="00BC3422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  <w:p w14:paraId="40FE7F19" w14:textId="77777777" w:rsidR="00912D32" w:rsidRPr="00BC3422" w:rsidRDefault="00912D32" w:rsidP="00BC3422">
            <w:pPr>
              <w:spacing w:before="116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BC3422">
              <w:rPr>
                <w:rFonts w:asciiTheme="minorHAnsi" w:eastAsia="Arial" w:hAnsiTheme="minorHAnsi" w:cstheme="minorHAnsi"/>
                <w:sz w:val="24"/>
                <w:szCs w:val="24"/>
              </w:rPr>
              <w:t>L’agent encadre-t-il (si oui, nombre d'agents encadrés) ? :</w:t>
            </w:r>
          </w:p>
          <w:p w14:paraId="7E5EA6F0" w14:textId="77777777" w:rsidR="00912D32" w:rsidRPr="00BC3422" w:rsidRDefault="00912D32" w:rsidP="00BC3422">
            <w:pPr>
              <w:spacing w:before="116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  <w:p w14:paraId="1037429F" w14:textId="77777777" w:rsidR="00912D32" w:rsidRPr="00BC3422" w:rsidRDefault="00912D32" w:rsidP="00BC3422">
            <w:pPr>
              <w:spacing w:before="116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BC3422">
              <w:rPr>
                <w:rFonts w:asciiTheme="minorHAnsi" w:eastAsia="Arial" w:hAnsiTheme="minorHAnsi" w:cstheme="minorHAnsi"/>
                <w:sz w:val="24"/>
                <w:szCs w:val="24"/>
              </w:rPr>
              <w:t>L’agent a-t-il un ou plusieurs domaine expertise ? si oui, lesquels ?</w:t>
            </w:r>
          </w:p>
          <w:p w14:paraId="330383F0" w14:textId="77777777" w:rsidR="00912D32" w:rsidRPr="00BC3422" w:rsidRDefault="00912D32" w:rsidP="00BC3422">
            <w:pPr>
              <w:spacing w:before="116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  <w:p w14:paraId="28E94E2E" w14:textId="77777777" w:rsidR="00912D32" w:rsidRPr="00BC3422" w:rsidRDefault="00912D32" w:rsidP="00BC3422">
            <w:pPr>
              <w:spacing w:before="30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</w:tr>
    </w:tbl>
    <w:p w14:paraId="6A38B117" w14:textId="77777777" w:rsidR="00912D32" w:rsidRPr="00BC3422" w:rsidRDefault="00912D32" w:rsidP="00BC3422">
      <w:pPr>
        <w:spacing w:before="4"/>
        <w:rPr>
          <w:rFonts w:asciiTheme="minorHAnsi" w:eastAsia="Arial" w:hAnsiTheme="minorHAnsi" w:cstheme="minorHAnsi"/>
          <w:sz w:val="24"/>
          <w:szCs w:val="24"/>
        </w:rPr>
      </w:pPr>
    </w:p>
    <w:p w14:paraId="1BEEA5C9" w14:textId="77777777" w:rsidR="00C265EB" w:rsidRDefault="00C265EB">
      <w:pPr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br w:type="page"/>
      </w:r>
    </w:p>
    <w:p w14:paraId="2D5ACF1C" w14:textId="77777777" w:rsidR="00912D32" w:rsidRPr="00BC3422" w:rsidRDefault="00912D32" w:rsidP="00BC3422">
      <w:pPr>
        <w:spacing w:before="4"/>
        <w:rPr>
          <w:rFonts w:asciiTheme="minorHAnsi" w:eastAsia="Arial" w:hAnsiTheme="minorHAnsi" w:cstheme="minorHAnsi"/>
          <w:sz w:val="24"/>
          <w:szCs w:val="24"/>
        </w:rPr>
      </w:pPr>
    </w:p>
    <w:p w14:paraId="0FC83CC4" w14:textId="77777777" w:rsidR="00912D32" w:rsidRPr="00BC3422" w:rsidRDefault="00912D32" w:rsidP="00BC3422">
      <w:pPr>
        <w:spacing w:before="3"/>
        <w:rPr>
          <w:rFonts w:asciiTheme="minorHAnsi" w:hAnsiTheme="minorHAnsi" w:cstheme="minorHAnsi"/>
          <w:b/>
          <w:caps/>
          <w:sz w:val="24"/>
          <w:szCs w:val="24"/>
        </w:rPr>
      </w:pPr>
      <w:r w:rsidRPr="00BC3422">
        <w:rPr>
          <w:rFonts w:asciiTheme="minorHAnsi" w:hAnsiTheme="minorHAnsi" w:cstheme="minorHAnsi"/>
          <w:b/>
          <w:caps/>
          <w:sz w:val="24"/>
          <w:szCs w:val="24"/>
        </w:rPr>
        <w:t>partie 3 appreciation de la valeur professionnelle de l’agent</w:t>
      </w:r>
    </w:p>
    <w:p w14:paraId="0FCFEBA5" w14:textId="77777777" w:rsidR="00912D32" w:rsidRPr="00BC3422" w:rsidRDefault="00912D32" w:rsidP="00BC3422">
      <w:pPr>
        <w:rPr>
          <w:rFonts w:asciiTheme="minorHAnsi" w:eastAsia="Arial" w:hAnsiTheme="minorHAnsi" w:cstheme="minorHAnsi"/>
          <w:sz w:val="24"/>
          <w:szCs w:val="24"/>
        </w:rPr>
      </w:pPr>
    </w:p>
    <w:tbl>
      <w:tblPr>
        <w:tblW w:w="949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3118"/>
        <w:gridCol w:w="2694"/>
        <w:gridCol w:w="1417"/>
      </w:tblGrid>
      <w:tr w:rsidR="00912D32" w:rsidRPr="00BC3422" w14:paraId="36EDEAE1" w14:textId="77777777" w:rsidTr="008E0D7E">
        <w:trPr>
          <w:trHeight w:val="920"/>
        </w:trPr>
        <w:tc>
          <w:tcPr>
            <w:tcW w:w="5387" w:type="dxa"/>
            <w:gridSpan w:val="2"/>
          </w:tcPr>
          <w:p w14:paraId="368FD483" w14:textId="77777777" w:rsidR="00912D32" w:rsidRPr="00BC3422" w:rsidRDefault="00912D32" w:rsidP="00BC3422">
            <w:pPr>
              <w:spacing w:before="4"/>
              <w:jc w:val="center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</w:p>
          <w:p w14:paraId="46D86893" w14:textId="77777777" w:rsidR="00912D32" w:rsidRPr="00BC3422" w:rsidRDefault="00912D32" w:rsidP="00BC3422">
            <w:pPr>
              <w:spacing w:before="1"/>
              <w:jc w:val="center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  <w:r w:rsidRPr="00BC3422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CRITÈRES Á PRENDRE EN CONSIDÉRATION</w:t>
            </w:r>
          </w:p>
          <w:p w14:paraId="7730B813" w14:textId="77777777" w:rsidR="00912D32" w:rsidRPr="00BC3422" w:rsidRDefault="00912D32" w:rsidP="00BC3422">
            <w:pPr>
              <w:spacing w:before="1"/>
              <w:jc w:val="center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14:paraId="2312A797" w14:textId="77777777" w:rsidR="00912D32" w:rsidRPr="00343654" w:rsidRDefault="00912D32" w:rsidP="00BC3422">
            <w:pPr>
              <w:spacing w:before="4"/>
              <w:jc w:val="center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</w:p>
          <w:p w14:paraId="1DB41AE8" w14:textId="77777777" w:rsidR="00912D32" w:rsidRPr="00343654" w:rsidRDefault="00912D32" w:rsidP="00BC3422">
            <w:pPr>
              <w:spacing w:before="1"/>
              <w:jc w:val="center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  <w:r w:rsidRPr="00343654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APPRÉCIATIONS</w:t>
            </w:r>
          </w:p>
        </w:tc>
        <w:tc>
          <w:tcPr>
            <w:tcW w:w="1417" w:type="dxa"/>
          </w:tcPr>
          <w:p w14:paraId="217901F6" w14:textId="77777777" w:rsidR="00912D32" w:rsidRPr="00343654" w:rsidRDefault="00912D32" w:rsidP="00BC3422">
            <w:pPr>
              <w:spacing w:before="4"/>
              <w:jc w:val="center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</w:p>
          <w:p w14:paraId="3A4CFF60" w14:textId="77777777" w:rsidR="00912D32" w:rsidRPr="00343654" w:rsidRDefault="00912D32" w:rsidP="00BC3422">
            <w:pPr>
              <w:spacing w:before="4"/>
              <w:jc w:val="center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  <w:r w:rsidRPr="00343654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Non pertinent</w:t>
            </w:r>
          </w:p>
        </w:tc>
      </w:tr>
      <w:tr w:rsidR="00912D32" w:rsidRPr="00BC3422" w14:paraId="4047F044" w14:textId="77777777" w:rsidTr="008E0D7E">
        <w:trPr>
          <w:trHeight w:val="920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588DE2" w14:textId="77777777" w:rsidR="00912D32" w:rsidRPr="00BC3422" w:rsidRDefault="0061726F" w:rsidP="0061726F">
            <w:pPr>
              <w:spacing w:before="4"/>
              <w:jc w:val="center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bidi="ar-SA"/>
              </w:rPr>
              <w:t>CRITERES DE PROMOTION PRINCIPAUX (III.2)</w:t>
            </w:r>
          </w:p>
        </w:tc>
      </w:tr>
      <w:tr w:rsidR="00912D32" w:rsidRPr="00BC3422" w14:paraId="4C53930C" w14:textId="77777777" w:rsidTr="008E0D7E">
        <w:trPr>
          <w:trHeight w:val="2319"/>
        </w:trPr>
        <w:tc>
          <w:tcPr>
            <w:tcW w:w="2269" w:type="dxa"/>
          </w:tcPr>
          <w:p w14:paraId="22D94063" w14:textId="77777777" w:rsidR="00912D32" w:rsidRDefault="00912D32" w:rsidP="00BC3422">
            <w:pPr>
              <w:spacing w:before="1" w:line="362" w:lineRule="auto"/>
              <w:ind w:hanging="275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  <w:p w14:paraId="0387EE16" w14:textId="77777777" w:rsidR="00343654" w:rsidRDefault="00343654" w:rsidP="00BC3422">
            <w:pPr>
              <w:spacing w:before="1" w:line="362" w:lineRule="auto"/>
              <w:ind w:hanging="275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  <w:p w14:paraId="10C5667C" w14:textId="77777777" w:rsidR="00343654" w:rsidRDefault="00343654" w:rsidP="00BC3422">
            <w:pPr>
              <w:spacing w:before="1" w:line="362" w:lineRule="auto"/>
              <w:ind w:hanging="275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  <w:p w14:paraId="7FF96821" w14:textId="77777777" w:rsidR="00343654" w:rsidRPr="00BC3422" w:rsidRDefault="00343654" w:rsidP="00BC3422">
            <w:pPr>
              <w:spacing w:before="1" w:line="362" w:lineRule="auto"/>
              <w:ind w:hanging="275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  <w:p w14:paraId="1E1CA5F6" w14:textId="77777777" w:rsidR="00912D32" w:rsidRPr="00BC3422" w:rsidRDefault="00C669C9" w:rsidP="00BC3422">
            <w:pPr>
              <w:spacing w:before="1" w:line="362" w:lineRule="auto"/>
              <w:ind w:hanging="275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A – </w:t>
            </w:r>
            <w:r w:rsidRPr="00C669C9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VALEUR PROFESSIONNELLE (III.2.1 des LDG)</w:t>
            </w:r>
          </w:p>
        </w:tc>
        <w:tc>
          <w:tcPr>
            <w:tcW w:w="3118" w:type="dxa"/>
            <w:vAlign w:val="center"/>
          </w:tcPr>
          <w:p w14:paraId="4C179E77" w14:textId="77777777" w:rsidR="00912D32" w:rsidRPr="00C669C9" w:rsidRDefault="00C669C9" w:rsidP="00C669C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bidi="ar-SA"/>
              </w:rPr>
              <w:t>-Qualités développées (dont qualités personnelles et relationnelles) et compétences acquises</w:t>
            </w:r>
          </w:p>
          <w:p w14:paraId="41271BBD" w14:textId="77777777" w:rsidR="00C669C9" w:rsidRDefault="00C669C9" w:rsidP="00BC342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bidi="ar-SA"/>
              </w:rPr>
            </w:pPr>
          </w:p>
          <w:p w14:paraId="145FF9B4" w14:textId="77777777" w:rsidR="00CF4274" w:rsidRDefault="00CF4274" w:rsidP="00BC342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bidi="ar-SA"/>
              </w:rPr>
            </w:pPr>
          </w:p>
          <w:p w14:paraId="40FB3247" w14:textId="77777777" w:rsidR="00912D32" w:rsidRPr="00BC3422" w:rsidRDefault="00C669C9" w:rsidP="00BC342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bidi="ar-SA"/>
              </w:rPr>
              <w:t>-Niveau d’implication dans l’exercice des fonctions et le cas échéant difficultés de certains postes et condition particulière d’exercice</w:t>
            </w:r>
          </w:p>
          <w:p w14:paraId="7FC496FF" w14:textId="77777777" w:rsidR="00912D32" w:rsidRDefault="00912D32" w:rsidP="00BC342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bidi="ar-SA"/>
              </w:rPr>
            </w:pPr>
          </w:p>
          <w:p w14:paraId="33E1A03C" w14:textId="77777777" w:rsidR="00CF4274" w:rsidRPr="00BC3422" w:rsidRDefault="00CF4274" w:rsidP="00BC342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bidi="ar-SA"/>
              </w:rPr>
            </w:pPr>
          </w:p>
          <w:p w14:paraId="71CCF157" w14:textId="77777777" w:rsidR="00912D32" w:rsidRPr="00C669C9" w:rsidRDefault="00C669C9" w:rsidP="00C669C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bidi="ar-SA"/>
              </w:rPr>
              <w:t>-Résultats obtenus sur différentes fonctions au regard de l’importance et de la complexité des missions</w:t>
            </w:r>
          </w:p>
          <w:p w14:paraId="5E5384C0" w14:textId="77777777" w:rsidR="00912D32" w:rsidRDefault="00912D32" w:rsidP="00BC342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bidi="ar-SA"/>
              </w:rPr>
            </w:pPr>
          </w:p>
          <w:p w14:paraId="45189430" w14:textId="77777777" w:rsidR="00CF4274" w:rsidRPr="00BC3422" w:rsidRDefault="00CF4274" w:rsidP="00BC342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bidi="ar-SA"/>
              </w:rPr>
            </w:pPr>
          </w:p>
          <w:p w14:paraId="5AF9D87E" w14:textId="77777777" w:rsidR="00912D32" w:rsidRDefault="00C669C9" w:rsidP="00C669C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bidi="ar-SA"/>
              </w:rPr>
              <w:t>-Aptitude à l’encadrement d’équipe selon le corps et la catégorie concernée</w:t>
            </w:r>
          </w:p>
          <w:p w14:paraId="3DF3388F" w14:textId="77777777" w:rsidR="00CF4274" w:rsidRPr="00C669C9" w:rsidRDefault="00CF4274" w:rsidP="00C669C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694" w:type="dxa"/>
          </w:tcPr>
          <w:p w14:paraId="36CD972C" w14:textId="77777777" w:rsidR="00912D32" w:rsidRPr="00BC3422" w:rsidRDefault="00912D32" w:rsidP="00BC3422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82D48EE" w14:textId="77777777" w:rsidR="00912D32" w:rsidRPr="00BC3422" w:rsidRDefault="00912D32" w:rsidP="00BC3422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</w:tr>
      <w:tr w:rsidR="00912D32" w:rsidRPr="00BC3422" w14:paraId="3972BE8E" w14:textId="77777777" w:rsidTr="008E0D7E">
        <w:trPr>
          <w:trHeight w:val="2320"/>
        </w:trPr>
        <w:tc>
          <w:tcPr>
            <w:tcW w:w="2269" w:type="dxa"/>
          </w:tcPr>
          <w:p w14:paraId="3D3D233A" w14:textId="77777777" w:rsidR="00912D32" w:rsidRPr="00BC3422" w:rsidRDefault="00912D32" w:rsidP="00BC3422">
            <w:pPr>
              <w:spacing w:line="362" w:lineRule="auto"/>
              <w:ind w:hanging="335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  <w:p w14:paraId="6D7D492D" w14:textId="77777777" w:rsidR="00912D32" w:rsidRDefault="009E1C67" w:rsidP="00BC3422">
            <w:pPr>
              <w:spacing w:line="362" w:lineRule="auto"/>
              <w:ind w:hanging="335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B-- </w:t>
            </w:r>
            <w:r w:rsidR="005A2FB0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APTITUDE</w:t>
            </w:r>
            <w:r w:rsidR="00C669C9" w:rsidRPr="00C669C9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 A ASSUMER DES RESPONSABILITES ELARGIES </w:t>
            </w:r>
            <w:r w:rsidR="00CF4274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ET EXERCER LES MISSIONS STATUTAIRES </w:t>
            </w:r>
            <w:r w:rsidR="00C669C9" w:rsidRPr="00C669C9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(III.2.2 des LDG)</w:t>
            </w:r>
          </w:p>
          <w:p w14:paraId="7A6D2CC5" w14:textId="77777777" w:rsidR="009E1C67" w:rsidRDefault="009E1C67" w:rsidP="00BC3422">
            <w:pPr>
              <w:spacing w:line="362" w:lineRule="auto"/>
              <w:ind w:hanging="335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</w:p>
          <w:p w14:paraId="495B7149" w14:textId="77777777" w:rsidR="009E1C67" w:rsidRPr="00BC3422" w:rsidRDefault="009E1C67" w:rsidP="00BC3422">
            <w:pPr>
              <w:spacing w:line="362" w:lineRule="auto"/>
              <w:ind w:hanging="335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5415D0C4" w14:textId="77777777" w:rsidR="00912D32" w:rsidRPr="00BC3422" w:rsidRDefault="00912D32" w:rsidP="00BC3422">
            <w:pPr>
              <w:spacing w:line="247" w:lineRule="auto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2694" w:type="dxa"/>
          </w:tcPr>
          <w:p w14:paraId="63F6C179" w14:textId="77777777" w:rsidR="00912D32" w:rsidRPr="00BC3422" w:rsidRDefault="00912D32" w:rsidP="00BC3422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C6929BC" w14:textId="77777777" w:rsidR="00912D32" w:rsidRPr="00BC3422" w:rsidRDefault="00912D32" w:rsidP="00BC3422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</w:tr>
      <w:tr w:rsidR="00912D32" w:rsidRPr="005E6711" w14:paraId="54D95A02" w14:textId="77777777" w:rsidTr="005E6711">
        <w:trPr>
          <w:trHeight w:val="708"/>
        </w:trPr>
        <w:tc>
          <w:tcPr>
            <w:tcW w:w="2269" w:type="dxa"/>
          </w:tcPr>
          <w:p w14:paraId="02051C57" w14:textId="77777777" w:rsidR="00912D32" w:rsidRPr="005E6711" w:rsidRDefault="00912D32" w:rsidP="005E6711">
            <w:pPr>
              <w:spacing w:before="4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bidi="ar-SA"/>
              </w:rPr>
            </w:pPr>
          </w:p>
          <w:p w14:paraId="191CE56A" w14:textId="77777777" w:rsidR="00912D32" w:rsidRPr="005E6711" w:rsidRDefault="00C669C9" w:rsidP="00343654">
            <w:pPr>
              <w:spacing w:before="4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5E6711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bidi="ar-SA"/>
              </w:rPr>
              <w:t>DIVERSITES DES FONCTIONS EXERCEES ET DES POSTES OCCUPES (III.</w:t>
            </w:r>
            <w:r w:rsidR="0061726F" w:rsidRPr="005E6711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bidi="ar-SA"/>
              </w:rPr>
              <w:t>2.3 des LDG)</w:t>
            </w:r>
          </w:p>
        </w:tc>
        <w:tc>
          <w:tcPr>
            <w:tcW w:w="3118" w:type="dxa"/>
          </w:tcPr>
          <w:p w14:paraId="0499C2A5" w14:textId="77777777" w:rsidR="00912D32" w:rsidRPr="005E6711" w:rsidRDefault="00912D32" w:rsidP="005E6711">
            <w:pPr>
              <w:spacing w:before="4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bidi="ar-SA"/>
              </w:rPr>
            </w:pPr>
          </w:p>
          <w:p w14:paraId="19CCE1BA" w14:textId="6B111976" w:rsidR="00912D32" w:rsidRDefault="0061726F" w:rsidP="00436A00">
            <w:pPr>
              <w:spacing w:before="4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  <w:lang w:bidi="ar-SA"/>
              </w:rPr>
            </w:pPr>
            <w:r w:rsidRPr="00436A00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  <w:lang w:bidi="ar-SA"/>
              </w:rPr>
              <w:t>-Fonctions exercées dans une autre administration, en administration centrale, dans les services déconcentrés, dans le secteur privé (notamment secteur associatif ou dans un</w:t>
            </w:r>
            <w:r w:rsidR="00295F8A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  <w:lang w:bidi="ar-SA"/>
              </w:rPr>
              <w:t>e</w:t>
            </w:r>
            <w:r w:rsidRPr="00436A00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  <w:lang w:bidi="ar-SA"/>
              </w:rPr>
              <w:t xml:space="preserve"> organisation européenne ou internationale)</w:t>
            </w:r>
          </w:p>
          <w:p w14:paraId="63FC4F5F" w14:textId="77777777" w:rsidR="00CF4274" w:rsidRPr="00436A00" w:rsidRDefault="00CF4274" w:rsidP="00436A00">
            <w:pPr>
              <w:spacing w:before="4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694" w:type="dxa"/>
          </w:tcPr>
          <w:p w14:paraId="617DCF32" w14:textId="77777777" w:rsidR="00912D32" w:rsidRPr="005E6711" w:rsidRDefault="00912D32" w:rsidP="005E6711">
            <w:pPr>
              <w:spacing w:before="4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417" w:type="dxa"/>
          </w:tcPr>
          <w:p w14:paraId="32828948" w14:textId="77777777" w:rsidR="00912D32" w:rsidRPr="005E6711" w:rsidRDefault="00912D32" w:rsidP="005E6711">
            <w:pPr>
              <w:spacing w:before="4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</w:tr>
      <w:tr w:rsidR="00436A00" w:rsidRPr="00BC3422" w14:paraId="4301D807" w14:textId="77777777" w:rsidTr="00436A00">
        <w:trPr>
          <w:trHeight w:val="793"/>
        </w:trPr>
        <w:tc>
          <w:tcPr>
            <w:tcW w:w="9498" w:type="dxa"/>
            <w:gridSpan w:val="4"/>
          </w:tcPr>
          <w:p w14:paraId="315EEA2D" w14:textId="77777777" w:rsidR="00436A00" w:rsidRDefault="00436A00" w:rsidP="00BC3422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  <w:p w14:paraId="214A85F5" w14:textId="77777777" w:rsidR="00436A00" w:rsidRPr="00436A00" w:rsidRDefault="00436A00" w:rsidP="00436A00">
            <w:pPr>
              <w:jc w:val="center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  <w:r w:rsidRPr="00436A00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CRITERES DE PROMOTION SUBSIDIAIRES</w:t>
            </w:r>
            <w:r w:rsidR="00445D10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 (III.3)</w:t>
            </w:r>
          </w:p>
        </w:tc>
      </w:tr>
      <w:tr w:rsidR="00436A00" w:rsidRPr="00BC3422" w14:paraId="5D5675C0" w14:textId="77777777" w:rsidTr="008E0D7E">
        <w:trPr>
          <w:trHeight w:val="1725"/>
        </w:trPr>
        <w:tc>
          <w:tcPr>
            <w:tcW w:w="2269" w:type="dxa"/>
          </w:tcPr>
          <w:p w14:paraId="38C95E15" w14:textId="77777777" w:rsidR="00436A00" w:rsidRDefault="00436A00" w:rsidP="00BC3422">
            <w:pPr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</w:p>
          <w:p w14:paraId="202B27CB" w14:textId="77777777" w:rsidR="00CF4274" w:rsidRDefault="00CF4274" w:rsidP="00BC3422">
            <w:pPr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</w:p>
          <w:p w14:paraId="32A25A42" w14:textId="77777777" w:rsidR="00436A00" w:rsidRDefault="00436A00" w:rsidP="00BC3422">
            <w:pPr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FORMATION SUIVIES</w:t>
            </w:r>
          </w:p>
          <w:p w14:paraId="196D62B5" w14:textId="77777777" w:rsidR="00CF4274" w:rsidRPr="002B114B" w:rsidRDefault="00CF4274" w:rsidP="00BC3422">
            <w:pPr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14:paraId="14706D3C" w14:textId="77777777" w:rsidR="00436A00" w:rsidRPr="00BC3422" w:rsidRDefault="00436A00" w:rsidP="00BC342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694" w:type="dxa"/>
          </w:tcPr>
          <w:p w14:paraId="381B421B" w14:textId="77777777" w:rsidR="00436A00" w:rsidRPr="00BC3422" w:rsidRDefault="00436A00" w:rsidP="00BC3422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8C3DF34" w14:textId="77777777" w:rsidR="00436A00" w:rsidRPr="00BC3422" w:rsidRDefault="00436A00" w:rsidP="00BC3422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</w:tr>
      <w:tr w:rsidR="00912D32" w:rsidRPr="00BC3422" w14:paraId="3A084DE1" w14:textId="77777777" w:rsidTr="008E0D7E">
        <w:trPr>
          <w:trHeight w:val="1725"/>
        </w:trPr>
        <w:tc>
          <w:tcPr>
            <w:tcW w:w="2269" w:type="dxa"/>
          </w:tcPr>
          <w:p w14:paraId="58F038DD" w14:textId="77777777" w:rsidR="00912D32" w:rsidRPr="002B114B" w:rsidRDefault="00912D32" w:rsidP="00BC3422">
            <w:pPr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</w:p>
          <w:p w14:paraId="12C268A1" w14:textId="77777777" w:rsidR="00912D32" w:rsidRDefault="0061726F" w:rsidP="00BC3422">
            <w:pPr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  <w:r w:rsidRPr="002B114B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VALORISATION DU FAIT D’AVOIR DEJA </w:t>
            </w:r>
            <w:r w:rsidR="002B114B" w:rsidRPr="002B114B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PASSE UN CONCOURS OU UN EXAMEN</w:t>
            </w:r>
            <w:r w:rsidRPr="002B114B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 PROFESSIONNEL</w:t>
            </w:r>
          </w:p>
          <w:p w14:paraId="4734A302" w14:textId="77777777" w:rsidR="00CF4274" w:rsidRDefault="00CF4274" w:rsidP="00BC3422">
            <w:pPr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</w:p>
          <w:p w14:paraId="495E583F" w14:textId="77777777" w:rsidR="00CF4274" w:rsidRPr="00BC3422" w:rsidRDefault="00CF4274" w:rsidP="00BC3422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36C3E88" w14:textId="77777777" w:rsidR="00912D32" w:rsidRPr="00BC3422" w:rsidRDefault="00912D32" w:rsidP="00BC342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694" w:type="dxa"/>
          </w:tcPr>
          <w:p w14:paraId="2AA7B27C" w14:textId="77777777" w:rsidR="00912D32" w:rsidRPr="00BC3422" w:rsidRDefault="00912D32" w:rsidP="00BC3422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E771908" w14:textId="77777777" w:rsidR="00912D32" w:rsidRPr="00BC3422" w:rsidRDefault="00912D32" w:rsidP="00BC3422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</w:tr>
      <w:tr w:rsidR="003D1162" w:rsidRPr="00BC3422" w14:paraId="0AAFD08B" w14:textId="77777777" w:rsidTr="008E0D7E">
        <w:trPr>
          <w:trHeight w:val="1725"/>
        </w:trPr>
        <w:tc>
          <w:tcPr>
            <w:tcW w:w="2269" w:type="dxa"/>
          </w:tcPr>
          <w:p w14:paraId="6BA081E2" w14:textId="77777777" w:rsidR="003D1162" w:rsidRDefault="003D1162" w:rsidP="0061726F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  <w:p w14:paraId="07A3B071" w14:textId="77777777" w:rsidR="00CF4274" w:rsidRDefault="00CF4274" w:rsidP="0061726F">
            <w:pPr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</w:p>
          <w:p w14:paraId="2DB4A3E9" w14:textId="77777777" w:rsidR="009E1C67" w:rsidRDefault="0061726F" w:rsidP="0061726F">
            <w:pPr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  <w:r w:rsidRPr="002B114B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RECONNAISSANCE DES MISSIONS TRANSVERSES D’</w:t>
            </w:r>
            <w:r w:rsidR="009E1C67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A</w:t>
            </w:r>
            <w:r w:rsidRPr="002B114B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CCOMPAGNE</w:t>
            </w:r>
            <w:r w:rsidR="009E1C67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-</w:t>
            </w:r>
          </w:p>
          <w:p w14:paraId="0600F8B7" w14:textId="77777777" w:rsidR="0061726F" w:rsidRPr="002B114B" w:rsidRDefault="0061726F" w:rsidP="0061726F">
            <w:pPr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  <w:r w:rsidRPr="002B114B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MENT</w:t>
            </w:r>
          </w:p>
        </w:tc>
        <w:tc>
          <w:tcPr>
            <w:tcW w:w="3118" w:type="dxa"/>
          </w:tcPr>
          <w:p w14:paraId="6E523A80" w14:textId="77777777" w:rsidR="003D1162" w:rsidRDefault="003D1162" w:rsidP="00BC342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bidi="ar-SA"/>
              </w:rPr>
            </w:pPr>
          </w:p>
          <w:p w14:paraId="639B3F47" w14:textId="77777777" w:rsidR="00BC5D05" w:rsidRDefault="002B114B" w:rsidP="00362ED3">
            <w:pPr>
              <w:rPr>
                <w:rFonts w:asciiTheme="minorHAnsi" w:eastAsia="Times New Roman" w:hAnsiTheme="minorHAnsi" w:cstheme="minorHAnsi"/>
                <w:sz w:val="24"/>
                <w:szCs w:val="24"/>
                <w:lang w:bidi="ar-SA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bidi="ar-SA"/>
              </w:rPr>
              <w:t>-référent diversité égalité</w:t>
            </w:r>
          </w:p>
          <w:p w14:paraId="55D76D85" w14:textId="77777777" w:rsidR="002B114B" w:rsidRDefault="002B114B" w:rsidP="00362ED3">
            <w:pPr>
              <w:rPr>
                <w:rFonts w:asciiTheme="minorHAnsi" w:eastAsia="Times New Roman" w:hAnsiTheme="minorHAnsi" w:cstheme="minorHAnsi"/>
                <w:sz w:val="24"/>
                <w:szCs w:val="24"/>
                <w:lang w:bidi="ar-SA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bidi="ar-SA"/>
              </w:rPr>
              <w:t>-référent handicap</w:t>
            </w:r>
          </w:p>
          <w:p w14:paraId="44916248" w14:textId="77777777" w:rsidR="002B114B" w:rsidRDefault="002B114B" w:rsidP="00362ED3">
            <w:pPr>
              <w:rPr>
                <w:rFonts w:asciiTheme="minorHAnsi" w:eastAsia="Times New Roman" w:hAnsiTheme="minorHAnsi" w:cstheme="minorHAnsi"/>
                <w:sz w:val="24"/>
                <w:szCs w:val="24"/>
                <w:lang w:bidi="ar-SA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bidi="ar-SA"/>
              </w:rPr>
              <w:t>-maître d’apprentissage</w:t>
            </w:r>
          </w:p>
          <w:p w14:paraId="18742B44" w14:textId="77777777" w:rsidR="002B114B" w:rsidRDefault="002B114B" w:rsidP="00362ED3">
            <w:pPr>
              <w:rPr>
                <w:rFonts w:asciiTheme="minorHAnsi" w:eastAsia="Times New Roman" w:hAnsiTheme="minorHAnsi" w:cstheme="minorHAnsi"/>
                <w:sz w:val="24"/>
                <w:szCs w:val="24"/>
                <w:lang w:bidi="ar-SA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bidi="ar-SA"/>
              </w:rPr>
              <w:t>-tuteur</w:t>
            </w:r>
          </w:p>
          <w:p w14:paraId="3BAC91A4" w14:textId="77777777" w:rsidR="002B114B" w:rsidRDefault="002B114B" w:rsidP="00362ED3">
            <w:pPr>
              <w:rPr>
                <w:rFonts w:asciiTheme="minorHAnsi" w:eastAsia="Times New Roman" w:hAnsiTheme="minorHAnsi" w:cstheme="minorHAnsi"/>
                <w:sz w:val="24"/>
                <w:szCs w:val="24"/>
                <w:lang w:bidi="ar-SA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bidi="ar-SA"/>
              </w:rPr>
              <w:t xml:space="preserve">-formateurs internes </w:t>
            </w:r>
          </w:p>
          <w:p w14:paraId="665C146C" w14:textId="77777777" w:rsidR="002B114B" w:rsidRDefault="002B114B" w:rsidP="00362ED3">
            <w:pPr>
              <w:rPr>
                <w:rFonts w:asciiTheme="minorHAnsi" w:eastAsia="Times New Roman" w:hAnsiTheme="minorHAnsi" w:cstheme="minorHAnsi"/>
                <w:sz w:val="24"/>
                <w:szCs w:val="24"/>
                <w:lang w:bidi="ar-SA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bidi="ar-SA"/>
              </w:rPr>
              <w:t>-membres de jury</w:t>
            </w:r>
          </w:p>
          <w:p w14:paraId="758856E3" w14:textId="77777777" w:rsidR="002B114B" w:rsidRDefault="002B114B" w:rsidP="00362ED3">
            <w:pPr>
              <w:rPr>
                <w:rFonts w:asciiTheme="minorHAnsi" w:eastAsia="Times New Roman" w:hAnsiTheme="minorHAnsi" w:cstheme="minorHAnsi"/>
                <w:sz w:val="24"/>
                <w:szCs w:val="24"/>
                <w:lang w:bidi="ar-SA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bidi="ar-SA"/>
              </w:rPr>
              <w:t>Conseiller mobilité carrière</w:t>
            </w:r>
          </w:p>
          <w:p w14:paraId="0A7A32A3" w14:textId="77777777" w:rsidR="002B114B" w:rsidRDefault="002B114B" w:rsidP="00362ED3">
            <w:pPr>
              <w:rPr>
                <w:rFonts w:asciiTheme="minorHAnsi" w:eastAsia="Times New Roman" w:hAnsiTheme="minorHAnsi" w:cstheme="minorHAnsi"/>
                <w:sz w:val="24"/>
                <w:szCs w:val="24"/>
                <w:lang w:bidi="ar-SA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bidi="ar-SA"/>
              </w:rPr>
              <w:t>Assistant et conseiller de prévention</w:t>
            </w:r>
          </w:p>
          <w:p w14:paraId="0CF5478C" w14:textId="77777777" w:rsidR="002B114B" w:rsidRDefault="002B114B" w:rsidP="00362ED3">
            <w:pPr>
              <w:rPr>
                <w:rFonts w:asciiTheme="minorHAnsi" w:eastAsia="Times New Roman" w:hAnsiTheme="minorHAnsi" w:cstheme="minorHAnsi"/>
                <w:sz w:val="24"/>
                <w:szCs w:val="24"/>
                <w:lang w:bidi="ar-SA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bidi="ar-SA"/>
              </w:rPr>
              <w:t>…</w:t>
            </w:r>
          </w:p>
        </w:tc>
        <w:tc>
          <w:tcPr>
            <w:tcW w:w="2694" w:type="dxa"/>
          </w:tcPr>
          <w:p w14:paraId="38C67F68" w14:textId="77777777" w:rsidR="003D1162" w:rsidRPr="00BC3422" w:rsidRDefault="003D1162" w:rsidP="00BC3422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2127F71" w14:textId="77777777" w:rsidR="003D1162" w:rsidRPr="00BC3422" w:rsidRDefault="003D1162" w:rsidP="00BC3422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</w:tr>
    </w:tbl>
    <w:p w14:paraId="15E02AB5" w14:textId="77777777" w:rsidR="00CF4274" w:rsidRDefault="00CF4274" w:rsidP="00BC3422">
      <w:pPr>
        <w:tabs>
          <w:tab w:val="left" w:pos="6350"/>
        </w:tabs>
        <w:spacing w:before="93"/>
        <w:outlineLvl w:val="4"/>
        <w:rPr>
          <w:rFonts w:asciiTheme="minorHAnsi" w:eastAsia="Arial" w:hAnsiTheme="minorHAnsi" w:cstheme="minorHAnsi"/>
          <w:bCs/>
          <w:sz w:val="24"/>
          <w:szCs w:val="24"/>
        </w:rPr>
      </w:pPr>
    </w:p>
    <w:p w14:paraId="53D31CCC" w14:textId="77777777" w:rsidR="009E1C67" w:rsidRDefault="009E1C67" w:rsidP="00BC3422">
      <w:pPr>
        <w:tabs>
          <w:tab w:val="left" w:pos="6350"/>
        </w:tabs>
        <w:spacing w:before="93"/>
        <w:outlineLvl w:val="4"/>
        <w:rPr>
          <w:rFonts w:asciiTheme="minorHAnsi" w:eastAsia="Arial" w:hAnsiTheme="minorHAnsi" w:cstheme="minorHAnsi"/>
          <w:bCs/>
          <w:sz w:val="24"/>
          <w:szCs w:val="24"/>
        </w:rPr>
      </w:pPr>
    </w:p>
    <w:p w14:paraId="65049D0B" w14:textId="77777777" w:rsidR="009E1C67" w:rsidRDefault="009E1C67" w:rsidP="00BC3422">
      <w:pPr>
        <w:tabs>
          <w:tab w:val="left" w:pos="6350"/>
        </w:tabs>
        <w:spacing w:before="93"/>
        <w:outlineLvl w:val="4"/>
        <w:rPr>
          <w:rFonts w:asciiTheme="minorHAnsi" w:eastAsia="Arial" w:hAnsiTheme="minorHAnsi" w:cstheme="minorHAnsi"/>
          <w:bCs/>
          <w:sz w:val="24"/>
          <w:szCs w:val="24"/>
        </w:rPr>
      </w:pPr>
    </w:p>
    <w:p w14:paraId="7D098E27" w14:textId="77777777" w:rsidR="009E1C67" w:rsidRDefault="009E1C67" w:rsidP="00BC3422">
      <w:pPr>
        <w:tabs>
          <w:tab w:val="left" w:pos="6350"/>
        </w:tabs>
        <w:spacing w:before="93"/>
        <w:outlineLvl w:val="4"/>
        <w:rPr>
          <w:rFonts w:asciiTheme="minorHAnsi" w:eastAsia="Arial" w:hAnsiTheme="minorHAnsi" w:cstheme="minorHAnsi"/>
          <w:bCs/>
          <w:sz w:val="24"/>
          <w:szCs w:val="24"/>
        </w:rPr>
      </w:pPr>
    </w:p>
    <w:p w14:paraId="729F623B" w14:textId="77777777" w:rsidR="009E1C67" w:rsidRDefault="009E1C67" w:rsidP="00BC3422">
      <w:pPr>
        <w:tabs>
          <w:tab w:val="left" w:pos="6350"/>
        </w:tabs>
        <w:spacing w:before="93"/>
        <w:outlineLvl w:val="4"/>
        <w:rPr>
          <w:rFonts w:asciiTheme="minorHAnsi" w:eastAsia="Arial" w:hAnsiTheme="minorHAnsi" w:cstheme="minorHAnsi"/>
          <w:bCs/>
          <w:sz w:val="24"/>
          <w:szCs w:val="24"/>
        </w:rPr>
      </w:pPr>
    </w:p>
    <w:p w14:paraId="67885935" w14:textId="77777777" w:rsidR="009E1C67" w:rsidRDefault="009E1C67" w:rsidP="00BC3422">
      <w:pPr>
        <w:tabs>
          <w:tab w:val="left" w:pos="6350"/>
        </w:tabs>
        <w:spacing w:before="93"/>
        <w:outlineLvl w:val="4"/>
        <w:rPr>
          <w:rFonts w:asciiTheme="minorHAnsi" w:eastAsia="Arial" w:hAnsiTheme="minorHAnsi" w:cstheme="minorHAnsi"/>
          <w:bCs/>
          <w:sz w:val="24"/>
          <w:szCs w:val="24"/>
        </w:rPr>
      </w:pPr>
    </w:p>
    <w:p w14:paraId="74D3361E" w14:textId="77777777" w:rsidR="009E1C67" w:rsidRDefault="009E1C67" w:rsidP="00BC3422">
      <w:pPr>
        <w:tabs>
          <w:tab w:val="left" w:pos="6350"/>
        </w:tabs>
        <w:spacing w:before="93"/>
        <w:outlineLvl w:val="4"/>
        <w:rPr>
          <w:rFonts w:asciiTheme="minorHAnsi" w:eastAsia="Arial" w:hAnsiTheme="minorHAnsi" w:cstheme="minorHAnsi"/>
          <w:bCs/>
          <w:sz w:val="24"/>
          <w:szCs w:val="24"/>
        </w:rPr>
      </w:pPr>
    </w:p>
    <w:p w14:paraId="65D0245E" w14:textId="77777777" w:rsidR="009E1C67" w:rsidRDefault="009E1C67" w:rsidP="00BC3422">
      <w:pPr>
        <w:tabs>
          <w:tab w:val="left" w:pos="6350"/>
        </w:tabs>
        <w:spacing w:before="93"/>
        <w:outlineLvl w:val="4"/>
        <w:rPr>
          <w:rFonts w:asciiTheme="minorHAnsi" w:eastAsia="Arial" w:hAnsiTheme="minorHAnsi" w:cstheme="minorHAnsi"/>
          <w:bCs/>
          <w:sz w:val="24"/>
          <w:szCs w:val="24"/>
        </w:rPr>
      </w:pPr>
    </w:p>
    <w:p w14:paraId="7D101392" w14:textId="77777777" w:rsidR="009E1C67" w:rsidRPr="00BC3422" w:rsidRDefault="009E1C67" w:rsidP="00BC3422">
      <w:pPr>
        <w:tabs>
          <w:tab w:val="left" w:pos="6350"/>
        </w:tabs>
        <w:spacing w:before="93"/>
        <w:outlineLvl w:val="4"/>
        <w:rPr>
          <w:rFonts w:asciiTheme="minorHAnsi" w:eastAsia="Arial" w:hAnsiTheme="minorHAnsi" w:cstheme="minorHAnsi"/>
          <w:bCs/>
          <w:sz w:val="24"/>
          <w:szCs w:val="24"/>
        </w:rPr>
      </w:pPr>
    </w:p>
    <w:tbl>
      <w:tblPr>
        <w:tblW w:w="9498" w:type="dxa"/>
        <w:tblInd w:w="-289" w:type="dxa"/>
        <w:tblLook w:val="04A0" w:firstRow="1" w:lastRow="0" w:firstColumn="1" w:lastColumn="0" w:noHBand="0" w:noVBand="1"/>
      </w:tblPr>
      <w:tblGrid>
        <w:gridCol w:w="3500"/>
        <w:gridCol w:w="5998"/>
      </w:tblGrid>
      <w:tr w:rsidR="00912D32" w:rsidRPr="00BC3422" w14:paraId="2308D911" w14:textId="77777777" w:rsidTr="00C265EB">
        <w:tc>
          <w:tcPr>
            <w:tcW w:w="9498" w:type="dxa"/>
            <w:gridSpan w:val="2"/>
          </w:tcPr>
          <w:p w14:paraId="6CCBB7AE" w14:textId="77777777" w:rsidR="00912D32" w:rsidRPr="00BC3422" w:rsidRDefault="00912D32" w:rsidP="00BC3422">
            <w:pPr>
              <w:tabs>
                <w:tab w:val="left" w:pos="275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C3422">
              <w:rPr>
                <w:rFonts w:asciiTheme="minorHAnsi" w:hAnsiTheme="minorHAnsi" w:cstheme="minorHAnsi"/>
                <w:b/>
                <w:sz w:val="24"/>
                <w:szCs w:val="24"/>
              </w:rPr>
              <w:t>RAPPORT CIRCONSTANCIÉ DU SUPERIEUR HIERARCHIQUE OU DU DIRECTEUR LE CAS ECHEANT</w:t>
            </w:r>
          </w:p>
          <w:p w14:paraId="5E5280ED" w14:textId="77777777" w:rsidR="00912D32" w:rsidRPr="00BC3422" w:rsidRDefault="00912D32" w:rsidP="00BC3422">
            <w:pPr>
              <w:tabs>
                <w:tab w:val="left" w:pos="275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E28E189" w14:textId="77777777" w:rsidR="00912D32" w:rsidRPr="00BC3422" w:rsidRDefault="00912D32" w:rsidP="00BC3422">
            <w:pPr>
              <w:tabs>
                <w:tab w:val="left" w:pos="275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C3422">
              <w:rPr>
                <w:rFonts w:asciiTheme="minorHAnsi" w:hAnsiTheme="minorHAnsi" w:cstheme="minorHAnsi"/>
                <w:sz w:val="24"/>
                <w:szCs w:val="24"/>
              </w:rPr>
              <w:t>SUR LA MANIÈRE DE SERVIR DE L'AGENT (tableau d’avancement)</w:t>
            </w:r>
          </w:p>
          <w:p w14:paraId="21610BA7" w14:textId="77777777" w:rsidR="00912D32" w:rsidRPr="00BC3422" w:rsidRDefault="00912D32" w:rsidP="00BC3422">
            <w:pPr>
              <w:tabs>
                <w:tab w:val="left" w:pos="275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C3422">
              <w:rPr>
                <w:rFonts w:asciiTheme="minorHAnsi" w:hAnsiTheme="minorHAnsi" w:cstheme="minorHAnsi"/>
                <w:sz w:val="24"/>
                <w:szCs w:val="24"/>
              </w:rPr>
              <w:t>OU SUR LES APTITUDES DE L’AGENT A EXERCER DES RESPONSABILITES SUPERIEURES (liste d’aptitude)</w:t>
            </w:r>
          </w:p>
        </w:tc>
      </w:tr>
      <w:tr w:rsidR="00912D32" w:rsidRPr="00BC3422" w14:paraId="3631D292" w14:textId="77777777" w:rsidTr="00C265EB">
        <w:tc>
          <w:tcPr>
            <w:tcW w:w="9498" w:type="dxa"/>
            <w:gridSpan w:val="2"/>
          </w:tcPr>
          <w:p w14:paraId="257C1B06" w14:textId="77777777" w:rsidR="00912D32" w:rsidRPr="00BC3422" w:rsidRDefault="00912D32" w:rsidP="00BC3422">
            <w:pPr>
              <w:tabs>
                <w:tab w:val="left" w:pos="4931"/>
              </w:tabs>
              <w:spacing w:before="93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  <w:p w14:paraId="25257159" w14:textId="77777777" w:rsidR="00912D32" w:rsidRPr="00BC3422" w:rsidRDefault="00912D32" w:rsidP="00BC3422">
            <w:pPr>
              <w:tabs>
                <w:tab w:val="left" w:pos="4931"/>
              </w:tabs>
              <w:spacing w:before="93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  <w:p w14:paraId="287A37B4" w14:textId="77777777" w:rsidR="00912D32" w:rsidRPr="00BC3422" w:rsidRDefault="00912D32" w:rsidP="00BC3422">
            <w:pPr>
              <w:tabs>
                <w:tab w:val="left" w:pos="4931"/>
              </w:tabs>
              <w:spacing w:before="93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  <w:p w14:paraId="73B7BC18" w14:textId="77777777" w:rsidR="00912D32" w:rsidRPr="00BC3422" w:rsidRDefault="00912D32" w:rsidP="00BC3422">
            <w:pPr>
              <w:tabs>
                <w:tab w:val="left" w:pos="4931"/>
              </w:tabs>
              <w:spacing w:before="93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  <w:p w14:paraId="6AB7DE66" w14:textId="77777777" w:rsidR="00912D32" w:rsidRPr="00BC3422" w:rsidRDefault="00912D32" w:rsidP="00BC3422">
            <w:pPr>
              <w:tabs>
                <w:tab w:val="left" w:pos="4931"/>
              </w:tabs>
              <w:spacing w:before="93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  <w:p w14:paraId="2ADBEEA9" w14:textId="77777777" w:rsidR="00912D32" w:rsidRPr="00BC3422" w:rsidRDefault="00912D32" w:rsidP="00BC3422">
            <w:pPr>
              <w:tabs>
                <w:tab w:val="left" w:pos="4931"/>
              </w:tabs>
              <w:spacing w:before="93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  <w:p w14:paraId="525F89AF" w14:textId="77777777" w:rsidR="00912D32" w:rsidRPr="00BC3422" w:rsidRDefault="00912D32" w:rsidP="00BC3422">
            <w:pPr>
              <w:tabs>
                <w:tab w:val="left" w:pos="4931"/>
              </w:tabs>
              <w:spacing w:before="93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</w:tr>
      <w:tr w:rsidR="00912D32" w:rsidRPr="00BC3422" w14:paraId="2C56D5DB" w14:textId="77777777" w:rsidTr="00C265EB">
        <w:tc>
          <w:tcPr>
            <w:tcW w:w="3500" w:type="dxa"/>
          </w:tcPr>
          <w:p w14:paraId="3067F645" w14:textId="77777777" w:rsidR="00912D32" w:rsidRPr="00BC3422" w:rsidRDefault="0025328F" w:rsidP="00BC3422">
            <w:pPr>
              <w:tabs>
                <w:tab w:val="left" w:pos="364"/>
                <w:tab w:val="left" w:pos="405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BC3422"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 w:rsidR="00912D32" w:rsidRPr="00BC3422">
              <w:rPr>
                <w:rFonts w:asciiTheme="minorHAnsi" w:hAnsiTheme="minorHAnsi" w:cstheme="minorHAnsi"/>
                <w:sz w:val="24"/>
                <w:szCs w:val="24"/>
              </w:rPr>
              <w:t>ate</w:t>
            </w:r>
          </w:p>
        </w:tc>
        <w:tc>
          <w:tcPr>
            <w:tcW w:w="5998" w:type="dxa"/>
          </w:tcPr>
          <w:p w14:paraId="1F5F76A2" w14:textId="77777777" w:rsidR="00912D32" w:rsidRPr="00BC3422" w:rsidRDefault="00912D32" w:rsidP="00BC3422">
            <w:pPr>
              <w:tabs>
                <w:tab w:val="left" w:pos="364"/>
                <w:tab w:val="left" w:pos="405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BC3422">
              <w:rPr>
                <w:rFonts w:asciiTheme="minorHAnsi" w:hAnsiTheme="minorHAnsi" w:cstheme="minorHAnsi"/>
                <w:sz w:val="24"/>
                <w:szCs w:val="24"/>
              </w:rPr>
              <w:t>Signature (nom et titre du signataire)</w:t>
            </w:r>
          </w:p>
        </w:tc>
      </w:tr>
      <w:tr w:rsidR="00912D32" w:rsidRPr="00BC3422" w14:paraId="5D46BE8C" w14:textId="77777777" w:rsidTr="00C265EB">
        <w:trPr>
          <w:trHeight w:val="1343"/>
        </w:trPr>
        <w:tc>
          <w:tcPr>
            <w:tcW w:w="3500" w:type="dxa"/>
          </w:tcPr>
          <w:p w14:paraId="1A570475" w14:textId="77777777" w:rsidR="00912D32" w:rsidRPr="00BC3422" w:rsidRDefault="00912D32" w:rsidP="00BC3422">
            <w:pPr>
              <w:tabs>
                <w:tab w:val="left" w:pos="364"/>
                <w:tab w:val="left" w:pos="405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998" w:type="dxa"/>
          </w:tcPr>
          <w:p w14:paraId="1752C470" w14:textId="77777777" w:rsidR="00912D32" w:rsidRPr="00BC3422" w:rsidRDefault="00912D32" w:rsidP="00BC3422">
            <w:pPr>
              <w:tabs>
                <w:tab w:val="left" w:pos="364"/>
                <w:tab w:val="left" w:pos="405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E08F418" w14:textId="77777777" w:rsidR="008574F5" w:rsidRDefault="008574F5" w:rsidP="00BC3422">
      <w:pPr>
        <w:tabs>
          <w:tab w:val="left" w:pos="6350"/>
        </w:tabs>
        <w:spacing w:before="93"/>
        <w:outlineLvl w:val="4"/>
        <w:rPr>
          <w:rFonts w:asciiTheme="minorHAnsi" w:eastAsia="Arial" w:hAnsiTheme="minorHAnsi" w:cstheme="minorHAnsi"/>
          <w:bCs/>
          <w:sz w:val="24"/>
          <w:szCs w:val="24"/>
        </w:rPr>
      </w:pPr>
    </w:p>
    <w:p w14:paraId="38894ADC" w14:textId="77777777" w:rsidR="008574F5" w:rsidRPr="00BC3422" w:rsidRDefault="008574F5" w:rsidP="00BC3422">
      <w:pPr>
        <w:tabs>
          <w:tab w:val="left" w:pos="6350"/>
        </w:tabs>
        <w:spacing w:before="93"/>
        <w:outlineLvl w:val="4"/>
        <w:rPr>
          <w:rFonts w:asciiTheme="minorHAnsi" w:eastAsia="Arial" w:hAnsiTheme="minorHAnsi" w:cstheme="minorHAnsi"/>
          <w:bCs/>
          <w:sz w:val="24"/>
          <w:szCs w:val="24"/>
        </w:rPr>
      </w:pPr>
    </w:p>
    <w:p w14:paraId="0609A36E" w14:textId="77777777" w:rsidR="00912D32" w:rsidRPr="00BC3422" w:rsidRDefault="00912D32" w:rsidP="00BC3422">
      <w:pPr>
        <w:rPr>
          <w:rFonts w:asciiTheme="minorHAnsi" w:hAnsiTheme="minorHAnsi" w:cstheme="minorHAnsi"/>
          <w:b/>
          <w:caps/>
          <w:sz w:val="24"/>
          <w:szCs w:val="24"/>
        </w:rPr>
      </w:pPr>
      <w:r w:rsidRPr="00BC3422">
        <w:rPr>
          <w:rFonts w:asciiTheme="minorHAnsi" w:hAnsiTheme="minorHAnsi" w:cstheme="minorHAnsi"/>
          <w:b/>
          <w:caps/>
          <w:sz w:val="24"/>
          <w:szCs w:val="24"/>
        </w:rPr>
        <w:t>partie 4 rang de classement</w:t>
      </w:r>
    </w:p>
    <w:p w14:paraId="3ACF6DB5" w14:textId="77777777" w:rsidR="00912D32" w:rsidRPr="00BC3422" w:rsidRDefault="00912D32" w:rsidP="00BC3422">
      <w:pPr>
        <w:spacing w:before="2"/>
        <w:rPr>
          <w:rFonts w:asciiTheme="minorHAnsi" w:eastAsia="Arial" w:hAnsiTheme="minorHAnsi" w:cstheme="minorHAnsi"/>
          <w:sz w:val="24"/>
          <w:szCs w:val="24"/>
        </w:rPr>
      </w:pPr>
    </w:p>
    <w:tbl>
      <w:tblPr>
        <w:tblW w:w="0" w:type="auto"/>
        <w:tblInd w:w="-289" w:type="dxa"/>
        <w:tblLook w:val="04A0" w:firstRow="1" w:lastRow="0" w:firstColumn="1" w:lastColumn="0" w:noHBand="0" w:noVBand="1"/>
      </w:tblPr>
      <w:tblGrid>
        <w:gridCol w:w="5417"/>
        <w:gridCol w:w="3938"/>
      </w:tblGrid>
      <w:tr w:rsidR="00912D32" w:rsidRPr="00BC3422" w14:paraId="1ECF9AEE" w14:textId="77777777" w:rsidTr="008E0D7E">
        <w:tc>
          <w:tcPr>
            <w:tcW w:w="5417" w:type="dxa"/>
          </w:tcPr>
          <w:p w14:paraId="42B07BD1" w14:textId="77777777" w:rsidR="00912D32" w:rsidRPr="00BC3422" w:rsidRDefault="00912D32" w:rsidP="00BC3422">
            <w:pPr>
              <w:spacing w:before="94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BC3422">
              <w:rPr>
                <w:rFonts w:asciiTheme="minorHAnsi" w:eastAsia="Arial" w:hAnsiTheme="minorHAnsi" w:cstheme="minorHAnsi"/>
                <w:sz w:val="24"/>
                <w:szCs w:val="24"/>
              </w:rPr>
              <w:t>ADMINISTRATION CENTRALE / DIRECTION :</w:t>
            </w:r>
          </w:p>
          <w:p w14:paraId="078ACA36" w14:textId="77777777" w:rsidR="00912D32" w:rsidRPr="00BC3422" w:rsidRDefault="00912D32" w:rsidP="00BC3422">
            <w:pPr>
              <w:tabs>
                <w:tab w:val="left" w:pos="364"/>
                <w:tab w:val="left" w:pos="405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38" w:type="dxa"/>
          </w:tcPr>
          <w:p w14:paraId="727C1F74" w14:textId="77777777" w:rsidR="00912D32" w:rsidRPr="00BC3422" w:rsidRDefault="00912D32" w:rsidP="00BC3422">
            <w:pPr>
              <w:spacing w:before="190"/>
              <w:outlineLvl w:val="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12D32" w:rsidRPr="00BC3422" w14:paraId="510BC340" w14:textId="77777777" w:rsidTr="008E0D7E">
        <w:tc>
          <w:tcPr>
            <w:tcW w:w="5417" w:type="dxa"/>
          </w:tcPr>
          <w:p w14:paraId="1D77649F" w14:textId="77777777" w:rsidR="00912D32" w:rsidRPr="00BC3422" w:rsidRDefault="00912D32" w:rsidP="00BC3422">
            <w:pPr>
              <w:spacing w:before="190"/>
              <w:outlineLvl w:val="4"/>
              <w:rPr>
                <w:rFonts w:asciiTheme="minorHAnsi" w:eastAsia="Arial" w:hAnsiTheme="minorHAnsi" w:cstheme="minorHAnsi"/>
                <w:bCs/>
                <w:sz w:val="24"/>
                <w:szCs w:val="24"/>
              </w:rPr>
            </w:pPr>
            <w:r w:rsidRPr="00BC3422">
              <w:rPr>
                <w:rFonts w:asciiTheme="minorHAnsi" w:eastAsia="Arial" w:hAnsiTheme="minorHAnsi" w:cstheme="minorHAnsi"/>
                <w:bCs/>
                <w:sz w:val="24"/>
                <w:szCs w:val="24"/>
              </w:rPr>
              <w:t>Rang de proposition :</w:t>
            </w:r>
          </w:p>
          <w:p w14:paraId="085BD82B" w14:textId="77777777" w:rsidR="00912D32" w:rsidRPr="00BC3422" w:rsidRDefault="00912D32" w:rsidP="00BC3422">
            <w:pPr>
              <w:spacing w:before="94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3938" w:type="dxa"/>
          </w:tcPr>
          <w:p w14:paraId="4680AA22" w14:textId="77777777" w:rsidR="00912D32" w:rsidRPr="00BC3422" w:rsidRDefault="00912D32" w:rsidP="00BC3422">
            <w:pPr>
              <w:spacing w:before="190"/>
              <w:outlineLvl w:val="4"/>
              <w:rPr>
                <w:rFonts w:asciiTheme="minorHAnsi" w:eastAsia="Arial" w:hAnsiTheme="minorHAnsi" w:cstheme="minorHAnsi"/>
                <w:bCs/>
                <w:sz w:val="24"/>
                <w:szCs w:val="24"/>
              </w:rPr>
            </w:pPr>
          </w:p>
        </w:tc>
      </w:tr>
      <w:tr w:rsidR="00912D32" w:rsidRPr="00BC3422" w14:paraId="6B4B3ADE" w14:textId="77777777" w:rsidTr="008E0D7E">
        <w:tc>
          <w:tcPr>
            <w:tcW w:w="5417" w:type="dxa"/>
          </w:tcPr>
          <w:p w14:paraId="4B4E537A" w14:textId="77777777" w:rsidR="00912D32" w:rsidRPr="00BC3422" w:rsidRDefault="00912D32" w:rsidP="00BC3422">
            <w:pPr>
              <w:spacing w:before="1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BC3422">
              <w:rPr>
                <w:rFonts w:asciiTheme="minorHAnsi" w:eastAsia="Arial" w:hAnsiTheme="minorHAnsi" w:cstheme="minorHAnsi"/>
                <w:sz w:val="24"/>
                <w:szCs w:val="24"/>
              </w:rPr>
              <w:t>RESEAU DECONCENTRE /ETABLISSEMENT PUBLIC (ARS…) :</w:t>
            </w:r>
          </w:p>
          <w:p w14:paraId="16E5585F" w14:textId="77777777" w:rsidR="00912D32" w:rsidRPr="00BC3422" w:rsidRDefault="00912D32" w:rsidP="00BC3422">
            <w:pPr>
              <w:tabs>
                <w:tab w:val="left" w:pos="364"/>
                <w:tab w:val="left" w:pos="405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38" w:type="dxa"/>
          </w:tcPr>
          <w:p w14:paraId="777C014F" w14:textId="77777777" w:rsidR="00912D32" w:rsidRPr="00BC3422" w:rsidRDefault="00912D32" w:rsidP="00BC3422">
            <w:pPr>
              <w:spacing w:before="19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12D32" w:rsidRPr="00BC3422" w14:paraId="69B0467E" w14:textId="77777777" w:rsidTr="008E0D7E">
        <w:tc>
          <w:tcPr>
            <w:tcW w:w="5417" w:type="dxa"/>
          </w:tcPr>
          <w:p w14:paraId="401E4A90" w14:textId="77777777" w:rsidR="00912D32" w:rsidRPr="00BC3422" w:rsidRDefault="00912D32" w:rsidP="00BC3422">
            <w:pPr>
              <w:spacing w:before="191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BC3422">
              <w:rPr>
                <w:rFonts w:asciiTheme="minorHAnsi" w:eastAsia="Arial" w:hAnsiTheme="minorHAnsi" w:cstheme="minorHAnsi"/>
                <w:sz w:val="24"/>
                <w:szCs w:val="24"/>
              </w:rPr>
              <w:t>Rang de proposition régional :</w:t>
            </w:r>
          </w:p>
          <w:p w14:paraId="651F5026" w14:textId="77777777" w:rsidR="00912D32" w:rsidRPr="00BC3422" w:rsidRDefault="00912D32" w:rsidP="00BC3422">
            <w:pPr>
              <w:tabs>
                <w:tab w:val="left" w:pos="364"/>
                <w:tab w:val="left" w:pos="405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38" w:type="dxa"/>
          </w:tcPr>
          <w:p w14:paraId="7D52B9D6" w14:textId="77777777" w:rsidR="00912D32" w:rsidRPr="00BC3422" w:rsidRDefault="00912D32" w:rsidP="00BC3422">
            <w:pPr>
              <w:tabs>
                <w:tab w:val="left" w:pos="364"/>
                <w:tab w:val="left" w:pos="405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12D32" w:rsidRPr="00BC3422" w14:paraId="3890DC42" w14:textId="77777777" w:rsidTr="008E0D7E">
        <w:tc>
          <w:tcPr>
            <w:tcW w:w="5417" w:type="dxa"/>
          </w:tcPr>
          <w:p w14:paraId="2A8D4470" w14:textId="77777777" w:rsidR="00912D32" w:rsidRPr="00BC3422" w:rsidRDefault="00912D32" w:rsidP="00BC3422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BC3422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Rang de proposition départemental </w:t>
            </w:r>
            <w:r w:rsidRPr="00BC3422">
              <w:rPr>
                <w:rFonts w:asciiTheme="minorHAnsi" w:eastAsia="Arial" w:hAnsiTheme="minorHAnsi" w:cstheme="minorHAnsi"/>
                <w:i/>
                <w:sz w:val="24"/>
                <w:szCs w:val="24"/>
              </w:rPr>
              <w:t>(le cas échéant</w:t>
            </w:r>
            <w:r w:rsidRPr="00BC3422">
              <w:rPr>
                <w:rFonts w:asciiTheme="minorHAnsi" w:eastAsia="Arial" w:hAnsiTheme="minorHAnsi" w:cstheme="minorHAnsi"/>
                <w:sz w:val="24"/>
                <w:szCs w:val="24"/>
              </w:rPr>
              <w:t>) :</w:t>
            </w:r>
          </w:p>
          <w:p w14:paraId="08874F69" w14:textId="77777777" w:rsidR="00912D32" w:rsidRPr="00BC3422" w:rsidRDefault="00912D32" w:rsidP="00BC3422">
            <w:pPr>
              <w:tabs>
                <w:tab w:val="left" w:pos="364"/>
                <w:tab w:val="left" w:pos="405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38" w:type="dxa"/>
          </w:tcPr>
          <w:p w14:paraId="49FE3700" w14:textId="77777777" w:rsidR="00912D32" w:rsidRPr="00BC3422" w:rsidRDefault="00912D32" w:rsidP="00BC3422">
            <w:pPr>
              <w:tabs>
                <w:tab w:val="left" w:pos="364"/>
                <w:tab w:val="left" w:pos="405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12D32" w:rsidRPr="00BC3422" w14:paraId="52C7DCC1" w14:textId="77777777" w:rsidTr="008E0D7E">
        <w:tc>
          <w:tcPr>
            <w:tcW w:w="5417" w:type="dxa"/>
          </w:tcPr>
          <w:p w14:paraId="285EA0FA" w14:textId="77777777" w:rsidR="00912D32" w:rsidRPr="00BC3422" w:rsidRDefault="00912D32" w:rsidP="00BC3422">
            <w:pPr>
              <w:outlineLvl w:val="4"/>
              <w:rPr>
                <w:rFonts w:asciiTheme="minorHAnsi" w:eastAsia="Arial" w:hAnsiTheme="minorHAnsi" w:cstheme="minorHAnsi"/>
                <w:bCs/>
                <w:sz w:val="24"/>
                <w:szCs w:val="24"/>
              </w:rPr>
            </w:pPr>
            <w:r w:rsidRPr="00BC3422">
              <w:rPr>
                <w:rFonts w:asciiTheme="minorHAnsi" w:eastAsia="Arial" w:hAnsiTheme="minorHAnsi" w:cstheme="minorHAnsi"/>
                <w:bCs/>
                <w:sz w:val="24"/>
                <w:szCs w:val="24"/>
              </w:rPr>
              <w:t>Nombre de propositions au niveau régional au cours des 3 dernières années :</w:t>
            </w:r>
          </w:p>
          <w:p w14:paraId="515257DB" w14:textId="77777777" w:rsidR="00912D32" w:rsidRPr="00BC3422" w:rsidRDefault="00912D32" w:rsidP="00BC3422">
            <w:pPr>
              <w:tabs>
                <w:tab w:val="left" w:pos="364"/>
                <w:tab w:val="left" w:pos="405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38" w:type="dxa"/>
          </w:tcPr>
          <w:p w14:paraId="5F015FDF" w14:textId="77777777" w:rsidR="00912D32" w:rsidRPr="00BC3422" w:rsidRDefault="00912D32" w:rsidP="00BC3422">
            <w:pPr>
              <w:tabs>
                <w:tab w:val="left" w:pos="364"/>
                <w:tab w:val="left" w:pos="405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12D32" w:rsidRPr="00BC3422" w14:paraId="110FDB6F" w14:textId="77777777" w:rsidTr="008E0D7E">
        <w:trPr>
          <w:trHeight w:val="1343"/>
        </w:trPr>
        <w:tc>
          <w:tcPr>
            <w:tcW w:w="5417" w:type="dxa"/>
          </w:tcPr>
          <w:p w14:paraId="586CC3C9" w14:textId="77777777" w:rsidR="00912D32" w:rsidRPr="00BC3422" w:rsidRDefault="0025328F" w:rsidP="00BC3422">
            <w:pPr>
              <w:tabs>
                <w:tab w:val="left" w:pos="364"/>
                <w:tab w:val="left" w:pos="405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BC3422"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 w:rsidR="00912D32" w:rsidRPr="00BC3422">
              <w:rPr>
                <w:rFonts w:asciiTheme="minorHAnsi" w:hAnsiTheme="minorHAnsi" w:cstheme="minorHAnsi"/>
                <w:sz w:val="24"/>
                <w:szCs w:val="24"/>
              </w:rPr>
              <w:t>ate</w:t>
            </w:r>
          </w:p>
        </w:tc>
        <w:tc>
          <w:tcPr>
            <w:tcW w:w="3938" w:type="dxa"/>
          </w:tcPr>
          <w:p w14:paraId="5F9FD088" w14:textId="77777777" w:rsidR="00912D32" w:rsidRPr="00BC3422" w:rsidRDefault="00912D32" w:rsidP="00BC3422">
            <w:pPr>
              <w:tabs>
                <w:tab w:val="left" w:pos="364"/>
                <w:tab w:val="left" w:pos="405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BC3422">
              <w:rPr>
                <w:rFonts w:asciiTheme="minorHAnsi" w:hAnsiTheme="minorHAnsi" w:cstheme="minorHAnsi"/>
                <w:sz w:val="24"/>
                <w:szCs w:val="24"/>
              </w:rPr>
              <w:t>Signature (nom et titre du signataire)</w:t>
            </w:r>
          </w:p>
        </w:tc>
      </w:tr>
    </w:tbl>
    <w:p w14:paraId="2861E5A0" w14:textId="77777777" w:rsidR="000C760F" w:rsidRPr="000C760F" w:rsidRDefault="000C760F" w:rsidP="001B55D1">
      <w:pPr>
        <w:pStyle w:val="Titre2"/>
        <w:ind w:left="0"/>
        <w:rPr>
          <w:rFonts w:asciiTheme="minorHAnsi" w:hAnsiTheme="minorHAnsi" w:cstheme="minorHAnsi"/>
          <w:sz w:val="24"/>
          <w:szCs w:val="24"/>
        </w:rPr>
      </w:pPr>
    </w:p>
    <w:sectPr w:rsidR="000C760F" w:rsidRPr="000C760F" w:rsidSect="001B55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2" w:footer="74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392AA" w14:textId="77777777" w:rsidR="00E23FFA" w:rsidRDefault="00E23FFA">
      <w:r>
        <w:separator/>
      </w:r>
    </w:p>
  </w:endnote>
  <w:endnote w:type="continuationSeparator" w:id="0">
    <w:p w14:paraId="74769DFA" w14:textId="77777777" w:rsidR="00E23FFA" w:rsidRDefault="00E23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CBA44" w14:textId="77777777" w:rsidR="00740683" w:rsidRDefault="0074068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5046B" w14:textId="77777777" w:rsidR="00740683" w:rsidRDefault="00740683">
    <w:pPr>
      <w:pStyle w:val="Pieddepage"/>
      <w:jc w:val="right"/>
    </w:pPr>
  </w:p>
  <w:sdt>
    <w:sdtPr>
      <w:id w:val="-1104418282"/>
      <w:docPartObj>
        <w:docPartGallery w:val="Page Numbers (Bottom of Page)"/>
        <w:docPartUnique/>
      </w:docPartObj>
    </w:sdtPr>
    <w:sdtEndPr/>
    <w:sdtContent>
      <w:p w14:paraId="14B75357" w14:textId="77777777" w:rsidR="00740683" w:rsidRDefault="00740683" w:rsidP="00E73C11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53F5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9127943"/>
      <w:docPartObj>
        <w:docPartGallery w:val="Page Numbers (Bottom of Page)"/>
        <w:docPartUnique/>
      </w:docPartObj>
    </w:sdtPr>
    <w:sdtEndPr/>
    <w:sdtContent>
      <w:p w14:paraId="655F77AD" w14:textId="77777777" w:rsidR="00740683" w:rsidRDefault="00740683" w:rsidP="00E73C11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760F">
          <w:rPr>
            <w:noProof/>
          </w:rPr>
          <w:t>137</w:t>
        </w:r>
        <w:r>
          <w:fldChar w:fldCharType="end"/>
        </w:r>
      </w:p>
    </w:sdtContent>
  </w:sdt>
  <w:p w14:paraId="1A7F20B6" w14:textId="77777777" w:rsidR="00740683" w:rsidRDefault="0074068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A43D1" w14:textId="77777777" w:rsidR="00E23FFA" w:rsidRDefault="00E23FFA">
      <w:r>
        <w:separator/>
      </w:r>
    </w:p>
  </w:footnote>
  <w:footnote w:type="continuationSeparator" w:id="0">
    <w:p w14:paraId="1D023803" w14:textId="77777777" w:rsidR="00E23FFA" w:rsidRDefault="00E23F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38CF2" w14:textId="77777777" w:rsidR="00740683" w:rsidRDefault="0074068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E4DAE" w14:textId="77777777" w:rsidR="00740683" w:rsidRDefault="0074068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562B1" w14:textId="77777777" w:rsidR="00740683" w:rsidRDefault="0074068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2527D"/>
    <w:multiLevelType w:val="hybridMultilevel"/>
    <w:tmpl w:val="681A17D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957B8"/>
    <w:multiLevelType w:val="hybridMultilevel"/>
    <w:tmpl w:val="0BD6743A"/>
    <w:lvl w:ilvl="0" w:tplc="35FA11D6">
      <w:start w:val="1"/>
      <w:numFmt w:val="decimal"/>
      <w:lvlText w:val="%1)"/>
      <w:lvlJc w:val="left"/>
      <w:pPr>
        <w:ind w:left="2167" w:hanging="360"/>
        <w:jc w:val="left"/>
      </w:pPr>
      <w:rPr>
        <w:rFonts w:ascii="Arial" w:eastAsia="Arial" w:hAnsi="Arial" w:cs="Arial" w:hint="default"/>
        <w:spacing w:val="-1"/>
        <w:w w:val="99"/>
        <w:sz w:val="20"/>
        <w:szCs w:val="20"/>
        <w:lang w:val="fr-FR" w:eastAsia="en-US" w:bidi="ar-SA"/>
      </w:rPr>
    </w:lvl>
    <w:lvl w:ilvl="1" w:tplc="8DE40ED6">
      <w:numFmt w:val="bullet"/>
      <w:lvlText w:val=""/>
      <w:lvlJc w:val="left"/>
      <w:pPr>
        <w:ind w:left="2522" w:hanging="358"/>
      </w:pPr>
      <w:rPr>
        <w:rFonts w:ascii="Wingdings" w:eastAsia="Wingdings" w:hAnsi="Wingdings" w:cs="Wingdings" w:hint="default"/>
        <w:w w:val="99"/>
        <w:sz w:val="20"/>
        <w:szCs w:val="20"/>
        <w:lang w:val="fr-FR" w:eastAsia="en-US" w:bidi="ar-SA"/>
      </w:rPr>
    </w:lvl>
    <w:lvl w:ilvl="2" w:tplc="7FC0531C">
      <w:numFmt w:val="bullet"/>
      <w:lvlText w:val="•"/>
      <w:lvlJc w:val="left"/>
      <w:pPr>
        <w:ind w:left="3438" w:hanging="358"/>
      </w:pPr>
      <w:rPr>
        <w:rFonts w:hint="default"/>
        <w:lang w:val="fr-FR" w:eastAsia="en-US" w:bidi="ar-SA"/>
      </w:rPr>
    </w:lvl>
    <w:lvl w:ilvl="3" w:tplc="AB78AA84">
      <w:numFmt w:val="bullet"/>
      <w:lvlText w:val="•"/>
      <w:lvlJc w:val="left"/>
      <w:pPr>
        <w:ind w:left="4356" w:hanging="358"/>
      </w:pPr>
      <w:rPr>
        <w:rFonts w:hint="default"/>
        <w:lang w:val="fr-FR" w:eastAsia="en-US" w:bidi="ar-SA"/>
      </w:rPr>
    </w:lvl>
    <w:lvl w:ilvl="4" w:tplc="0ADE32C0">
      <w:numFmt w:val="bullet"/>
      <w:lvlText w:val="•"/>
      <w:lvlJc w:val="left"/>
      <w:pPr>
        <w:ind w:left="5275" w:hanging="358"/>
      </w:pPr>
      <w:rPr>
        <w:rFonts w:hint="default"/>
        <w:lang w:val="fr-FR" w:eastAsia="en-US" w:bidi="ar-SA"/>
      </w:rPr>
    </w:lvl>
    <w:lvl w:ilvl="5" w:tplc="38045B72">
      <w:numFmt w:val="bullet"/>
      <w:lvlText w:val="•"/>
      <w:lvlJc w:val="left"/>
      <w:pPr>
        <w:ind w:left="6193" w:hanging="358"/>
      </w:pPr>
      <w:rPr>
        <w:rFonts w:hint="default"/>
        <w:lang w:val="fr-FR" w:eastAsia="en-US" w:bidi="ar-SA"/>
      </w:rPr>
    </w:lvl>
    <w:lvl w:ilvl="6" w:tplc="815C407E">
      <w:numFmt w:val="bullet"/>
      <w:lvlText w:val="•"/>
      <w:lvlJc w:val="left"/>
      <w:pPr>
        <w:ind w:left="7112" w:hanging="358"/>
      </w:pPr>
      <w:rPr>
        <w:rFonts w:hint="default"/>
        <w:lang w:val="fr-FR" w:eastAsia="en-US" w:bidi="ar-SA"/>
      </w:rPr>
    </w:lvl>
    <w:lvl w:ilvl="7" w:tplc="7B90E0E4">
      <w:numFmt w:val="bullet"/>
      <w:lvlText w:val="•"/>
      <w:lvlJc w:val="left"/>
      <w:pPr>
        <w:ind w:left="8030" w:hanging="358"/>
      </w:pPr>
      <w:rPr>
        <w:rFonts w:hint="default"/>
        <w:lang w:val="fr-FR" w:eastAsia="en-US" w:bidi="ar-SA"/>
      </w:rPr>
    </w:lvl>
    <w:lvl w:ilvl="8" w:tplc="2F483596">
      <w:numFmt w:val="bullet"/>
      <w:lvlText w:val="•"/>
      <w:lvlJc w:val="left"/>
      <w:pPr>
        <w:ind w:left="8949" w:hanging="358"/>
      </w:pPr>
      <w:rPr>
        <w:rFonts w:hint="default"/>
        <w:lang w:val="fr-FR" w:eastAsia="en-US" w:bidi="ar-SA"/>
      </w:rPr>
    </w:lvl>
  </w:abstractNum>
  <w:abstractNum w:abstractNumId="2" w15:restartNumberingAfterBreak="0">
    <w:nsid w:val="039946C4"/>
    <w:multiLevelType w:val="hybridMultilevel"/>
    <w:tmpl w:val="1B7842DE"/>
    <w:lvl w:ilvl="0" w:tplc="51E4263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957A0"/>
    <w:multiLevelType w:val="hybridMultilevel"/>
    <w:tmpl w:val="B39E2CDC"/>
    <w:lvl w:ilvl="0" w:tplc="570CFD06">
      <w:numFmt w:val="bullet"/>
      <w:lvlText w:val="-"/>
      <w:lvlJc w:val="left"/>
      <w:pPr>
        <w:ind w:left="2234" w:hanging="224"/>
      </w:pPr>
      <w:rPr>
        <w:rFonts w:ascii="Arial" w:eastAsia="Arial" w:hAnsi="Arial" w:cs="Arial" w:hint="default"/>
        <w:b/>
        <w:bCs/>
        <w:w w:val="99"/>
        <w:sz w:val="20"/>
        <w:szCs w:val="20"/>
        <w:lang w:val="fr-FR" w:eastAsia="en-US" w:bidi="ar-SA"/>
      </w:rPr>
    </w:lvl>
    <w:lvl w:ilvl="1" w:tplc="72C2EE0E">
      <w:numFmt w:val="bullet"/>
      <w:lvlText w:val="•"/>
      <w:lvlJc w:val="left"/>
      <w:pPr>
        <w:ind w:left="3094" w:hanging="224"/>
      </w:pPr>
      <w:rPr>
        <w:rFonts w:hint="default"/>
        <w:lang w:val="fr-FR" w:eastAsia="en-US" w:bidi="ar-SA"/>
      </w:rPr>
    </w:lvl>
    <w:lvl w:ilvl="2" w:tplc="3A6A4EEE">
      <w:numFmt w:val="bullet"/>
      <w:lvlText w:val="•"/>
      <w:lvlJc w:val="left"/>
      <w:pPr>
        <w:ind w:left="3949" w:hanging="224"/>
      </w:pPr>
      <w:rPr>
        <w:rFonts w:hint="default"/>
        <w:lang w:val="fr-FR" w:eastAsia="en-US" w:bidi="ar-SA"/>
      </w:rPr>
    </w:lvl>
    <w:lvl w:ilvl="3" w:tplc="524EF09A">
      <w:numFmt w:val="bullet"/>
      <w:lvlText w:val="•"/>
      <w:lvlJc w:val="left"/>
      <w:pPr>
        <w:ind w:left="4803" w:hanging="224"/>
      </w:pPr>
      <w:rPr>
        <w:rFonts w:hint="default"/>
        <w:lang w:val="fr-FR" w:eastAsia="en-US" w:bidi="ar-SA"/>
      </w:rPr>
    </w:lvl>
    <w:lvl w:ilvl="4" w:tplc="02FCE806">
      <w:numFmt w:val="bullet"/>
      <w:lvlText w:val="•"/>
      <w:lvlJc w:val="left"/>
      <w:pPr>
        <w:ind w:left="5658" w:hanging="224"/>
      </w:pPr>
      <w:rPr>
        <w:rFonts w:hint="default"/>
        <w:lang w:val="fr-FR" w:eastAsia="en-US" w:bidi="ar-SA"/>
      </w:rPr>
    </w:lvl>
    <w:lvl w:ilvl="5" w:tplc="DC3C86D6">
      <w:numFmt w:val="bullet"/>
      <w:lvlText w:val="•"/>
      <w:lvlJc w:val="left"/>
      <w:pPr>
        <w:ind w:left="6513" w:hanging="224"/>
      </w:pPr>
      <w:rPr>
        <w:rFonts w:hint="default"/>
        <w:lang w:val="fr-FR" w:eastAsia="en-US" w:bidi="ar-SA"/>
      </w:rPr>
    </w:lvl>
    <w:lvl w:ilvl="6" w:tplc="1EE6DE78">
      <w:numFmt w:val="bullet"/>
      <w:lvlText w:val="•"/>
      <w:lvlJc w:val="left"/>
      <w:pPr>
        <w:ind w:left="7367" w:hanging="224"/>
      </w:pPr>
      <w:rPr>
        <w:rFonts w:hint="default"/>
        <w:lang w:val="fr-FR" w:eastAsia="en-US" w:bidi="ar-SA"/>
      </w:rPr>
    </w:lvl>
    <w:lvl w:ilvl="7" w:tplc="3D4E280E">
      <w:numFmt w:val="bullet"/>
      <w:lvlText w:val="•"/>
      <w:lvlJc w:val="left"/>
      <w:pPr>
        <w:ind w:left="8222" w:hanging="224"/>
      </w:pPr>
      <w:rPr>
        <w:rFonts w:hint="default"/>
        <w:lang w:val="fr-FR" w:eastAsia="en-US" w:bidi="ar-SA"/>
      </w:rPr>
    </w:lvl>
    <w:lvl w:ilvl="8" w:tplc="24FEA730">
      <w:numFmt w:val="bullet"/>
      <w:lvlText w:val="•"/>
      <w:lvlJc w:val="left"/>
      <w:pPr>
        <w:ind w:left="9077" w:hanging="224"/>
      </w:pPr>
      <w:rPr>
        <w:rFonts w:hint="default"/>
        <w:lang w:val="fr-FR" w:eastAsia="en-US" w:bidi="ar-SA"/>
      </w:rPr>
    </w:lvl>
  </w:abstractNum>
  <w:abstractNum w:abstractNumId="4" w15:restartNumberingAfterBreak="0">
    <w:nsid w:val="08A84E2F"/>
    <w:multiLevelType w:val="hybridMultilevel"/>
    <w:tmpl w:val="8CDE8BA0"/>
    <w:lvl w:ilvl="0" w:tplc="9DA8C6F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D06CA0"/>
    <w:multiLevelType w:val="hybridMultilevel"/>
    <w:tmpl w:val="4BD8F2E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A377DF"/>
    <w:multiLevelType w:val="hybridMultilevel"/>
    <w:tmpl w:val="8F067916"/>
    <w:lvl w:ilvl="0" w:tplc="6290A1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A2658"/>
    <w:multiLevelType w:val="hybridMultilevel"/>
    <w:tmpl w:val="8666995A"/>
    <w:lvl w:ilvl="0" w:tplc="783E45CC">
      <w:start w:val="1"/>
      <w:numFmt w:val="decimal"/>
      <w:lvlText w:val="%1."/>
      <w:lvlJc w:val="left"/>
      <w:pPr>
        <w:ind w:left="1697" w:hanging="440"/>
        <w:jc w:val="left"/>
      </w:pPr>
      <w:rPr>
        <w:rFonts w:ascii="Calibri" w:eastAsia="Calibri" w:hAnsi="Calibri" w:cs="Calibri" w:hint="default"/>
        <w:spacing w:val="-3"/>
        <w:w w:val="100"/>
        <w:sz w:val="18"/>
        <w:szCs w:val="18"/>
        <w:lang w:val="fr-FR" w:eastAsia="en-US" w:bidi="ar-SA"/>
      </w:rPr>
    </w:lvl>
    <w:lvl w:ilvl="1" w:tplc="353E0B78">
      <w:numFmt w:val="bullet"/>
      <w:lvlText w:val="•"/>
      <w:lvlJc w:val="left"/>
      <w:pPr>
        <w:ind w:left="2608" w:hanging="440"/>
      </w:pPr>
      <w:rPr>
        <w:rFonts w:hint="default"/>
        <w:lang w:val="fr-FR" w:eastAsia="en-US" w:bidi="ar-SA"/>
      </w:rPr>
    </w:lvl>
    <w:lvl w:ilvl="2" w:tplc="7BA26138">
      <w:numFmt w:val="bullet"/>
      <w:lvlText w:val="•"/>
      <w:lvlJc w:val="left"/>
      <w:pPr>
        <w:ind w:left="3517" w:hanging="440"/>
      </w:pPr>
      <w:rPr>
        <w:rFonts w:hint="default"/>
        <w:lang w:val="fr-FR" w:eastAsia="en-US" w:bidi="ar-SA"/>
      </w:rPr>
    </w:lvl>
    <w:lvl w:ilvl="3" w:tplc="0AA8184A">
      <w:numFmt w:val="bullet"/>
      <w:lvlText w:val="•"/>
      <w:lvlJc w:val="left"/>
      <w:pPr>
        <w:ind w:left="4425" w:hanging="440"/>
      </w:pPr>
      <w:rPr>
        <w:rFonts w:hint="default"/>
        <w:lang w:val="fr-FR" w:eastAsia="en-US" w:bidi="ar-SA"/>
      </w:rPr>
    </w:lvl>
    <w:lvl w:ilvl="4" w:tplc="543289FE">
      <w:numFmt w:val="bullet"/>
      <w:lvlText w:val="•"/>
      <w:lvlJc w:val="left"/>
      <w:pPr>
        <w:ind w:left="5334" w:hanging="440"/>
      </w:pPr>
      <w:rPr>
        <w:rFonts w:hint="default"/>
        <w:lang w:val="fr-FR" w:eastAsia="en-US" w:bidi="ar-SA"/>
      </w:rPr>
    </w:lvl>
    <w:lvl w:ilvl="5" w:tplc="7760077A">
      <w:numFmt w:val="bullet"/>
      <w:lvlText w:val="•"/>
      <w:lvlJc w:val="left"/>
      <w:pPr>
        <w:ind w:left="6243" w:hanging="440"/>
      </w:pPr>
      <w:rPr>
        <w:rFonts w:hint="default"/>
        <w:lang w:val="fr-FR" w:eastAsia="en-US" w:bidi="ar-SA"/>
      </w:rPr>
    </w:lvl>
    <w:lvl w:ilvl="6" w:tplc="333CF732">
      <w:numFmt w:val="bullet"/>
      <w:lvlText w:val="•"/>
      <w:lvlJc w:val="left"/>
      <w:pPr>
        <w:ind w:left="7151" w:hanging="440"/>
      </w:pPr>
      <w:rPr>
        <w:rFonts w:hint="default"/>
        <w:lang w:val="fr-FR" w:eastAsia="en-US" w:bidi="ar-SA"/>
      </w:rPr>
    </w:lvl>
    <w:lvl w:ilvl="7" w:tplc="F3F0C2A4">
      <w:numFmt w:val="bullet"/>
      <w:lvlText w:val="•"/>
      <w:lvlJc w:val="left"/>
      <w:pPr>
        <w:ind w:left="8060" w:hanging="440"/>
      </w:pPr>
      <w:rPr>
        <w:rFonts w:hint="default"/>
        <w:lang w:val="fr-FR" w:eastAsia="en-US" w:bidi="ar-SA"/>
      </w:rPr>
    </w:lvl>
    <w:lvl w:ilvl="8" w:tplc="C9C87426">
      <w:numFmt w:val="bullet"/>
      <w:lvlText w:val="•"/>
      <w:lvlJc w:val="left"/>
      <w:pPr>
        <w:ind w:left="8969" w:hanging="440"/>
      </w:pPr>
      <w:rPr>
        <w:rFonts w:hint="default"/>
        <w:lang w:val="fr-FR" w:eastAsia="en-US" w:bidi="ar-SA"/>
      </w:rPr>
    </w:lvl>
  </w:abstractNum>
  <w:abstractNum w:abstractNumId="8" w15:restartNumberingAfterBreak="0">
    <w:nsid w:val="16643ED0"/>
    <w:multiLevelType w:val="hybridMultilevel"/>
    <w:tmpl w:val="C95689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7072D2"/>
    <w:multiLevelType w:val="hybridMultilevel"/>
    <w:tmpl w:val="B366D81A"/>
    <w:lvl w:ilvl="0" w:tplc="040C0001">
      <w:start w:val="1"/>
      <w:numFmt w:val="bullet"/>
      <w:pStyle w:val="Titreavecflche"/>
      <w:lvlText w:val=""/>
      <w:lvlJc w:val="left"/>
      <w:pPr>
        <w:ind w:left="159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58" w:hanging="360"/>
      </w:pPr>
      <w:rPr>
        <w:rFonts w:ascii="Wingdings" w:hAnsi="Wingdings" w:hint="default"/>
      </w:rPr>
    </w:lvl>
  </w:abstractNum>
  <w:abstractNum w:abstractNumId="10" w15:restartNumberingAfterBreak="0">
    <w:nsid w:val="1AF01830"/>
    <w:multiLevelType w:val="multilevel"/>
    <w:tmpl w:val="B64E3C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301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B3B515C"/>
    <w:multiLevelType w:val="hybridMultilevel"/>
    <w:tmpl w:val="F59E5270"/>
    <w:lvl w:ilvl="0" w:tplc="ED183D9E">
      <w:start w:val="1"/>
      <w:numFmt w:val="bullet"/>
      <w:pStyle w:val="alin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CF248C"/>
    <w:multiLevelType w:val="hybridMultilevel"/>
    <w:tmpl w:val="9A7645EE"/>
    <w:lvl w:ilvl="0" w:tplc="2E5490C2">
      <w:numFmt w:val="bullet"/>
      <w:lvlText w:val=""/>
      <w:lvlJc w:val="left"/>
      <w:pPr>
        <w:ind w:left="1382" w:hanging="356"/>
      </w:pPr>
      <w:rPr>
        <w:rFonts w:ascii="Wingdings" w:eastAsia="Wingdings" w:hAnsi="Wingdings" w:cs="Wingdings" w:hint="default"/>
        <w:w w:val="100"/>
        <w:sz w:val="22"/>
        <w:szCs w:val="22"/>
        <w:lang w:val="fr-FR" w:eastAsia="en-US" w:bidi="ar-SA"/>
      </w:rPr>
    </w:lvl>
    <w:lvl w:ilvl="1" w:tplc="024EAE78">
      <w:numFmt w:val="bullet"/>
      <w:lvlText w:val=""/>
      <w:lvlJc w:val="left"/>
      <w:pPr>
        <w:ind w:left="1680" w:hanging="360"/>
      </w:pPr>
      <w:rPr>
        <w:rFonts w:ascii="Symbol" w:eastAsia="Symbol" w:hAnsi="Symbol" w:cs="Symbol" w:hint="default"/>
        <w:w w:val="99"/>
        <w:sz w:val="20"/>
        <w:szCs w:val="20"/>
        <w:lang w:val="fr-FR" w:eastAsia="en-US" w:bidi="ar-SA"/>
      </w:rPr>
    </w:lvl>
    <w:lvl w:ilvl="2" w:tplc="B6849EA0">
      <w:numFmt w:val="bullet"/>
      <w:lvlText w:val="•"/>
      <w:lvlJc w:val="left"/>
      <w:pPr>
        <w:ind w:left="2691" w:hanging="360"/>
      </w:pPr>
      <w:rPr>
        <w:rFonts w:hint="default"/>
        <w:lang w:val="fr-FR" w:eastAsia="en-US" w:bidi="ar-SA"/>
      </w:rPr>
    </w:lvl>
    <w:lvl w:ilvl="3" w:tplc="0B7E537E">
      <w:numFmt w:val="bullet"/>
      <w:lvlText w:val="•"/>
      <w:lvlJc w:val="left"/>
      <w:pPr>
        <w:ind w:left="3703" w:hanging="360"/>
      </w:pPr>
      <w:rPr>
        <w:rFonts w:hint="default"/>
        <w:lang w:val="fr-FR" w:eastAsia="en-US" w:bidi="ar-SA"/>
      </w:rPr>
    </w:lvl>
    <w:lvl w:ilvl="4" w:tplc="69CC28A2">
      <w:numFmt w:val="bullet"/>
      <w:lvlText w:val="•"/>
      <w:lvlJc w:val="left"/>
      <w:pPr>
        <w:ind w:left="4715" w:hanging="360"/>
      </w:pPr>
      <w:rPr>
        <w:rFonts w:hint="default"/>
        <w:lang w:val="fr-FR" w:eastAsia="en-US" w:bidi="ar-SA"/>
      </w:rPr>
    </w:lvl>
    <w:lvl w:ilvl="5" w:tplc="4A982C1A">
      <w:numFmt w:val="bullet"/>
      <w:lvlText w:val="•"/>
      <w:lvlJc w:val="left"/>
      <w:pPr>
        <w:ind w:left="5727" w:hanging="360"/>
      </w:pPr>
      <w:rPr>
        <w:rFonts w:hint="default"/>
        <w:lang w:val="fr-FR" w:eastAsia="en-US" w:bidi="ar-SA"/>
      </w:rPr>
    </w:lvl>
    <w:lvl w:ilvl="6" w:tplc="336C14E8">
      <w:numFmt w:val="bullet"/>
      <w:lvlText w:val="•"/>
      <w:lvlJc w:val="left"/>
      <w:pPr>
        <w:ind w:left="6739" w:hanging="360"/>
      </w:pPr>
      <w:rPr>
        <w:rFonts w:hint="default"/>
        <w:lang w:val="fr-FR" w:eastAsia="en-US" w:bidi="ar-SA"/>
      </w:rPr>
    </w:lvl>
    <w:lvl w:ilvl="7" w:tplc="45F8A8B2">
      <w:numFmt w:val="bullet"/>
      <w:lvlText w:val="•"/>
      <w:lvlJc w:val="left"/>
      <w:pPr>
        <w:ind w:left="7750" w:hanging="360"/>
      </w:pPr>
      <w:rPr>
        <w:rFonts w:hint="default"/>
        <w:lang w:val="fr-FR" w:eastAsia="en-US" w:bidi="ar-SA"/>
      </w:rPr>
    </w:lvl>
    <w:lvl w:ilvl="8" w:tplc="3190CB26">
      <w:numFmt w:val="bullet"/>
      <w:lvlText w:val="•"/>
      <w:lvlJc w:val="left"/>
      <w:pPr>
        <w:ind w:left="8762" w:hanging="360"/>
      </w:pPr>
      <w:rPr>
        <w:rFonts w:hint="default"/>
        <w:lang w:val="fr-FR" w:eastAsia="en-US" w:bidi="ar-SA"/>
      </w:rPr>
    </w:lvl>
  </w:abstractNum>
  <w:abstractNum w:abstractNumId="13" w15:restartNumberingAfterBreak="0">
    <w:nsid w:val="233901AC"/>
    <w:multiLevelType w:val="hybridMultilevel"/>
    <w:tmpl w:val="BD7A7E5A"/>
    <w:lvl w:ilvl="0" w:tplc="3634F912">
      <w:start w:val="23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2AB81340"/>
    <w:multiLevelType w:val="hybridMultilevel"/>
    <w:tmpl w:val="7578FF68"/>
    <w:lvl w:ilvl="0" w:tplc="9DA8C6F0">
      <w:start w:val="2"/>
      <w:numFmt w:val="bullet"/>
      <w:lvlText w:val="-"/>
      <w:lvlJc w:val="left"/>
      <w:pPr>
        <w:ind w:left="1069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2CA1621E"/>
    <w:multiLevelType w:val="hybridMultilevel"/>
    <w:tmpl w:val="C02AA3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6961D3"/>
    <w:multiLevelType w:val="hybridMultilevel"/>
    <w:tmpl w:val="72F49764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DA41917"/>
    <w:multiLevelType w:val="hybridMultilevel"/>
    <w:tmpl w:val="646E325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0405107"/>
    <w:multiLevelType w:val="hybridMultilevel"/>
    <w:tmpl w:val="BC489992"/>
    <w:lvl w:ilvl="0" w:tplc="3634F912">
      <w:start w:val="2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08B7307"/>
    <w:multiLevelType w:val="hybridMultilevel"/>
    <w:tmpl w:val="105E2284"/>
    <w:lvl w:ilvl="0" w:tplc="3634F912">
      <w:start w:val="23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18D2628"/>
    <w:multiLevelType w:val="hybridMultilevel"/>
    <w:tmpl w:val="E85810CE"/>
    <w:lvl w:ilvl="0" w:tplc="0262DEC0">
      <w:numFmt w:val="bullet"/>
      <w:lvlText w:val="-"/>
      <w:lvlJc w:val="left"/>
      <w:pPr>
        <w:ind w:left="3586" w:hanging="361"/>
      </w:pPr>
      <w:rPr>
        <w:rFonts w:ascii="Arial" w:eastAsia="Arial" w:hAnsi="Arial" w:cs="Arial" w:hint="default"/>
        <w:color w:val="365F91"/>
        <w:spacing w:val="-2"/>
        <w:w w:val="99"/>
        <w:sz w:val="18"/>
        <w:szCs w:val="18"/>
        <w:lang w:val="fr-FR" w:eastAsia="en-US" w:bidi="ar-SA"/>
      </w:rPr>
    </w:lvl>
    <w:lvl w:ilvl="1" w:tplc="0EA65364">
      <w:numFmt w:val="bullet"/>
      <w:lvlText w:val="•"/>
      <w:lvlJc w:val="left"/>
      <w:pPr>
        <w:ind w:left="4300" w:hanging="361"/>
      </w:pPr>
      <w:rPr>
        <w:rFonts w:hint="default"/>
        <w:lang w:val="fr-FR" w:eastAsia="en-US" w:bidi="ar-SA"/>
      </w:rPr>
    </w:lvl>
    <w:lvl w:ilvl="2" w:tplc="985ECF74">
      <w:numFmt w:val="bullet"/>
      <w:lvlText w:val="•"/>
      <w:lvlJc w:val="left"/>
      <w:pPr>
        <w:ind w:left="5021" w:hanging="361"/>
      </w:pPr>
      <w:rPr>
        <w:rFonts w:hint="default"/>
        <w:lang w:val="fr-FR" w:eastAsia="en-US" w:bidi="ar-SA"/>
      </w:rPr>
    </w:lvl>
    <w:lvl w:ilvl="3" w:tplc="38C68448">
      <w:numFmt w:val="bullet"/>
      <w:lvlText w:val="•"/>
      <w:lvlJc w:val="left"/>
      <w:pPr>
        <w:ind w:left="5741" w:hanging="361"/>
      </w:pPr>
      <w:rPr>
        <w:rFonts w:hint="default"/>
        <w:lang w:val="fr-FR" w:eastAsia="en-US" w:bidi="ar-SA"/>
      </w:rPr>
    </w:lvl>
    <w:lvl w:ilvl="4" w:tplc="5CD6D296">
      <w:numFmt w:val="bullet"/>
      <w:lvlText w:val="•"/>
      <w:lvlJc w:val="left"/>
      <w:pPr>
        <w:ind w:left="6462" w:hanging="361"/>
      </w:pPr>
      <w:rPr>
        <w:rFonts w:hint="default"/>
        <w:lang w:val="fr-FR" w:eastAsia="en-US" w:bidi="ar-SA"/>
      </w:rPr>
    </w:lvl>
    <w:lvl w:ilvl="5" w:tplc="63EA9A52">
      <w:numFmt w:val="bullet"/>
      <w:lvlText w:val="•"/>
      <w:lvlJc w:val="left"/>
      <w:pPr>
        <w:ind w:left="7183" w:hanging="361"/>
      </w:pPr>
      <w:rPr>
        <w:rFonts w:hint="default"/>
        <w:lang w:val="fr-FR" w:eastAsia="en-US" w:bidi="ar-SA"/>
      </w:rPr>
    </w:lvl>
    <w:lvl w:ilvl="6" w:tplc="AD029DD2">
      <w:numFmt w:val="bullet"/>
      <w:lvlText w:val="•"/>
      <w:lvlJc w:val="left"/>
      <w:pPr>
        <w:ind w:left="7903" w:hanging="361"/>
      </w:pPr>
      <w:rPr>
        <w:rFonts w:hint="default"/>
        <w:lang w:val="fr-FR" w:eastAsia="en-US" w:bidi="ar-SA"/>
      </w:rPr>
    </w:lvl>
    <w:lvl w:ilvl="7" w:tplc="E9003C1A">
      <w:numFmt w:val="bullet"/>
      <w:lvlText w:val="•"/>
      <w:lvlJc w:val="left"/>
      <w:pPr>
        <w:ind w:left="8624" w:hanging="361"/>
      </w:pPr>
      <w:rPr>
        <w:rFonts w:hint="default"/>
        <w:lang w:val="fr-FR" w:eastAsia="en-US" w:bidi="ar-SA"/>
      </w:rPr>
    </w:lvl>
    <w:lvl w:ilvl="8" w:tplc="F99C6B96">
      <w:numFmt w:val="bullet"/>
      <w:lvlText w:val="•"/>
      <w:lvlJc w:val="left"/>
      <w:pPr>
        <w:ind w:left="9345" w:hanging="361"/>
      </w:pPr>
      <w:rPr>
        <w:rFonts w:hint="default"/>
        <w:lang w:val="fr-FR" w:eastAsia="en-US" w:bidi="ar-SA"/>
      </w:rPr>
    </w:lvl>
  </w:abstractNum>
  <w:abstractNum w:abstractNumId="21" w15:restartNumberingAfterBreak="0">
    <w:nsid w:val="32680BC7"/>
    <w:multiLevelType w:val="hybridMultilevel"/>
    <w:tmpl w:val="2B78E61E"/>
    <w:lvl w:ilvl="0" w:tplc="AB4AE5C6">
      <w:numFmt w:val="bullet"/>
      <w:lvlText w:val=""/>
      <w:lvlJc w:val="left"/>
      <w:pPr>
        <w:ind w:left="2234" w:hanging="284"/>
      </w:pPr>
      <w:rPr>
        <w:rFonts w:ascii="Symbol" w:eastAsia="Symbol" w:hAnsi="Symbol" w:cs="Symbol" w:hint="default"/>
        <w:w w:val="99"/>
        <w:sz w:val="20"/>
        <w:szCs w:val="20"/>
        <w:lang w:val="fr-FR" w:eastAsia="en-US" w:bidi="ar-SA"/>
      </w:rPr>
    </w:lvl>
    <w:lvl w:ilvl="1" w:tplc="6E1C8664">
      <w:numFmt w:val="bullet"/>
      <w:lvlText w:val=""/>
      <w:lvlJc w:val="left"/>
      <w:pPr>
        <w:ind w:left="2522" w:hanging="358"/>
      </w:pPr>
      <w:rPr>
        <w:rFonts w:ascii="Wingdings" w:eastAsia="Wingdings" w:hAnsi="Wingdings" w:cs="Wingdings" w:hint="default"/>
        <w:w w:val="99"/>
        <w:sz w:val="20"/>
        <w:szCs w:val="20"/>
        <w:lang w:val="fr-FR" w:eastAsia="en-US" w:bidi="ar-SA"/>
      </w:rPr>
    </w:lvl>
    <w:lvl w:ilvl="2" w:tplc="3B2683DE">
      <w:numFmt w:val="bullet"/>
      <w:lvlText w:val=""/>
      <w:lvlJc w:val="left"/>
      <w:pPr>
        <w:ind w:left="2436" w:hanging="120"/>
      </w:pPr>
      <w:rPr>
        <w:rFonts w:ascii="Wingdings" w:eastAsia="Wingdings" w:hAnsi="Wingdings" w:cs="Wingdings" w:hint="default"/>
        <w:w w:val="100"/>
        <w:sz w:val="16"/>
        <w:szCs w:val="16"/>
        <w:lang w:val="fr-FR" w:eastAsia="en-US" w:bidi="ar-SA"/>
      </w:rPr>
    </w:lvl>
    <w:lvl w:ilvl="3" w:tplc="5C1281BE">
      <w:numFmt w:val="bullet"/>
      <w:lvlText w:val="•"/>
      <w:lvlJc w:val="left"/>
      <w:pPr>
        <w:ind w:left="3553" w:hanging="120"/>
      </w:pPr>
      <w:rPr>
        <w:rFonts w:hint="default"/>
        <w:lang w:val="fr-FR" w:eastAsia="en-US" w:bidi="ar-SA"/>
      </w:rPr>
    </w:lvl>
    <w:lvl w:ilvl="4" w:tplc="B89A6A42">
      <w:numFmt w:val="bullet"/>
      <w:lvlText w:val="•"/>
      <w:lvlJc w:val="left"/>
      <w:pPr>
        <w:ind w:left="4586" w:hanging="120"/>
      </w:pPr>
      <w:rPr>
        <w:rFonts w:hint="default"/>
        <w:lang w:val="fr-FR" w:eastAsia="en-US" w:bidi="ar-SA"/>
      </w:rPr>
    </w:lvl>
    <w:lvl w:ilvl="5" w:tplc="EA7A04B8">
      <w:numFmt w:val="bullet"/>
      <w:lvlText w:val="•"/>
      <w:lvlJc w:val="left"/>
      <w:pPr>
        <w:ind w:left="5619" w:hanging="120"/>
      </w:pPr>
      <w:rPr>
        <w:rFonts w:hint="default"/>
        <w:lang w:val="fr-FR" w:eastAsia="en-US" w:bidi="ar-SA"/>
      </w:rPr>
    </w:lvl>
    <w:lvl w:ilvl="6" w:tplc="485C4280">
      <w:numFmt w:val="bullet"/>
      <w:lvlText w:val="•"/>
      <w:lvlJc w:val="left"/>
      <w:pPr>
        <w:ind w:left="6653" w:hanging="120"/>
      </w:pPr>
      <w:rPr>
        <w:rFonts w:hint="default"/>
        <w:lang w:val="fr-FR" w:eastAsia="en-US" w:bidi="ar-SA"/>
      </w:rPr>
    </w:lvl>
    <w:lvl w:ilvl="7" w:tplc="9E06F85A">
      <w:numFmt w:val="bullet"/>
      <w:lvlText w:val="•"/>
      <w:lvlJc w:val="left"/>
      <w:pPr>
        <w:ind w:left="7686" w:hanging="120"/>
      </w:pPr>
      <w:rPr>
        <w:rFonts w:hint="default"/>
        <w:lang w:val="fr-FR" w:eastAsia="en-US" w:bidi="ar-SA"/>
      </w:rPr>
    </w:lvl>
    <w:lvl w:ilvl="8" w:tplc="26FE403A">
      <w:numFmt w:val="bullet"/>
      <w:lvlText w:val="•"/>
      <w:lvlJc w:val="left"/>
      <w:pPr>
        <w:ind w:left="8719" w:hanging="120"/>
      </w:pPr>
      <w:rPr>
        <w:rFonts w:hint="default"/>
        <w:lang w:val="fr-FR" w:eastAsia="en-US" w:bidi="ar-SA"/>
      </w:rPr>
    </w:lvl>
  </w:abstractNum>
  <w:abstractNum w:abstractNumId="22" w15:restartNumberingAfterBreak="0">
    <w:nsid w:val="33FB5874"/>
    <w:multiLevelType w:val="hybridMultilevel"/>
    <w:tmpl w:val="48EAC262"/>
    <w:lvl w:ilvl="0" w:tplc="A84A9F76">
      <w:numFmt w:val="bullet"/>
      <w:lvlText w:val=""/>
      <w:lvlJc w:val="left"/>
      <w:pPr>
        <w:ind w:left="2234" w:hanging="284"/>
      </w:pPr>
      <w:rPr>
        <w:rFonts w:ascii="Symbol" w:eastAsia="Symbol" w:hAnsi="Symbol" w:cs="Symbol" w:hint="default"/>
        <w:w w:val="99"/>
        <w:sz w:val="20"/>
        <w:szCs w:val="20"/>
        <w:lang w:val="fr-FR" w:eastAsia="en-US" w:bidi="ar-SA"/>
      </w:rPr>
    </w:lvl>
    <w:lvl w:ilvl="1" w:tplc="052CD6EA">
      <w:numFmt w:val="bullet"/>
      <w:lvlText w:val=""/>
      <w:lvlJc w:val="left"/>
      <w:pPr>
        <w:ind w:left="2522" w:hanging="358"/>
      </w:pPr>
      <w:rPr>
        <w:rFonts w:ascii="Wingdings" w:eastAsia="Wingdings" w:hAnsi="Wingdings" w:cs="Wingdings" w:hint="default"/>
        <w:w w:val="99"/>
        <w:sz w:val="20"/>
        <w:szCs w:val="20"/>
        <w:lang w:val="fr-FR" w:eastAsia="en-US" w:bidi="ar-SA"/>
      </w:rPr>
    </w:lvl>
    <w:lvl w:ilvl="2" w:tplc="76DC562A">
      <w:numFmt w:val="bullet"/>
      <w:lvlText w:val=""/>
      <w:lvlJc w:val="left"/>
      <w:pPr>
        <w:ind w:left="2436" w:hanging="135"/>
      </w:pPr>
      <w:rPr>
        <w:rFonts w:ascii="Wingdings" w:eastAsia="Wingdings" w:hAnsi="Wingdings" w:cs="Wingdings" w:hint="default"/>
        <w:w w:val="100"/>
        <w:sz w:val="16"/>
        <w:szCs w:val="16"/>
        <w:lang w:val="fr-FR" w:eastAsia="en-US" w:bidi="ar-SA"/>
      </w:rPr>
    </w:lvl>
    <w:lvl w:ilvl="3" w:tplc="E904D2EC">
      <w:numFmt w:val="bullet"/>
      <w:lvlText w:val="•"/>
      <w:lvlJc w:val="left"/>
      <w:pPr>
        <w:ind w:left="3553" w:hanging="135"/>
      </w:pPr>
      <w:rPr>
        <w:rFonts w:hint="default"/>
        <w:lang w:val="fr-FR" w:eastAsia="en-US" w:bidi="ar-SA"/>
      </w:rPr>
    </w:lvl>
    <w:lvl w:ilvl="4" w:tplc="46023B6A">
      <w:numFmt w:val="bullet"/>
      <w:lvlText w:val="•"/>
      <w:lvlJc w:val="left"/>
      <w:pPr>
        <w:ind w:left="4586" w:hanging="135"/>
      </w:pPr>
      <w:rPr>
        <w:rFonts w:hint="default"/>
        <w:lang w:val="fr-FR" w:eastAsia="en-US" w:bidi="ar-SA"/>
      </w:rPr>
    </w:lvl>
    <w:lvl w:ilvl="5" w:tplc="D55A59BC">
      <w:numFmt w:val="bullet"/>
      <w:lvlText w:val="•"/>
      <w:lvlJc w:val="left"/>
      <w:pPr>
        <w:ind w:left="5619" w:hanging="135"/>
      </w:pPr>
      <w:rPr>
        <w:rFonts w:hint="default"/>
        <w:lang w:val="fr-FR" w:eastAsia="en-US" w:bidi="ar-SA"/>
      </w:rPr>
    </w:lvl>
    <w:lvl w:ilvl="6" w:tplc="FD36C15C">
      <w:numFmt w:val="bullet"/>
      <w:lvlText w:val="•"/>
      <w:lvlJc w:val="left"/>
      <w:pPr>
        <w:ind w:left="6653" w:hanging="135"/>
      </w:pPr>
      <w:rPr>
        <w:rFonts w:hint="default"/>
        <w:lang w:val="fr-FR" w:eastAsia="en-US" w:bidi="ar-SA"/>
      </w:rPr>
    </w:lvl>
    <w:lvl w:ilvl="7" w:tplc="693A58E4">
      <w:numFmt w:val="bullet"/>
      <w:lvlText w:val="•"/>
      <w:lvlJc w:val="left"/>
      <w:pPr>
        <w:ind w:left="7686" w:hanging="135"/>
      </w:pPr>
      <w:rPr>
        <w:rFonts w:hint="default"/>
        <w:lang w:val="fr-FR" w:eastAsia="en-US" w:bidi="ar-SA"/>
      </w:rPr>
    </w:lvl>
    <w:lvl w:ilvl="8" w:tplc="8444CD06">
      <w:numFmt w:val="bullet"/>
      <w:lvlText w:val="•"/>
      <w:lvlJc w:val="left"/>
      <w:pPr>
        <w:ind w:left="8719" w:hanging="135"/>
      </w:pPr>
      <w:rPr>
        <w:rFonts w:hint="default"/>
        <w:lang w:val="fr-FR" w:eastAsia="en-US" w:bidi="ar-SA"/>
      </w:rPr>
    </w:lvl>
  </w:abstractNum>
  <w:abstractNum w:abstractNumId="23" w15:restartNumberingAfterBreak="0">
    <w:nsid w:val="3429541A"/>
    <w:multiLevelType w:val="hybridMultilevel"/>
    <w:tmpl w:val="6108DAB6"/>
    <w:lvl w:ilvl="0" w:tplc="1C6233DC">
      <w:start w:val="1"/>
      <w:numFmt w:val="decimal"/>
      <w:lvlText w:val="%1"/>
      <w:lvlJc w:val="left"/>
      <w:pPr>
        <w:ind w:left="979" w:hanging="164"/>
        <w:jc w:val="left"/>
      </w:pPr>
      <w:rPr>
        <w:rFonts w:ascii="Calibri" w:eastAsia="Calibri" w:hAnsi="Calibri" w:cs="Calibri" w:hint="default"/>
        <w:w w:val="100"/>
        <w:sz w:val="22"/>
        <w:szCs w:val="22"/>
        <w:lang w:val="fr-FR" w:eastAsia="en-US" w:bidi="ar-SA"/>
      </w:rPr>
    </w:lvl>
    <w:lvl w:ilvl="1" w:tplc="E1E221EC">
      <w:start w:val="1"/>
      <w:numFmt w:val="upperLetter"/>
      <w:lvlText w:val="%2."/>
      <w:lvlJc w:val="left"/>
      <w:pPr>
        <w:ind w:left="1476" w:hanging="440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fr-FR" w:eastAsia="en-US" w:bidi="ar-SA"/>
      </w:rPr>
    </w:lvl>
    <w:lvl w:ilvl="2" w:tplc="A48AE66A">
      <w:start w:val="1"/>
      <w:numFmt w:val="decimal"/>
      <w:lvlText w:val="%3."/>
      <w:lvlJc w:val="left"/>
      <w:pPr>
        <w:ind w:left="1697" w:hanging="440"/>
        <w:jc w:val="left"/>
      </w:pPr>
      <w:rPr>
        <w:rFonts w:ascii="Calibri" w:eastAsia="Calibri" w:hAnsi="Calibri" w:cs="Calibri" w:hint="default"/>
        <w:spacing w:val="-3"/>
        <w:w w:val="100"/>
        <w:sz w:val="18"/>
        <w:szCs w:val="18"/>
        <w:lang w:val="fr-FR" w:eastAsia="en-US" w:bidi="ar-SA"/>
      </w:rPr>
    </w:lvl>
    <w:lvl w:ilvl="3" w:tplc="ED7EB1DA">
      <w:numFmt w:val="bullet"/>
      <w:lvlText w:val="•"/>
      <w:lvlJc w:val="left"/>
      <w:pPr>
        <w:ind w:left="2835" w:hanging="440"/>
      </w:pPr>
      <w:rPr>
        <w:rFonts w:hint="default"/>
        <w:lang w:val="fr-FR" w:eastAsia="en-US" w:bidi="ar-SA"/>
      </w:rPr>
    </w:lvl>
    <w:lvl w:ilvl="4" w:tplc="8EAA91B2">
      <w:numFmt w:val="bullet"/>
      <w:lvlText w:val="•"/>
      <w:lvlJc w:val="left"/>
      <w:pPr>
        <w:ind w:left="3971" w:hanging="440"/>
      </w:pPr>
      <w:rPr>
        <w:rFonts w:hint="default"/>
        <w:lang w:val="fr-FR" w:eastAsia="en-US" w:bidi="ar-SA"/>
      </w:rPr>
    </w:lvl>
    <w:lvl w:ilvl="5" w:tplc="F0021956">
      <w:numFmt w:val="bullet"/>
      <w:lvlText w:val="•"/>
      <w:lvlJc w:val="left"/>
      <w:pPr>
        <w:ind w:left="5107" w:hanging="440"/>
      </w:pPr>
      <w:rPr>
        <w:rFonts w:hint="default"/>
        <w:lang w:val="fr-FR" w:eastAsia="en-US" w:bidi="ar-SA"/>
      </w:rPr>
    </w:lvl>
    <w:lvl w:ilvl="6" w:tplc="7CA2D138">
      <w:numFmt w:val="bullet"/>
      <w:lvlText w:val="•"/>
      <w:lvlJc w:val="left"/>
      <w:pPr>
        <w:ind w:left="6243" w:hanging="440"/>
      </w:pPr>
      <w:rPr>
        <w:rFonts w:hint="default"/>
        <w:lang w:val="fr-FR" w:eastAsia="en-US" w:bidi="ar-SA"/>
      </w:rPr>
    </w:lvl>
    <w:lvl w:ilvl="7" w:tplc="109EE8D8">
      <w:numFmt w:val="bullet"/>
      <w:lvlText w:val="•"/>
      <w:lvlJc w:val="left"/>
      <w:pPr>
        <w:ind w:left="7379" w:hanging="440"/>
      </w:pPr>
      <w:rPr>
        <w:rFonts w:hint="default"/>
        <w:lang w:val="fr-FR" w:eastAsia="en-US" w:bidi="ar-SA"/>
      </w:rPr>
    </w:lvl>
    <w:lvl w:ilvl="8" w:tplc="33CC9686">
      <w:numFmt w:val="bullet"/>
      <w:lvlText w:val="•"/>
      <w:lvlJc w:val="left"/>
      <w:pPr>
        <w:ind w:left="8514" w:hanging="440"/>
      </w:pPr>
      <w:rPr>
        <w:rFonts w:hint="default"/>
        <w:lang w:val="fr-FR" w:eastAsia="en-US" w:bidi="ar-SA"/>
      </w:rPr>
    </w:lvl>
  </w:abstractNum>
  <w:abstractNum w:abstractNumId="24" w15:restartNumberingAfterBreak="0">
    <w:nsid w:val="3787739E"/>
    <w:multiLevelType w:val="hybridMultilevel"/>
    <w:tmpl w:val="87FC5374"/>
    <w:lvl w:ilvl="0" w:tplc="3634F912">
      <w:start w:val="2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1B6445"/>
    <w:multiLevelType w:val="hybridMultilevel"/>
    <w:tmpl w:val="A3FC9294"/>
    <w:lvl w:ilvl="0" w:tplc="40F6A87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1424B4"/>
    <w:multiLevelType w:val="hybridMultilevel"/>
    <w:tmpl w:val="727A409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345F22"/>
    <w:multiLevelType w:val="hybridMultilevel"/>
    <w:tmpl w:val="F26839D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A60788F"/>
    <w:multiLevelType w:val="hybridMultilevel"/>
    <w:tmpl w:val="8EE2EDD8"/>
    <w:lvl w:ilvl="0" w:tplc="EC8EB5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C9667BD"/>
    <w:multiLevelType w:val="hybridMultilevel"/>
    <w:tmpl w:val="39FC01A2"/>
    <w:lvl w:ilvl="0" w:tplc="4606DE9A">
      <w:start w:val="2"/>
      <w:numFmt w:val="bullet"/>
      <w:lvlText w:val="-"/>
      <w:lvlJc w:val="left"/>
      <w:pPr>
        <w:ind w:left="1261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8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62" w:hanging="360"/>
      </w:pPr>
      <w:rPr>
        <w:rFonts w:ascii="Wingdings" w:hAnsi="Wingdings" w:hint="default"/>
      </w:rPr>
    </w:lvl>
  </w:abstractNum>
  <w:abstractNum w:abstractNumId="30" w15:restartNumberingAfterBreak="0">
    <w:nsid w:val="4DE0465B"/>
    <w:multiLevelType w:val="hybridMultilevel"/>
    <w:tmpl w:val="6F625D88"/>
    <w:lvl w:ilvl="0" w:tplc="096CF45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B64926"/>
    <w:multiLevelType w:val="hybridMultilevel"/>
    <w:tmpl w:val="EFFAC822"/>
    <w:lvl w:ilvl="0" w:tplc="3634F912">
      <w:start w:val="2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133AC0"/>
    <w:multiLevelType w:val="hybridMultilevel"/>
    <w:tmpl w:val="357AE9E4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1520B99"/>
    <w:multiLevelType w:val="hybridMultilevel"/>
    <w:tmpl w:val="59F437D0"/>
    <w:lvl w:ilvl="0" w:tplc="040C0001">
      <w:start w:val="1"/>
      <w:numFmt w:val="bullet"/>
      <w:pStyle w:val="Titreencadr"/>
      <w:lvlText w:val=""/>
      <w:lvlJc w:val="left"/>
      <w:pPr>
        <w:ind w:left="126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62" w:hanging="360"/>
      </w:pPr>
      <w:rPr>
        <w:rFonts w:ascii="Wingdings" w:hAnsi="Wingdings" w:hint="default"/>
      </w:rPr>
    </w:lvl>
  </w:abstractNum>
  <w:abstractNum w:abstractNumId="34" w15:restartNumberingAfterBreak="0">
    <w:nsid w:val="54480B04"/>
    <w:multiLevelType w:val="hybridMultilevel"/>
    <w:tmpl w:val="A8684476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45A3A93"/>
    <w:multiLevelType w:val="hybridMultilevel"/>
    <w:tmpl w:val="A0C4FC5A"/>
    <w:lvl w:ilvl="0" w:tplc="CB78478A">
      <w:numFmt w:val="bullet"/>
      <w:lvlText w:val="•"/>
      <w:lvlJc w:val="left"/>
      <w:pPr>
        <w:ind w:left="720" w:hanging="360"/>
      </w:pPr>
      <w:rPr>
        <w:rFonts w:hint="default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C41A33"/>
    <w:multiLevelType w:val="hybridMultilevel"/>
    <w:tmpl w:val="79EA8EFC"/>
    <w:lvl w:ilvl="0" w:tplc="3634F912">
      <w:start w:val="2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AF4E22"/>
    <w:multiLevelType w:val="hybridMultilevel"/>
    <w:tmpl w:val="57CE0F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510948"/>
    <w:multiLevelType w:val="multilevel"/>
    <w:tmpl w:val="E9342D7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594C073B"/>
    <w:multiLevelType w:val="hybridMultilevel"/>
    <w:tmpl w:val="3AEAB5DE"/>
    <w:lvl w:ilvl="0" w:tplc="88CEF0EE">
      <w:numFmt w:val="bullet"/>
      <w:lvlText w:val="-"/>
      <w:lvlJc w:val="left"/>
      <w:pPr>
        <w:ind w:left="3586" w:hanging="361"/>
      </w:pPr>
      <w:rPr>
        <w:rFonts w:ascii="Arial" w:eastAsia="Arial" w:hAnsi="Arial" w:cs="Arial" w:hint="default"/>
        <w:color w:val="365F91"/>
        <w:spacing w:val="-2"/>
        <w:w w:val="99"/>
        <w:sz w:val="18"/>
        <w:szCs w:val="18"/>
        <w:lang w:val="fr-FR" w:eastAsia="en-US" w:bidi="ar-SA"/>
      </w:rPr>
    </w:lvl>
    <w:lvl w:ilvl="1" w:tplc="5E2C4B80">
      <w:numFmt w:val="bullet"/>
      <w:lvlText w:val="•"/>
      <w:lvlJc w:val="left"/>
      <w:pPr>
        <w:ind w:left="4300" w:hanging="361"/>
      </w:pPr>
      <w:rPr>
        <w:rFonts w:hint="default"/>
        <w:lang w:val="fr-FR" w:eastAsia="en-US" w:bidi="ar-SA"/>
      </w:rPr>
    </w:lvl>
    <w:lvl w:ilvl="2" w:tplc="E582662C">
      <w:numFmt w:val="bullet"/>
      <w:lvlText w:val="•"/>
      <w:lvlJc w:val="left"/>
      <w:pPr>
        <w:ind w:left="5021" w:hanging="361"/>
      </w:pPr>
      <w:rPr>
        <w:rFonts w:hint="default"/>
        <w:lang w:val="fr-FR" w:eastAsia="en-US" w:bidi="ar-SA"/>
      </w:rPr>
    </w:lvl>
    <w:lvl w:ilvl="3" w:tplc="04660AE2">
      <w:numFmt w:val="bullet"/>
      <w:lvlText w:val="•"/>
      <w:lvlJc w:val="left"/>
      <w:pPr>
        <w:ind w:left="5741" w:hanging="361"/>
      </w:pPr>
      <w:rPr>
        <w:rFonts w:hint="default"/>
        <w:lang w:val="fr-FR" w:eastAsia="en-US" w:bidi="ar-SA"/>
      </w:rPr>
    </w:lvl>
    <w:lvl w:ilvl="4" w:tplc="FE8E4AE4">
      <w:numFmt w:val="bullet"/>
      <w:lvlText w:val="•"/>
      <w:lvlJc w:val="left"/>
      <w:pPr>
        <w:ind w:left="6462" w:hanging="361"/>
      </w:pPr>
      <w:rPr>
        <w:rFonts w:hint="default"/>
        <w:lang w:val="fr-FR" w:eastAsia="en-US" w:bidi="ar-SA"/>
      </w:rPr>
    </w:lvl>
    <w:lvl w:ilvl="5" w:tplc="8D3A93CE">
      <w:numFmt w:val="bullet"/>
      <w:lvlText w:val="•"/>
      <w:lvlJc w:val="left"/>
      <w:pPr>
        <w:ind w:left="7183" w:hanging="361"/>
      </w:pPr>
      <w:rPr>
        <w:rFonts w:hint="default"/>
        <w:lang w:val="fr-FR" w:eastAsia="en-US" w:bidi="ar-SA"/>
      </w:rPr>
    </w:lvl>
    <w:lvl w:ilvl="6" w:tplc="B90223CA">
      <w:numFmt w:val="bullet"/>
      <w:lvlText w:val="•"/>
      <w:lvlJc w:val="left"/>
      <w:pPr>
        <w:ind w:left="7903" w:hanging="361"/>
      </w:pPr>
      <w:rPr>
        <w:rFonts w:hint="default"/>
        <w:lang w:val="fr-FR" w:eastAsia="en-US" w:bidi="ar-SA"/>
      </w:rPr>
    </w:lvl>
    <w:lvl w:ilvl="7" w:tplc="721054CC">
      <w:numFmt w:val="bullet"/>
      <w:lvlText w:val="•"/>
      <w:lvlJc w:val="left"/>
      <w:pPr>
        <w:ind w:left="8624" w:hanging="361"/>
      </w:pPr>
      <w:rPr>
        <w:rFonts w:hint="default"/>
        <w:lang w:val="fr-FR" w:eastAsia="en-US" w:bidi="ar-SA"/>
      </w:rPr>
    </w:lvl>
    <w:lvl w:ilvl="8" w:tplc="A760A8A6">
      <w:numFmt w:val="bullet"/>
      <w:lvlText w:val="•"/>
      <w:lvlJc w:val="left"/>
      <w:pPr>
        <w:ind w:left="9345" w:hanging="361"/>
      </w:pPr>
      <w:rPr>
        <w:rFonts w:hint="default"/>
        <w:lang w:val="fr-FR" w:eastAsia="en-US" w:bidi="ar-SA"/>
      </w:rPr>
    </w:lvl>
  </w:abstractNum>
  <w:abstractNum w:abstractNumId="40" w15:restartNumberingAfterBreak="0">
    <w:nsid w:val="62A23B15"/>
    <w:multiLevelType w:val="hybridMultilevel"/>
    <w:tmpl w:val="8C9E0A06"/>
    <w:lvl w:ilvl="0" w:tplc="135AA742">
      <w:start w:val="1"/>
      <w:numFmt w:val="bullet"/>
      <w:lvlText w:val=""/>
      <w:lvlJc w:val="left"/>
      <w:pPr>
        <w:ind w:left="36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C467989"/>
    <w:multiLevelType w:val="multilevel"/>
    <w:tmpl w:val="BDA012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D6C13DC"/>
    <w:multiLevelType w:val="multilevel"/>
    <w:tmpl w:val="FB08E8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97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EA57089"/>
    <w:multiLevelType w:val="hybridMultilevel"/>
    <w:tmpl w:val="8C063ED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4A1AF6"/>
    <w:multiLevelType w:val="hybridMultilevel"/>
    <w:tmpl w:val="EC6C8FE8"/>
    <w:lvl w:ilvl="0" w:tplc="053653A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365DE8"/>
    <w:multiLevelType w:val="hybridMultilevel"/>
    <w:tmpl w:val="1A266A7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A31B26"/>
    <w:multiLevelType w:val="hybridMultilevel"/>
    <w:tmpl w:val="91A83C12"/>
    <w:lvl w:ilvl="0" w:tplc="009EF90E">
      <w:numFmt w:val="bullet"/>
      <w:lvlText w:val="-"/>
      <w:lvlJc w:val="left"/>
      <w:pPr>
        <w:ind w:left="1536" w:hanging="360"/>
      </w:pPr>
      <w:rPr>
        <w:rFonts w:ascii="Times New Roman" w:eastAsia="Times New Roman" w:hAnsi="Times New Roman" w:cs="Times New Roman" w:hint="default"/>
        <w:spacing w:val="-25"/>
        <w:w w:val="99"/>
        <w:sz w:val="18"/>
        <w:szCs w:val="18"/>
        <w:lang w:val="fr-FR" w:eastAsia="en-US" w:bidi="ar-SA"/>
      </w:rPr>
    </w:lvl>
    <w:lvl w:ilvl="1" w:tplc="29B8CF24">
      <w:numFmt w:val="bullet"/>
      <w:lvlText w:val="•"/>
      <w:lvlJc w:val="left"/>
      <w:pPr>
        <w:ind w:left="2464" w:hanging="360"/>
      </w:pPr>
      <w:rPr>
        <w:rFonts w:hint="default"/>
        <w:lang w:val="fr-FR" w:eastAsia="en-US" w:bidi="ar-SA"/>
      </w:rPr>
    </w:lvl>
    <w:lvl w:ilvl="2" w:tplc="2570A154">
      <w:numFmt w:val="bullet"/>
      <w:lvlText w:val="•"/>
      <w:lvlJc w:val="left"/>
      <w:pPr>
        <w:ind w:left="3389" w:hanging="360"/>
      </w:pPr>
      <w:rPr>
        <w:rFonts w:hint="default"/>
        <w:lang w:val="fr-FR" w:eastAsia="en-US" w:bidi="ar-SA"/>
      </w:rPr>
    </w:lvl>
    <w:lvl w:ilvl="3" w:tplc="A81A92DC">
      <w:numFmt w:val="bullet"/>
      <w:lvlText w:val="•"/>
      <w:lvlJc w:val="left"/>
      <w:pPr>
        <w:ind w:left="4313" w:hanging="360"/>
      </w:pPr>
      <w:rPr>
        <w:rFonts w:hint="default"/>
        <w:lang w:val="fr-FR" w:eastAsia="en-US" w:bidi="ar-SA"/>
      </w:rPr>
    </w:lvl>
    <w:lvl w:ilvl="4" w:tplc="884C543C">
      <w:numFmt w:val="bullet"/>
      <w:lvlText w:val="•"/>
      <w:lvlJc w:val="left"/>
      <w:pPr>
        <w:ind w:left="5238" w:hanging="360"/>
      </w:pPr>
      <w:rPr>
        <w:rFonts w:hint="default"/>
        <w:lang w:val="fr-FR" w:eastAsia="en-US" w:bidi="ar-SA"/>
      </w:rPr>
    </w:lvl>
    <w:lvl w:ilvl="5" w:tplc="06E24D84">
      <w:numFmt w:val="bullet"/>
      <w:lvlText w:val="•"/>
      <w:lvlJc w:val="left"/>
      <w:pPr>
        <w:ind w:left="6163" w:hanging="360"/>
      </w:pPr>
      <w:rPr>
        <w:rFonts w:hint="default"/>
        <w:lang w:val="fr-FR" w:eastAsia="en-US" w:bidi="ar-SA"/>
      </w:rPr>
    </w:lvl>
    <w:lvl w:ilvl="6" w:tplc="50DC9284">
      <w:numFmt w:val="bullet"/>
      <w:lvlText w:val="•"/>
      <w:lvlJc w:val="left"/>
      <w:pPr>
        <w:ind w:left="7087" w:hanging="360"/>
      </w:pPr>
      <w:rPr>
        <w:rFonts w:hint="default"/>
        <w:lang w:val="fr-FR" w:eastAsia="en-US" w:bidi="ar-SA"/>
      </w:rPr>
    </w:lvl>
    <w:lvl w:ilvl="7" w:tplc="433262F4">
      <w:numFmt w:val="bullet"/>
      <w:lvlText w:val="•"/>
      <w:lvlJc w:val="left"/>
      <w:pPr>
        <w:ind w:left="8012" w:hanging="360"/>
      </w:pPr>
      <w:rPr>
        <w:rFonts w:hint="default"/>
        <w:lang w:val="fr-FR" w:eastAsia="en-US" w:bidi="ar-SA"/>
      </w:rPr>
    </w:lvl>
    <w:lvl w:ilvl="8" w:tplc="ABF8F9DE">
      <w:numFmt w:val="bullet"/>
      <w:lvlText w:val="•"/>
      <w:lvlJc w:val="left"/>
      <w:pPr>
        <w:ind w:left="8937" w:hanging="360"/>
      </w:pPr>
      <w:rPr>
        <w:rFonts w:hint="default"/>
        <w:lang w:val="fr-FR" w:eastAsia="en-US" w:bidi="ar-SA"/>
      </w:rPr>
    </w:lvl>
  </w:abstractNum>
  <w:abstractNum w:abstractNumId="47" w15:restartNumberingAfterBreak="0">
    <w:nsid w:val="74C90E62"/>
    <w:multiLevelType w:val="hybridMultilevel"/>
    <w:tmpl w:val="0B66AB20"/>
    <w:lvl w:ilvl="0" w:tplc="4606DE9A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8912247"/>
    <w:multiLevelType w:val="hybridMultilevel"/>
    <w:tmpl w:val="690A3520"/>
    <w:lvl w:ilvl="0" w:tplc="619C35C2">
      <w:start w:val="1"/>
      <w:numFmt w:val="upperLetter"/>
      <w:lvlText w:val="%1."/>
      <w:lvlJc w:val="left"/>
      <w:pPr>
        <w:ind w:left="2093" w:hanging="442"/>
        <w:jc w:val="left"/>
      </w:pPr>
      <w:rPr>
        <w:rFonts w:ascii="Arial Black" w:eastAsia="Arial Black" w:hAnsi="Arial Black" w:cs="Arial Black" w:hint="default"/>
        <w:color w:val="4F81BC"/>
        <w:spacing w:val="-2"/>
        <w:w w:val="100"/>
        <w:sz w:val="24"/>
        <w:szCs w:val="24"/>
        <w:lang w:val="fr-FR" w:eastAsia="en-US" w:bidi="ar-SA"/>
      </w:rPr>
    </w:lvl>
    <w:lvl w:ilvl="1" w:tplc="C6E03606">
      <w:numFmt w:val="bullet"/>
      <w:lvlText w:val=""/>
      <w:lvlJc w:val="left"/>
      <w:pPr>
        <w:ind w:left="2522" w:hanging="358"/>
      </w:pPr>
      <w:rPr>
        <w:rFonts w:ascii="Wingdings" w:eastAsia="Wingdings" w:hAnsi="Wingdings" w:cs="Wingdings" w:hint="default"/>
        <w:w w:val="99"/>
        <w:sz w:val="20"/>
        <w:szCs w:val="20"/>
        <w:lang w:val="fr-FR" w:eastAsia="en-US" w:bidi="ar-SA"/>
      </w:rPr>
    </w:lvl>
    <w:lvl w:ilvl="2" w:tplc="E5604F92">
      <w:numFmt w:val="bullet"/>
      <w:lvlText w:val="•"/>
      <w:lvlJc w:val="left"/>
      <w:pPr>
        <w:ind w:left="3438" w:hanging="358"/>
      </w:pPr>
      <w:rPr>
        <w:rFonts w:hint="default"/>
        <w:lang w:val="fr-FR" w:eastAsia="en-US" w:bidi="ar-SA"/>
      </w:rPr>
    </w:lvl>
    <w:lvl w:ilvl="3" w:tplc="0504AB90">
      <w:numFmt w:val="bullet"/>
      <w:lvlText w:val="•"/>
      <w:lvlJc w:val="left"/>
      <w:pPr>
        <w:ind w:left="4356" w:hanging="358"/>
      </w:pPr>
      <w:rPr>
        <w:rFonts w:hint="default"/>
        <w:lang w:val="fr-FR" w:eastAsia="en-US" w:bidi="ar-SA"/>
      </w:rPr>
    </w:lvl>
    <w:lvl w:ilvl="4" w:tplc="2410D596">
      <w:numFmt w:val="bullet"/>
      <w:lvlText w:val="•"/>
      <w:lvlJc w:val="left"/>
      <w:pPr>
        <w:ind w:left="5275" w:hanging="358"/>
      </w:pPr>
      <w:rPr>
        <w:rFonts w:hint="default"/>
        <w:lang w:val="fr-FR" w:eastAsia="en-US" w:bidi="ar-SA"/>
      </w:rPr>
    </w:lvl>
    <w:lvl w:ilvl="5" w:tplc="62CA3EAC">
      <w:numFmt w:val="bullet"/>
      <w:lvlText w:val="•"/>
      <w:lvlJc w:val="left"/>
      <w:pPr>
        <w:ind w:left="6193" w:hanging="358"/>
      </w:pPr>
      <w:rPr>
        <w:rFonts w:hint="default"/>
        <w:lang w:val="fr-FR" w:eastAsia="en-US" w:bidi="ar-SA"/>
      </w:rPr>
    </w:lvl>
    <w:lvl w:ilvl="6" w:tplc="AC34DB4A">
      <w:numFmt w:val="bullet"/>
      <w:lvlText w:val="•"/>
      <w:lvlJc w:val="left"/>
      <w:pPr>
        <w:ind w:left="7112" w:hanging="358"/>
      </w:pPr>
      <w:rPr>
        <w:rFonts w:hint="default"/>
        <w:lang w:val="fr-FR" w:eastAsia="en-US" w:bidi="ar-SA"/>
      </w:rPr>
    </w:lvl>
    <w:lvl w:ilvl="7" w:tplc="616E1CE6">
      <w:numFmt w:val="bullet"/>
      <w:lvlText w:val="•"/>
      <w:lvlJc w:val="left"/>
      <w:pPr>
        <w:ind w:left="8030" w:hanging="358"/>
      </w:pPr>
      <w:rPr>
        <w:rFonts w:hint="default"/>
        <w:lang w:val="fr-FR" w:eastAsia="en-US" w:bidi="ar-SA"/>
      </w:rPr>
    </w:lvl>
    <w:lvl w:ilvl="8" w:tplc="EB5A758A">
      <w:numFmt w:val="bullet"/>
      <w:lvlText w:val="•"/>
      <w:lvlJc w:val="left"/>
      <w:pPr>
        <w:ind w:left="8949" w:hanging="358"/>
      </w:pPr>
      <w:rPr>
        <w:rFonts w:hint="default"/>
        <w:lang w:val="fr-FR" w:eastAsia="en-US" w:bidi="ar-SA"/>
      </w:rPr>
    </w:lvl>
  </w:abstractNum>
  <w:abstractNum w:abstractNumId="49" w15:restartNumberingAfterBreak="0">
    <w:nsid w:val="79A750BD"/>
    <w:multiLevelType w:val="hybridMultilevel"/>
    <w:tmpl w:val="618A895E"/>
    <w:lvl w:ilvl="0" w:tplc="3634F912">
      <w:start w:val="2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AEB5A81"/>
    <w:multiLevelType w:val="hybridMultilevel"/>
    <w:tmpl w:val="8A6CD3A2"/>
    <w:lvl w:ilvl="0" w:tplc="040C0001">
      <w:start w:val="1"/>
      <w:numFmt w:val="bullet"/>
      <w:pStyle w:val="texteavecpuces"/>
      <w:lvlText w:val=""/>
      <w:lvlJc w:val="left"/>
      <w:pPr>
        <w:ind w:left="159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58" w:hanging="360"/>
      </w:pPr>
      <w:rPr>
        <w:rFonts w:ascii="Wingdings" w:hAnsi="Wingdings" w:hint="default"/>
      </w:rPr>
    </w:lvl>
  </w:abstractNum>
  <w:abstractNum w:abstractNumId="51" w15:restartNumberingAfterBreak="0">
    <w:nsid w:val="7CAA4E58"/>
    <w:multiLevelType w:val="hybridMultilevel"/>
    <w:tmpl w:val="9F8890CE"/>
    <w:lvl w:ilvl="0" w:tplc="135AA742">
      <w:start w:val="1"/>
      <w:numFmt w:val="bullet"/>
      <w:pStyle w:val="Titreintermdiaire"/>
      <w:lvlText w:val=""/>
      <w:lvlJc w:val="left"/>
      <w:pPr>
        <w:ind w:left="608" w:hanging="284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w w:val="99"/>
        <w:sz w:val="22"/>
        <w:szCs w:val="22"/>
        <w:u w:val="none" w:color="000000"/>
        <w:bdr w:val="none" w:sz="0" w:space="0" w:color="auto"/>
        <w:shd w:val="clear" w:color="auto" w:fill="auto"/>
        <w:vertAlign w:val="baseline"/>
        <w:lang w:val="fr-FR" w:eastAsia="fr-FR" w:bidi="fr-FR"/>
      </w:rPr>
    </w:lvl>
    <w:lvl w:ilvl="1" w:tplc="641C1278">
      <w:numFmt w:val="bullet"/>
      <w:lvlText w:val="•"/>
      <w:lvlJc w:val="left"/>
      <w:pPr>
        <w:ind w:left="1124" w:hanging="284"/>
      </w:pPr>
      <w:rPr>
        <w:rFonts w:hint="default"/>
        <w:lang w:val="fr-FR" w:eastAsia="fr-FR" w:bidi="fr-FR"/>
      </w:rPr>
    </w:lvl>
    <w:lvl w:ilvl="2" w:tplc="E2AC7300">
      <w:numFmt w:val="bullet"/>
      <w:lvlText w:val="•"/>
      <w:lvlJc w:val="left"/>
      <w:pPr>
        <w:ind w:left="1644" w:hanging="284"/>
      </w:pPr>
      <w:rPr>
        <w:rFonts w:hint="default"/>
        <w:lang w:val="fr-FR" w:eastAsia="fr-FR" w:bidi="fr-FR"/>
      </w:rPr>
    </w:lvl>
    <w:lvl w:ilvl="3" w:tplc="4D229EDC">
      <w:numFmt w:val="bullet"/>
      <w:lvlText w:val="•"/>
      <w:lvlJc w:val="left"/>
      <w:pPr>
        <w:ind w:left="2165" w:hanging="284"/>
      </w:pPr>
      <w:rPr>
        <w:rFonts w:hint="default"/>
        <w:lang w:val="fr-FR" w:eastAsia="fr-FR" w:bidi="fr-FR"/>
      </w:rPr>
    </w:lvl>
    <w:lvl w:ilvl="4" w:tplc="0AFA589C">
      <w:numFmt w:val="bullet"/>
      <w:lvlText w:val="•"/>
      <w:lvlJc w:val="left"/>
      <w:pPr>
        <w:ind w:left="2685" w:hanging="284"/>
      </w:pPr>
      <w:rPr>
        <w:rFonts w:hint="default"/>
        <w:lang w:val="fr-FR" w:eastAsia="fr-FR" w:bidi="fr-FR"/>
      </w:rPr>
    </w:lvl>
    <w:lvl w:ilvl="5" w:tplc="E63C4AEC">
      <w:numFmt w:val="bullet"/>
      <w:lvlText w:val="•"/>
      <w:lvlJc w:val="left"/>
      <w:pPr>
        <w:ind w:left="3206" w:hanging="284"/>
      </w:pPr>
      <w:rPr>
        <w:rFonts w:hint="default"/>
        <w:lang w:val="fr-FR" w:eastAsia="fr-FR" w:bidi="fr-FR"/>
      </w:rPr>
    </w:lvl>
    <w:lvl w:ilvl="6" w:tplc="9D2E537E">
      <w:numFmt w:val="bullet"/>
      <w:lvlText w:val="•"/>
      <w:lvlJc w:val="left"/>
      <w:pPr>
        <w:ind w:left="3726" w:hanging="284"/>
      </w:pPr>
      <w:rPr>
        <w:rFonts w:hint="default"/>
        <w:lang w:val="fr-FR" w:eastAsia="fr-FR" w:bidi="fr-FR"/>
      </w:rPr>
    </w:lvl>
    <w:lvl w:ilvl="7" w:tplc="5FB29F4E">
      <w:numFmt w:val="bullet"/>
      <w:lvlText w:val="•"/>
      <w:lvlJc w:val="left"/>
      <w:pPr>
        <w:ind w:left="4246" w:hanging="284"/>
      </w:pPr>
      <w:rPr>
        <w:rFonts w:hint="default"/>
        <w:lang w:val="fr-FR" w:eastAsia="fr-FR" w:bidi="fr-FR"/>
      </w:rPr>
    </w:lvl>
    <w:lvl w:ilvl="8" w:tplc="0298B95E">
      <w:numFmt w:val="bullet"/>
      <w:lvlText w:val="•"/>
      <w:lvlJc w:val="left"/>
      <w:pPr>
        <w:ind w:left="4767" w:hanging="284"/>
      </w:pPr>
      <w:rPr>
        <w:rFonts w:hint="default"/>
        <w:lang w:val="fr-FR" w:eastAsia="fr-FR" w:bidi="fr-FR"/>
      </w:rPr>
    </w:lvl>
  </w:abstractNum>
  <w:num w:numId="1">
    <w:abstractNumId w:val="33"/>
  </w:num>
  <w:num w:numId="2">
    <w:abstractNumId w:val="50"/>
  </w:num>
  <w:num w:numId="3">
    <w:abstractNumId w:val="9"/>
  </w:num>
  <w:num w:numId="4">
    <w:abstractNumId w:val="51"/>
  </w:num>
  <w:num w:numId="5">
    <w:abstractNumId w:val="35"/>
  </w:num>
  <w:num w:numId="6">
    <w:abstractNumId w:val="18"/>
  </w:num>
  <w:num w:numId="7">
    <w:abstractNumId w:val="31"/>
  </w:num>
  <w:num w:numId="8">
    <w:abstractNumId w:val="24"/>
  </w:num>
  <w:num w:numId="9">
    <w:abstractNumId w:val="36"/>
  </w:num>
  <w:num w:numId="10">
    <w:abstractNumId w:val="49"/>
  </w:num>
  <w:num w:numId="11">
    <w:abstractNumId w:val="17"/>
  </w:num>
  <w:num w:numId="12">
    <w:abstractNumId w:val="47"/>
  </w:num>
  <w:num w:numId="13">
    <w:abstractNumId w:val="29"/>
  </w:num>
  <w:num w:numId="14">
    <w:abstractNumId w:val="34"/>
  </w:num>
  <w:num w:numId="15">
    <w:abstractNumId w:val="28"/>
  </w:num>
  <w:num w:numId="16">
    <w:abstractNumId w:val="19"/>
  </w:num>
  <w:num w:numId="17">
    <w:abstractNumId w:val="13"/>
  </w:num>
  <w:num w:numId="18">
    <w:abstractNumId w:val="0"/>
  </w:num>
  <w:num w:numId="19">
    <w:abstractNumId w:val="5"/>
  </w:num>
  <w:num w:numId="20">
    <w:abstractNumId w:val="10"/>
  </w:num>
  <w:num w:numId="21">
    <w:abstractNumId w:val="42"/>
  </w:num>
  <w:num w:numId="22">
    <w:abstractNumId w:val="38"/>
  </w:num>
  <w:num w:numId="23">
    <w:abstractNumId w:val="30"/>
  </w:num>
  <w:num w:numId="24">
    <w:abstractNumId w:val="44"/>
  </w:num>
  <w:num w:numId="25">
    <w:abstractNumId w:val="25"/>
  </w:num>
  <w:num w:numId="26">
    <w:abstractNumId w:val="6"/>
  </w:num>
  <w:num w:numId="27">
    <w:abstractNumId w:val="41"/>
  </w:num>
  <w:num w:numId="28">
    <w:abstractNumId w:val="43"/>
  </w:num>
  <w:num w:numId="29">
    <w:abstractNumId w:val="40"/>
  </w:num>
  <w:num w:numId="30">
    <w:abstractNumId w:val="2"/>
  </w:num>
  <w:num w:numId="31">
    <w:abstractNumId w:val="46"/>
  </w:num>
  <w:num w:numId="32">
    <w:abstractNumId w:val="12"/>
  </w:num>
  <w:num w:numId="33">
    <w:abstractNumId w:val="7"/>
  </w:num>
  <w:num w:numId="34">
    <w:abstractNumId w:val="23"/>
  </w:num>
  <w:num w:numId="35">
    <w:abstractNumId w:val="1"/>
  </w:num>
  <w:num w:numId="36">
    <w:abstractNumId w:val="3"/>
  </w:num>
  <w:num w:numId="37">
    <w:abstractNumId w:val="21"/>
  </w:num>
  <w:num w:numId="38">
    <w:abstractNumId w:val="20"/>
  </w:num>
  <w:num w:numId="39">
    <w:abstractNumId w:val="39"/>
  </w:num>
  <w:num w:numId="40">
    <w:abstractNumId w:val="22"/>
  </w:num>
  <w:num w:numId="41">
    <w:abstractNumId w:val="48"/>
  </w:num>
  <w:num w:numId="42">
    <w:abstractNumId w:val="4"/>
  </w:num>
  <w:num w:numId="43">
    <w:abstractNumId w:val="15"/>
  </w:num>
  <w:num w:numId="44">
    <w:abstractNumId w:val="14"/>
  </w:num>
  <w:num w:numId="45">
    <w:abstractNumId w:val="32"/>
  </w:num>
  <w:num w:numId="46">
    <w:abstractNumId w:val="11"/>
  </w:num>
  <w:num w:numId="47">
    <w:abstractNumId w:val="37"/>
  </w:num>
  <w:num w:numId="48">
    <w:abstractNumId w:val="8"/>
  </w:num>
  <w:num w:numId="49">
    <w:abstractNumId w:val="27"/>
  </w:num>
  <w:num w:numId="50">
    <w:abstractNumId w:val="26"/>
  </w:num>
  <w:num w:numId="51">
    <w:abstractNumId w:val="45"/>
  </w:num>
  <w:num w:numId="52">
    <w:abstractNumId w:val="16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5B5C"/>
    <w:rsid w:val="00000DC4"/>
    <w:rsid w:val="0000230A"/>
    <w:rsid w:val="000023E7"/>
    <w:rsid w:val="00002585"/>
    <w:rsid w:val="00006F0F"/>
    <w:rsid w:val="00007894"/>
    <w:rsid w:val="00013BB9"/>
    <w:rsid w:val="0001407A"/>
    <w:rsid w:val="00015645"/>
    <w:rsid w:val="0001733A"/>
    <w:rsid w:val="000173A9"/>
    <w:rsid w:val="0001765C"/>
    <w:rsid w:val="00021D2E"/>
    <w:rsid w:val="00022EEE"/>
    <w:rsid w:val="00024E16"/>
    <w:rsid w:val="0002566C"/>
    <w:rsid w:val="000354D7"/>
    <w:rsid w:val="00041546"/>
    <w:rsid w:val="00043703"/>
    <w:rsid w:val="00051288"/>
    <w:rsid w:val="00053EA3"/>
    <w:rsid w:val="00054B96"/>
    <w:rsid w:val="00056BC6"/>
    <w:rsid w:val="0005709C"/>
    <w:rsid w:val="00057DC9"/>
    <w:rsid w:val="00057E11"/>
    <w:rsid w:val="00057F56"/>
    <w:rsid w:val="00062D9B"/>
    <w:rsid w:val="00063E03"/>
    <w:rsid w:val="00064CB5"/>
    <w:rsid w:val="0006537F"/>
    <w:rsid w:val="00066F54"/>
    <w:rsid w:val="00067984"/>
    <w:rsid w:val="0007384A"/>
    <w:rsid w:val="000746A0"/>
    <w:rsid w:val="00074BBA"/>
    <w:rsid w:val="000771C2"/>
    <w:rsid w:val="00077B46"/>
    <w:rsid w:val="00080FE6"/>
    <w:rsid w:val="0008379F"/>
    <w:rsid w:val="00084139"/>
    <w:rsid w:val="00090FA1"/>
    <w:rsid w:val="00091498"/>
    <w:rsid w:val="0009251A"/>
    <w:rsid w:val="00094CF2"/>
    <w:rsid w:val="000A2111"/>
    <w:rsid w:val="000A386B"/>
    <w:rsid w:val="000A4505"/>
    <w:rsid w:val="000A47D6"/>
    <w:rsid w:val="000A5658"/>
    <w:rsid w:val="000A659E"/>
    <w:rsid w:val="000A690D"/>
    <w:rsid w:val="000C061C"/>
    <w:rsid w:val="000C1247"/>
    <w:rsid w:val="000C268C"/>
    <w:rsid w:val="000C3347"/>
    <w:rsid w:val="000C760F"/>
    <w:rsid w:val="000D0C15"/>
    <w:rsid w:val="000D2A67"/>
    <w:rsid w:val="000D300D"/>
    <w:rsid w:val="000D30ED"/>
    <w:rsid w:val="000D73CC"/>
    <w:rsid w:val="000E1519"/>
    <w:rsid w:val="000E42F5"/>
    <w:rsid w:val="000E70D8"/>
    <w:rsid w:val="000F0980"/>
    <w:rsid w:val="000F0F04"/>
    <w:rsid w:val="000F479E"/>
    <w:rsid w:val="000F5C6C"/>
    <w:rsid w:val="0010043B"/>
    <w:rsid w:val="00102B42"/>
    <w:rsid w:val="00107AE3"/>
    <w:rsid w:val="0011379B"/>
    <w:rsid w:val="0011549F"/>
    <w:rsid w:val="00116B3E"/>
    <w:rsid w:val="00120A01"/>
    <w:rsid w:val="00121362"/>
    <w:rsid w:val="0012295A"/>
    <w:rsid w:val="00122A79"/>
    <w:rsid w:val="0012372B"/>
    <w:rsid w:val="001244BE"/>
    <w:rsid w:val="001245FA"/>
    <w:rsid w:val="00125D06"/>
    <w:rsid w:val="00131948"/>
    <w:rsid w:val="00132EB9"/>
    <w:rsid w:val="00133045"/>
    <w:rsid w:val="00136BA7"/>
    <w:rsid w:val="00136F25"/>
    <w:rsid w:val="00140A0C"/>
    <w:rsid w:val="0014156A"/>
    <w:rsid w:val="00142D98"/>
    <w:rsid w:val="00143B3E"/>
    <w:rsid w:val="00143E62"/>
    <w:rsid w:val="001449BA"/>
    <w:rsid w:val="00147450"/>
    <w:rsid w:val="00151B69"/>
    <w:rsid w:val="0015227E"/>
    <w:rsid w:val="00153221"/>
    <w:rsid w:val="001547DF"/>
    <w:rsid w:val="0015683B"/>
    <w:rsid w:val="00157287"/>
    <w:rsid w:val="00163DE8"/>
    <w:rsid w:val="001648C9"/>
    <w:rsid w:val="00164DCD"/>
    <w:rsid w:val="00167A68"/>
    <w:rsid w:val="00170EF9"/>
    <w:rsid w:val="00176A2A"/>
    <w:rsid w:val="00180BDE"/>
    <w:rsid w:val="00182713"/>
    <w:rsid w:val="00182EBB"/>
    <w:rsid w:val="00187DB3"/>
    <w:rsid w:val="00197AF3"/>
    <w:rsid w:val="00197E9A"/>
    <w:rsid w:val="001A1F27"/>
    <w:rsid w:val="001A24D2"/>
    <w:rsid w:val="001A2828"/>
    <w:rsid w:val="001A4D88"/>
    <w:rsid w:val="001B174B"/>
    <w:rsid w:val="001B39E8"/>
    <w:rsid w:val="001B3A41"/>
    <w:rsid w:val="001B4C9F"/>
    <w:rsid w:val="001B55D1"/>
    <w:rsid w:val="001B571C"/>
    <w:rsid w:val="001B680C"/>
    <w:rsid w:val="001B6B62"/>
    <w:rsid w:val="001B7F75"/>
    <w:rsid w:val="001C3634"/>
    <w:rsid w:val="001C67F5"/>
    <w:rsid w:val="001C7AC3"/>
    <w:rsid w:val="001D0500"/>
    <w:rsid w:val="001D18B7"/>
    <w:rsid w:val="001D253C"/>
    <w:rsid w:val="001D3834"/>
    <w:rsid w:val="001D3A7D"/>
    <w:rsid w:val="001D4114"/>
    <w:rsid w:val="001D6A01"/>
    <w:rsid w:val="001E0567"/>
    <w:rsid w:val="001E0F37"/>
    <w:rsid w:val="001E10D2"/>
    <w:rsid w:val="001E12E2"/>
    <w:rsid w:val="001E2976"/>
    <w:rsid w:val="001E32CE"/>
    <w:rsid w:val="001E796B"/>
    <w:rsid w:val="001F3348"/>
    <w:rsid w:val="001F44A5"/>
    <w:rsid w:val="00200420"/>
    <w:rsid w:val="00200670"/>
    <w:rsid w:val="0020089D"/>
    <w:rsid w:val="00205450"/>
    <w:rsid w:val="00206671"/>
    <w:rsid w:val="00206F80"/>
    <w:rsid w:val="002109B2"/>
    <w:rsid w:val="00211D63"/>
    <w:rsid w:val="0021204B"/>
    <w:rsid w:val="002269EF"/>
    <w:rsid w:val="0022772A"/>
    <w:rsid w:val="00227B4C"/>
    <w:rsid w:val="00235D15"/>
    <w:rsid w:val="0024051E"/>
    <w:rsid w:val="00240C8D"/>
    <w:rsid w:val="00240E80"/>
    <w:rsid w:val="002411A3"/>
    <w:rsid w:val="00241A2D"/>
    <w:rsid w:val="0024643F"/>
    <w:rsid w:val="00246DB6"/>
    <w:rsid w:val="002479BA"/>
    <w:rsid w:val="0025005B"/>
    <w:rsid w:val="002523BD"/>
    <w:rsid w:val="0025241A"/>
    <w:rsid w:val="0025328F"/>
    <w:rsid w:val="00253500"/>
    <w:rsid w:val="002536DF"/>
    <w:rsid w:val="00253F97"/>
    <w:rsid w:val="002541D9"/>
    <w:rsid w:val="002549B9"/>
    <w:rsid w:val="0025631A"/>
    <w:rsid w:val="002570D0"/>
    <w:rsid w:val="00264B5D"/>
    <w:rsid w:val="0026749A"/>
    <w:rsid w:val="002675EB"/>
    <w:rsid w:val="0027127E"/>
    <w:rsid w:val="00273CF3"/>
    <w:rsid w:val="00275322"/>
    <w:rsid w:val="00282BE3"/>
    <w:rsid w:val="002842DC"/>
    <w:rsid w:val="002858E9"/>
    <w:rsid w:val="00291D4B"/>
    <w:rsid w:val="002930CB"/>
    <w:rsid w:val="002954CC"/>
    <w:rsid w:val="00295C5C"/>
    <w:rsid w:val="00295F8A"/>
    <w:rsid w:val="00296FC4"/>
    <w:rsid w:val="002A035F"/>
    <w:rsid w:val="002A17DE"/>
    <w:rsid w:val="002A1B6D"/>
    <w:rsid w:val="002A2E47"/>
    <w:rsid w:val="002A46FA"/>
    <w:rsid w:val="002A4FC7"/>
    <w:rsid w:val="002A67AA"/>
    <w:rsid w:val="002A7EB0"/>
    <w:rsid w:val="002B114B"/>
    <w:rsid w:val="002B2B39"/>
    <w:rsid w:val="002B333B"/>
    <w:rsid w:val="002B4903"/>
    <w:rsid w:val="002B6815"/>
    <w:rsid w:val="002B7230"/>
    <w:rsid w:val="002C22D6"/>
    <w:rsid w:val="002C3EA8"/>
    <w:rsid w:val="002D4B11"/>
    <w:rsid w:val="002E53F5"/>
    <w:rsid w:val="002F57A5"/>
    <w:rsid w:val="002F63C2"/>
    <w:rsid w:val="002F6B3D"/>
    <w:rsid w:val="002F7D9A"/>
    <w:rsid w:val="003010A8"/>
    <w:rsid w:val="00301278"/>
    <w:rsid w:val="00304FC7"/>
    <w:rsid w:val="0030601F"/>
    <w:rsid w:val="003121AA"/>
    <w:rsid w:val="00317AA6"/>
    <w:rsid w:val="0032111C"/>
    <w:rsid w:val="003239A0"/>
    <w:rsid w:val="00325284"/>
    <w:rsid w:val="003312A8"/>
    <w:rsid w:val="0033141D"/>
    <w:rsid w:val="00333F59"/>
    <w:rsid w:val="0033641A"/>
    <w:rsid w:val="00337124"/>
    <w:rsid w:val="00341108"/>
    <w:rsid w:val="00341840"/>
    <w:rsid w:val="00342DCE"/>
    <w:rsid w:val="00343654"/>
    <w:rsid w:val="003440FC"/>
    <w:rsid w:val="0034487C"/>
    <w:rsid w:val="00344CB0"/>
    <w:rsid w:val="0034777D"/>
    <w:rsid w:val="00350B6C"/>
    <w:rsid w:val="003535E7"/>
    <w:rsid w:val="003538D3"/>
    <w:rsid w:val="00355216"/>
    <w:rsid w:val="00361082"/>
    <w:rsid w:val="00362ED3"/>
    <w:rsid w:val="0036647D"/>
    <w:rsid w:val="00374DA3"/>
    <w:rsid w:val="00375A70"/>
    <w:rsid w:val="00381D68"/>
    <w:rsid w:val="00382D62"/>
    <w:rsid w:val="00386468"/>
    <w:rsid w:val="003873D5"/>
    <w:rsid w:val="00387477"/>
    <w:rsid w:val="00390EFA"/>
    <w:rsid w:val="00393E7A"/>
    <w:rsid w:val="00394D82"/>
    <w:rsid w:val="00396CBB"/>
    <w:rsid w:val="003A3EC5"/>
    <w:rsid w:val="003B1610"/>
    <w:rsid w:val="003B1E36"/>
    <w:rsid w:val="003B444D"/>
    <w:rsid w:val="003B501C"/>
    <w:rsid w:val="003C030C"/>
    <w:rsid w:val="003C0D8E"/>
    <w:rsid w:val="003C264F"/>
    <w:rsid w:val="003C2B88"/>
    <w:rsid w:val="003C310E"/>
    <w:rsid w:val="003C3947"/>
    <w:rsid w:val="003C42E5"/>
    <w:rsid w:val="003C7AA8"/>
    <w:rsid w:val="003D1162"/>
    <w:rsid w:val="003D27B1"/>
    <w:rsid w:val="003D2E36"/>
    <w:rsid w:val="003D3BC5"/>
    <w:rsid w:val="003D411C"/>
    <w:rsid w:val="003D7B1B"/>
    <w:rsid w:val="003E1F2A"/>
    <w:rsid w:val="003E4B7E"/>
    <w:rsid w:val="003E5294"/>
    <w:rsid w:val="003E5E4C"/>
    <w:rsid w:val="003E6B68"/>
    <w:rsid w:val="003F27CC"/>
    <w:rsid w:val="003F36C0"/>
    <w:rsid w:val="00401C31"/>
    <w:rsid w:val="0040503D"/>
    <w:rsid w:val="004054EE"/>
    <w:rsid w:val="0040592D"/>
    <w:rsid w:val="00410B80"/>
    <w:rsid w:val="00410EA6"/>
    <w:rsid w:val="00411AF6"/>
    <w:rsid w:val="00421132"/>
    <w:rsid w:val="004215A7"/>
    <w:rsid w:val="00421C60"/>
    <w:rsid w:val="00424A17"/>
    <w:rsid w:val="00425C6B"/>
    <w:rsid w:val="004266CA"/>
    <w:rsid w:val="0043102D"/>
    <w:rsid w:val="0043538D"/>
    <w:rsid w:val="0043581A"/>
    <w:rsid w:val="00436A00"/>
    <w:rsid w:val="00436B9A"/>
    <w:rsid w:val="00441F95"/>
    <w:rsid w:val="00442983"/>
    <w:rsid w:val="00445D10"/>
    <w:rsid w:val="0044673E"/>
    <w:rsid w:val="0045053C"/>
    <w:rsid w:val="004511AB"/>
    <w:rsid w:val="00454D23"/>
    <w:rsid w:val="00456C97"/>
    <w:rsid w:val="00456D98"/>
    <w:rsid w:val="00460001"/>
    <w:rsid w:val="00460731"/>
    <w:rsid w:val="004608EF"/>
    <w:rsid w:val="00461569"/>
    <w:rsid w:val="00461B8B"/>
    <w:rsid w:val="00462195"/>
    <w:rsid w:val="004666D5"/>
    <w:rsid w:val="00470784"/>
    <w:rsid w:val="0047194A"/>
    <w:rsid w:val="004721E5"/>
    <w:rsid w:val="004750C5"/>
    <w:rsid w:val="00486469"/>
    <w:rsid w:val="00490D70"/>
    <w:rsid w:val="00490EC9"/>
    <w:rsid w:val="00493740"/>
    <w:rsid w:val="00495B7F"/>
    <w:rsid w:val="004A26C6"/>
    <w:rsid w:val="004A46E3"/>
    <w:rsid w:val="004A51AC"/>
    <w:rsid w:val="004A5C2C"/>
    <w:rsid w:val="004B0051"/>
    <w:rsid w:val="004B1592"/>
    <w:rsid w:val="004B15FF"/>
    <w:rsid w:val="004B3442"/>
    <w:rsid w:val="004B506A"/>
    <w:rsid w:val="004B6F9B"/>
    <w:rsid w:val="004C0630"/>
    <w:rsid w:val="004C1641"/>
    <w:rsid w:val="004C27F5"/>
    <w:rsid w:val="004C30E9"/>
    <w:rsid w:val="004C5ACE"/>
    <w:rsid w:val="004D0D2A"/>
    <w:rsid w:val="004D1112"/>
    <w:rsid w:val="004D204B"/>
    <w:rsid w:val="004D26EC"/>
    <w:rsid w:val="004D4D0D"/>
    <w:rsid w:val="004D57B5"/>
    <w:rsid w:val="004D5EED"/>
    <w:rsid w:val="004E04A3"/>
    <w:rsid w:val="004E33DD"/>
    <w:rsid w:val="004E7192"/>
    <w:rsid w:val="004F2761"/>
    <w:rsid w:val="004F39B7"/>
    <w:rsid w:val="004F65BD"/>
    <w:rsid w:val="004F72B9"/>
    <w:rsid w:val="004F733B"/>
    <w:rsid w:val="005056D5"/>
    <w:rsid w:val="0050746A"/>
    <w:rsid w:val="005131D0"/>
    <w:rsid w:val="005143C4"/>
    <w:rsid w:val="00517213"/>
    <w:rsid w:val="00521317"/>
    <w:rsid w:val="00521F88"/>
    <w:rsid w:val="00522466"/>
    <w:rsid w:val="00523A3C"/>
    <w:rsid w:val="0052672B"/>
    <w:rsid w:val="00526C98"/>
    <w:rsid w:val="00526CB7"/>
    <w:rsid w:val="00527E40"/>
    <w:rsid w:val="00530A23"/>
    <w:rsid w:val="00530BDE"/>
    <w:rsid w:val="00531E3D"/>
    <w:rsid w:val="00537053"/>
    <w:rsid w:val="00537CA9"/>
    <w:rsid w:val="00540976"/>
    <w:rsid w:val="005409E2"/>
    <w:rsid w:val="00541F6E"/>
    <w:rsid w:val="00542ED5"/>
    <w:rsid w:val="005441AE"/>
    <w:rsid w:val="005450F0"/>
    <w:rsid w:val="00552366"/>
    <w:rsid w:val="0055598F"/>
    <w:rsid w:val="005569AD"/>
    <w:rsid w:val="00557E38"/>
    <w:rsid w:val="005622A8"/>
    <w:rsid w:val="005637E7"/>
    <w:rsid w:val="00565431"/>
    <w:rsid w:val="00565E23"/>
    <w:rsid w:val="0056635A"/>
    <w:rsid w:val="00566658"/>
    <w:rsid w:val="00573A12"/>
    <w:rsid w:val="00577551"/>
    <w:rsid w:val="005814D0"/>
    <w:rsid w:val="00581D21"/>
    <w:rsid w:val="005849C5"/>
    <w:rsid w:val="0058675F"/>
    <w:rsid w:val="00586B79"/>
    <w:rsid w:val="005948FE"/>
    <w:rsid w:val="0059685E"/>
    <w:rsid w:val="0059740A"/>
    <w:rsid w:val="00597F2D"/>
    <w:rsid w:val="005A0CBD"/>
    <w:rsid w:val="005A2853"/>
    <w:rsid w:val="005A298D"/>
    <w:rsid w:val="005A2FB0"/>
    <w:rsid w:val="005A38B9"/>
    <w:rsid w:val="005A40AF"/>
    <w:rsid w:val="005A4603"/>
    <w:rsid w:val="005A536B"/>
    <w:rsid w:val="005A5A41"/>
    <w:rsid w:val="005A7869"/>
    <w:rsid w:val="005B2E07"/>
    <w:rsid w:val="005B537E"/>
    <w:rsid w:val="005B6499"/>
    <w:rsid w:val="005C15A6"/>
    <w:rsid w:val="005C1873"/>
    <w:rsid w:val="005C2B54"/>
    <w:rsid w:val="005C2D2C"/>
    <w:rsid w:val="005C42DC"/>
    <w:rsid w:val="005C5D21"/>
    <w:rsid w:val="005C6F2B"/>
    <w:rsid w:val="005D0770"/>
    <w:rsid w:val="005D26AC"/>
    <w:rsid w:val="005D5736"/>
    <w:rsid w:val="005D66ED"/>
    <w:rsid w:val="005E1C8E"/>
    <w:rsid w:val="005E2808"/>
    <w:rsid w:val="005E364B"/>
    <w:rsid w:val="005E52BB"/>
    <w:rsid w:val="005E6711"/>
    <w:rsid w:val="005F2229"/>
    <w:rsid w:val="005F2313"/>
    <w:rsid w:val="005F3500"/>
    <w:rsid w:val="005F6C4F"/>
    <w:rsid w:val="005F7B43"/>
    <w:rsid w:val="00600A33"/>
    <w:rsid w:val="00600E4B"/>
    <w:rsid w:val="0060101D"/>
    <w:rsid w:val="006010B1"/>
    <w:rsid w:val="006013D8"/>
    <w:rsid w:val="00602657"/>
    <w:rsid w:val="00604872"/>
    <w:rsid w:val="0061053C"/>
    <w:rsid w:val="00612236"/>
    <w:rsid w:val="00614268"/>
    <w:rsid w:val="006151C4"/>
    <w:rsid w:val="00616094"/>
    <w:rsid w:val="00617003"/>
    <w:rsid w:val="0061726F"/>
    <w:rsid w:val="00620061"/>
    <w:rsid w:val="006234BC"/>
    <w:rsid w:val="00624591"/>
    <w:rsid w:val="0062476F"/>
    <w:rsid w:val="00624BA9"/>
    <w:rsid w:val="00627D11"/>
    <w:rsid w:val="00631A49"/>
    <w:rsid w:val="00633F9E"/>
    <w:rsid w:val="00634B5C"/>
    <w:rsid w:val="00642F16"/>
    <w:rsid w:val="006431D3"/>
    <w:rsid w:val="00644477"/>
    <w:rsid w:val="00646A0D"/>
    <w:rsid w:val="00650A6D"/>
    <w:rsid w:val="00650F48"/>
    <w:rsid w:val="00651172"/>
    <w:rsid w:val="006518A2"/>
    <w:rsid w:val="00651B58"/>
    <w:rsid w:val="00654C56"/>
    <w:rsid w:val="006554D0"/>
    <w:rsid w:val="006573C0"/>
    <w:rsid w:val="0066284B"/>
    <w:rsid w:val="00662953"/>
    <w:rsid w:val="0066329F"/>
    <w:rsid w:val="006643AC"/>
    <w:rsid w:val="00665FD0"/>
    <w:rsid w:val="00666AF4"/>
    <w:rsid w:val="006759F4"/>
    <w:rsid w:val="0068440A"/>
    <w:rsid w:val="006848DC"/>
    <w:rsid w:val="00685740"/>
    <w:rsid w:val="006860FE"/>
    <w:rsid w:val="00695F58"/>
    <w:rsid w:val="006966E5"/>
    <w:rsid w:val="006A0F47"/>
    <w:rsid w:val="006A6FF2"/>
    <w:rsid w:val="006B081F"/>
    <w:rsid w:val="006B08EC"/>
    <w:rsid w:val="006B146D"/>
    <w:rsid w:val="006B439E"/>
    <w:rsid w:val="006B5047"/>
    <w:rsid w:val="006B5594"/>
    <w:rsid w:val="006C3339"/>
    <w:rsid w:val="006C393A"/>
    <w:rsid w:val="006C51F0"/>
    <w:rsid w:val="006C55AD"/>
    <w:rsid w:val="006C6B77"/>
    <w:rsid w:val="006D0C36"/>
    <w:rsid w:val="006D24CE"/>
    <w:rsid w:val="006D7C51"/>
    <w:rsid w:val="006E104B"/>
    <w:rsid w:val="006E15F8"/>
    <w:rsid w:val="006E1882"/>
    <w:rsid w:val="006E1A72"/>
    <w:rsid w:val="006E277C"/>
    <w:rsid w:val="006E3AAD"/>
    <w:rsid w:val="006E6208"/>
    <w:rsid w:val="006E66F0"/>
    <w:rsid w:val="006E7EE7"/>
    <w:rsid w:val="006F24F6"/>
    <w:rsid w:val="006F2C32"/>
    <w:rsid w:val="006F7E85"/>
    <w:rsid w:val="007019B6"/>
    <w:rsid w:val="0071625F"/>
    <w:rsid w:val="00721857"/>
    <w:rsid w:val="0072203B"/>
    <w:rsid w:val="00722238"/>
    <w:rsid w:val="00726852"/>
    <w:rsid w:val="00730DE6"/>
    <w:rsid w:val="007332C6"/>
    <w:rsid w:val="00740683"/>
    <w:rsid w:val="00743A84"/>
    <w:rsid w:val="00745BB5"/>
    <w:rsid w:val="007464CC"/>
    <w:rsid w:val="00751CB5"/>
    <w:rsid w:val="00753682"/>
    <w:rsid w:val="00753A8A"/>
    <w:rsid w:val="00755E36"/>
    <w:rsid w:val="00756916"/>
    <w:rsid w:val="00756CDB"/>
    <w:rsid w:val="00763703"/>
    <w:rsid w:val="00765034"/>
    <w:rsid w:val="007669A9"/>
    <w:rsid w:val="00772C0D"/>
    <w:rsid w:val="00772E4D"/>
    <w:rsid w:val="007734F6"/>
    <w:rsid w:val="00775B5C"/>
    <w:rsid w:val="007768C7"/>
    <w:rsid w:val="00777C9C"/>
    <w:rsid w:val="00780043"/>
    <w:rsid w:val="0078080F"/>
    <w:rsid w:val="007863F9"/>
    <w:rsid w:val="007A182E"/>
    <w:rsid w:val="007A2575"/>
    <w:rsid w:val="007A2EBE"/>
    <w:rsid w:val="007A3F5B"/>
    <w:rsid w:val="007A4331"/>
    <w:rsid w:val="007B1485"/>
    <w:rsid w:val="007B585E"/>
    <w:rsid w:val="007C0CA9"/>
    <w:rsid w:val="007C49CC"/>
    <w:rsid w:val="007C7C23"/>
    <w:rsid w:val="007D1D3B"/>
    <w:rsid w:val="007D3878"/>
    <w:rsid w:val="007E3110"/>
    <w:rsid w:val="007E3BA1"/>
    <w:rsid w:val="007E4555"/>
    <w:rsid w:val="007F1789"/>
    <w:rsid w:val="007F4341"/>
    <w:rsid w:val="007F54E3"/>
    <w:rsid w:val="007F65E9"/>
    <w:rsid w:val="007F7C3C"/>
    <w:rsid w:val="0080275F"/>
    <w:rsid w:val="00806437"/>
    <w:rsid w:val="0081188D"/>
    <w:rsid w:val="00814D45"/>
    <w:rsid w:val="008151C0"/>
    <w:rsid w:val="00815F9D"/>
    <w:rsid w:val="00817DA9"/>
    <w:rsid w:val="00823113"/>
    <w:rsid w:val="008249D1"/>
    <w:rsid w:val="00825B3E"/>
    <w:rsid w:val="00831CF3"/>
    <w:rsid w:val="00832420"/>
    <w:rsid w:val="008327AE"/>
    <w:rsid w:val="00835825"/>
    <w:rsid w:val="00835A93"/>
    <w:rsid w:val="008420CA"/>
    <w:rsid w:val="00843E6E"/>
    <w:rsid w:val="00845EF8"/>
    <w:rsid w:val="0084784D"/>
    <w:rsid w:val="00850215"/>
    <w:rsid w:val="00850DA5"/>
    <w:rsid w:val="0085237A"/>
    <w:rsid w:val="0085542D"/>
    <w:rsid w:val="008574F5"/>
    <w:rsid w:val="00864CA4"/>
    <w:rsid w:val="00873F0D"/>
    <w:rsid w:val="0087599B"/>
    <w:rsid w:val="00875C16"/>
    <w:rsid w:val="0087657E"/>
    <w:rsid w:val="00887A50"/>
    <w:rsid w:val="00890CDA"/>
    <w:rsid w:val="00891ACC"/>
    <w:rsid w:val="00895056"/>
    <w:rsid w:val="008978FA"/>
    <w:rsid w:val="008A054A"/>
    <w:rsid w:val="008A1227"/>
    <w:rsid w:val="008A20C6"/>
    <w:rsid w:val="008A25D9"/>
    <w:rsid w:val="008A3D2E"/>
    <w:rsid w:val="008B27E1"/>
    <w:rsid w:val="008B741D"/>
    <w:rsid w:val="008C11EB"/>
    <w:rsid w:val="008C1ED7"/>
    <w:rsid w:val="008C30B2"/>
    <w:rsid w:val="008C4495"/>
    <w:rsid w:val="008C785F"/>
    <w:rsid w:val="008C7E8E"/>
    <w:rsid w:val="008D1B32"/>
    <w:rsid w:val="008D45E7"/>
    <w:rsid w:val="008E0D7E"/>
    <w:rsid w:val="008E5600"/>
    <w:rsid w:val="008E5671"/>
    <w:rsid w:val="008E74D3"/>
    <w:rsid w:val="008E79B0"/>
    <w:rsid w:val="008E7FE0"/>
    <w:rsid w:val="008F107B"/>
    <w:rsid w:val="008F16DA"/>
    <w:rsid w:val="008F2707"/>
    <w:rsid w:val="008F2D6D"/>
    <w:rsid w:val="008F5B18"/>
    <w:rsid w:val="008F6244"/>
    <w:rsid w:val="00903B0B"/>
    <w:rsid w:val="00904B95"/>
    <w:rsid w:val="00905685"/>
    <w:rsid w:val="00907E50"/>
    <w:rsid w:val="009100E9"/>
    <w:rsid w:val="00912C14"/>
    <w:rsid w:val="00912D32"/>
    <w:rsid w:val="00913355"/>
    <w:rsid w:val="00913488"/>
    <w:rsid w:val="009143B4"/>
    <w:rsid w:val="00915BFB"/>
    <w:rsid w:val="009171CB"/>
    <w:rsid w:val="00920824"/>
    <w:rsid w:val="009222F5"/>
    <w:rsid w:val="00922337"/>
    <w:rsid w:val="00923AE1"/>
    <w:rsid w:val="00924EA9"/>
    <w:rsid w:val="00927AA2"/>
    <w:rsid w:val="00931174"/>
    <w:rsid w:val="00932B4E"/>
    <w:rsid w:val="00934609"/>
    <w:rsid w:val="0093523D"/>
    <w:rsid w:val="00936B8F"/>
    <w:rsid w:val="00936CF6"/>
    <w:rsid w:val="009463C9"/>
    <w:rsid w:val="00946FC8"/>
    <w:rsid w:val="0095177D"/>
    <w:rsid w:val="009528B9"/>
    <w:rsid w:val="00952B63"/>
    <w:rsid w:val="00954A24"/>
    <w:rsid w:val="00955342"/>
    <w:rsid w:val="00956305"/>
    <w:rsid w:val="009572BA"/>
    <w:rsid w:val="00963CA3"/>
    <w:rsid w:val="00967B5E"/>
    <w:rsid w:val="009706C4"/>
    <w:rsid w:val="00971457"/>
    <w:rsid w:val="009719BC"/>
    <w:rsid w:val="00973E0F"/>
    <w:rsid w:val="00973F3C"/>
    <w:rsid w:val="00977FD5"/>
    <w:rsid w:val="00984A49"/>
    <w:rsid w:val="0099057B"/>
    <w:rsid w:val="00990687"/>
    <w:rsid w:val="00990FB7"/>
    <w:rsid w:val="00991C64"/>
    <w:rsid w:val="0099275F"/>
    <w:rsid w:val="00992E57"/>
    <w:rsid w:val="00997224"/>
    <w:rsid w:val="009A00C2"/>
    <w:rsid w:val="009A1055"/>
    <w:rsid w:val="009A1FA6"/>
    <w:rsid w:val="009A2F2E"/>
    <w:rsid w:val="009A631A"/>
    <w:rsid w:val="009A7026"/>
    <w:rsid w:val="009A777E"/>
    <w:rsid w:val="009B0D90"/>
    <w:rsid w:val="009B19B9"/>
    <w:rsid w:val="009B27C7"/>
    <w:rsid w:val="009B2D13"/>
    <w:rsid w:val="009B38A6"/>
    <w:rsid w:val="009B7EED"/>
    <w:rsid w:val="009C1268"/>
    <w:rsid w:val="009C3D33"/>
    <w:rsid w:val="009C3DCD"/>
    <w:rsid w:val="009C7144"/>
    <w:rsid w:val="009D032D"/>
    <w:rsid w:val="009D26DE"/>
    <w:rsid w:val="009D2FCC"/>
    <w:rsid w:val="009D4C12"/>
    <w:rsid w:val="009D727F"/>
    <w:rsid w:val="009D7A60"/>
    <w:rsid w:val="009D7ACF"/>
    <w:rsid w:val="009E1C67"/>
    <w:rsid w:val="009E38D9"/>
    <w:rsid w:val="009E4CC5"/>
    <w:rsid w:val="009E5862"/>
    <w:rsid w:val="009E6A6C"/>
    <w:rsid w:val="009E73A3"/>
    <w:rsid w:val="009F0863"/>
    <w:rsid w:val="009F1C39"/>
    <w:rsid w:val="009F3254"/>
    <w:rsid w:val="009F479D"/>
    <w:rsid w:val="009F5DA5"/>
    <w:rsid w:val="009F68D3"/>
    <w:rsid w:val="00A0000D"/>
    <w:rsid w:val="00A00140"/>
    <w:rsid w:val="00A00B9B"/>
    <w:rsid w:val="00A00E4F"/>
    <w:rsid w:val="00A011C5"/>
    <w:rsid w:val="00A01E90"/>
    <w:rsid w:val="00A035D2"/>
    <w:rsid w:val="00A0399C"/>
    <w:rsid w:val="00A1131D"/>
    <w:rsid w:val="00A1194F"/>
    <w:rsid w:val="00A12C4C"/>
    <w:rsid w:val="00A13A9D"/>
    <w:rsid w:val="00A1636E"/>
    <w:rsid w:val="00A164B8"/>
    <w:rsid w:val="00A169D2"/>
    <w:rsid w:val="00A20C8F"/>
    <w:rsid w:val="00A26F3C"/>
    <w:rsid w:val="00A311E0"/>
    <w:rsid w:val="00A31348"/>
    <w:rsid w:val="00A32653"/>
    <w:rsid w:val="00A340F5"/>
    <w:rsid w:val="00A369EC"/>
    <w:rsid w:val="00A42E7B"/>
    <w:rsid w:val="00A513B0"/>
    <w:rsid w:val="00A515F9"/>
    <w:rsid w:val="00A52693"/>
    <w:rsid w:val="00A52D86"/>
    <w:rsid w:val="00A5477D"/>
    <w:rsid w:val="00A72889"/>
    <w:rsid w:val="00A7311A"/>
    <w:rsid w:val="00A74A62"/>
    <w:rsid w:val="00A74E8A"/>
    <w:rsid w:val="00A75181"/>
    <w:rsid w:val="00A82CA6"/>
    <w:rsid w:val="00A850B7"/>
    <w:rsid w:val="00A855B6"/>
    <w:rsid w:val="00A8594B"/>
    <w:rsid w:val="00A85D15"/>
    <w:rsid w:val="00A92365"/>
    <w:rsid w:val="00A92640"/>
    <w:rsid w:val="00A930AF"/>
    <w:rsid w:val="00A93711"/>
    <w:rsid w:val="00A94A50"/>
    <w:rsid w:val="00A960FB"/>
    <w:rsid w:val="00A9664D"/>
    <w:rsid w:val="00A97700"/>
    <w:rsid w:val="00AA0553"/>
    <w:rsid w:val="00AA1E9D"/>
    <w:rsid w:val="00AA3409"/>
    <w:rsid w:val="00AA3D32"/>
    <w:rsid w:val="00AA48B3"/>
    <w:rsid w:val="00AA5175"/>
    <w:rsid w:val="00AA71C5"/>
    <w:rsid w:val="00AB5FB7"/>
    <w:rsid w:val="00AC1CC0"/>
    <w:rsid w:val="00AC2D35"/>
    <w:rsid w:val="00AC6910"/>
    <w:rsid w:val="00AD0691"/>
    <w:rsid w:val="00AD0692"/>
    <w:rsid w:val="00AD189F"/>
    <w:rsid w:val="00AD2890"/>
    <w:rsid w:val="00AD36CB"/>
    <w:rsid w:val="00AD74FE"/>
    <w:rsid w:val="00AE0322"/>
    <w:rsid w:val="00AE0BD8"/>
    <w:rsid w:val="00AE1AEC"/>
    <w:rsid w:val="00AE238E"/>
    <w:rsid w:val="00AE33D2"/>
    <w:rsid w:val="00AF2723"/>
    <w:rsid w:val="00B02526"/>
    <w:rsid w:val="00B0571E"/>
    <w:rsid w:val="00B0621D"/>
    <w:rsid w:val="00B1021D"/>
    <w:rsid w:val="00B111E9"/>
    <w:rsid w:val="00B12DEF"/>
    <w:rsid w:val="00B1333D"/>
    <w:rsid w:val="00B13DE1"/>
    <w:rsid w:val="00B1434D"/>
    <w:rsid w:val="00B1595B"/>
    <w:rsid w:val="00B162FC"/>
    <w:rsid w:val="00B16BDE"/>
    <w:rsid w:val="00B16C4E"/>
    <w:rsid w:val="00B2175C"/>
    <w:rsid w:val="00B221B9"/>
    <w:rsid w:val="00B22E38"/>
    <w:rsid w:val="00B26105"/>
    <w:rsid w:val="00B30415"/>
    <w:rsid w:val="00B32C72"/>
    <w:rsid w:val="00B32F9F"/>
    <w:rsid w:val="00B34948"/>
    <w:rsid w:val="00B35D93"/>
    <w:rsid w:val="00B36702"/>
    <w:rsid w:val="00B36850"/>
    <w:rsid w:val="00B36AC1"/>
    <w:rsid w:val="00B3725C"/>
    <w:rsid w:val="00B40A46"/>
    <w:rsid w:val="00B41148"/>
    <w:rsid w:val="00B41B17"/>
    <w:rsid w:val="00B41F02"/>
    <w:rsid w:val="00B4246A"/>
    <w:rsid w:val="00B428DD"/>
    <w:rsid w:val="00B50B97"/>
    <w:rsid w:val="00B51A6F"/>
    <w:rsid w:val="00B51E44"/>
    <w:rsid w:val="00B560A8"/>
    <w:rsid w:val="00B5690C"/>
    <w:rsid w:val="00B57EB3"/>
    <w:rsid w:val="00B601D5"/>
    <w:rsid w:val="00B6214A"/>
    <w:rsid w:val="00B6371E"/>
    <w:rsid w:val="00B65778"/>
    <w:rsid w:val="00B66799"/>
    <w:rsid w:val="00B67B06"/>
    <w:rsid w:val="00B7241E"/>
    <w:rsid w:val="00B73C6E"/>
    <w:rsid w:val="00B75D0F"/>
    <w:rsid w:val="00B8065D"/>
    <w:rsid w:val="00B80E79"/>
    <w:rsid w:val="00B81F32"/>
    <w:rsid w:val="00B828E6"/>
    <w:rsid w:val="00B82F3E"/>
    <w:rsid w:val="00B86A40"/>
    <w:rsid w:val="00B8728F"/>
    <w:rsid w:val="00B90B15"/>
    <w:rsid w:val="00B90D7F"/>
    <w:rsid w:val="00B95F16"/>
    <w:rsid w:val="00BA152E"/>
    <w:rsid w:val="00BA178A"/>
    <w:rsid w:val="00BA764E"/>
    <w:rsid w:val="00BB082A"/>
    <w:rsid w:val="00BB26E4"/>
    <w:rsid w:val="00BB3A9F"/>
    <w:rsid w:val="00BB3C9C"/>
    <w:rsid w:val="00BB4570"/>
    <w:rsid w:val="00BB5DCD"/>
    <w:rsid w:val="00BC25E1"/>
    <w:rsid w:val="00BC2BAF"/>
    <w:rsid w:val="00BC3176"/>
    <w:rsid w:val="00BC3422"/>
    <w:rsid w:val="00BC4242"/>
    <w:rsid w:val="00BC5D05"/>
    <w:rsid w:val="00BD39D8"/>
    <w:rsid w:val="00BD3D70"/>
    <w:rsid w:val="00BD44F3"/>
    <w:rsid w:val="00BD4689"/>
    <w:rsid w:val="00BD62B7"/>
    <w:rsid w:val="00BD667D"/>
    <w:rsid w:val="00BE315B"/>
    <w:rsid w:val="00BF0926"/>
    <w:rsid w:val="00BF2192"/>
    <w:rsid w:val="00BF2723"/>
    <w:rsid w:val="00BF2EC2"/>
    <w:rsid w:val="00BF33A3"/>
    <w:rsid w:val="00BF3EBD"/>
    <w:rsid w:val="00BF6711"/>
    <w:rsid w:val="00BF7AFD"/>
    <w:rsid w:val="00BF7CB4"/>
    <w:rsid w:val="00C004B8"/>
    <w:rsid w:val="00C01782"/>
    <w:rsid w:val="00C019FD"/>
    <w:rsid w:val="00C02824"/>
    <w:rsid w:val="00C030EE"/>
    <w:rsid w:val="00C04202"/>
    <w:rsid w:val="00C12250"/>
    <w:rsid w:val="00C145CA"/>
    <w:rsid w:val="00C15940"/>
    <w:rsid w:val="00C17CB2"/>
    <w:rsid w:val="00C22472"/>
    <w:rsid w:val="00C2379D"/>
    <w:rsid w:val="00C238E8"/>
    <w:rsid w:val="00C26539"/>
    <w:rsid w:val="00C265EB"/>
    <w:rsid w:val="00C26788"/>
    <w:rsid w:val="00C27BA1"/>
    <w:rsid w:val="00C325F2"/>
    <w:rsid w:val="00C32DBB"/>
    <w:rsid w:val="00C37B67"/>
    <w:rsid w:val="00C43FF1"/>
    <w:rsid w:val="00C5149A"/>
    <w:rsid w:val="00C5378C"/>
    <w:rsid w:val="00C53EF1"/>
    <w:rsid w:val="00C60A1F"/>
    <w:rsid w:val="00C60FA3"/>
    <w:rsid w:val="00C669C9"/>
    <w:rsid w:val="00C67BD5"/>
    <w:rsid w:val="00C71400"/>
    <w:rsid w:val="00C71BC4"/>
    <w:rsid w:val="00C723E0"/>
    <w:rsid w:val="00C73A46"/>
    <w:rsid w:val="00C75EE7"/>
    <w:rsid w:val="00C763D1"/>
    <w:rsid w:val="00C77A58"/>
    <w:rsid w:val="00C81F96"/>
    <w:rsid w:val="00C820C1"/>
    <w:rsid w:val="00C82E8B"/>
    <w:rsid w:val="00C83252"/>
    <w:rsid w:val="00C85F94"/>
    <w:rsid w:val="00C90246"/>
    <w:rsid w:val="00C92FD1"/>
    <w:rsid w:val="00C9368D"/>
    <w:rsid w:val="00C939AF"/>
    <w:rsid w:val="00C9489C"/>
    <w:rsid w:val="00C94DC7"/>
    <w:rsid w:val="00C95EC5"/>
    <w:rsid w:val="00C973C4"/>
    <w:rsid w:val="00CA48CF"/>
    <w:rsid w:val="00CA54A8"/>
    <w:rsid w:val="00CA718D"/>
    <w:rsid w:val="00CA7297"/>
    <w:rsid w:val="00CA7A7E"/>
    <w:rsid w:val="00CB0506"/>
    <w:rsid w:val="00CB11EE"/>
    <w:rsid w:val="00CB1D3C"/>
    <w:rsid w:val="00CB2447"/>
    <w:rsid w:val="00CB7875"/>
    <w:rsid w:val="00CC234B"/>
    <w:rsid w:val="00CC7BD0"/>
    <w:rsid w:val="00CD24D8"/>
    <w:rsid w:val="00CD4396"/>
    <w:rsid w:val="00CD4641"/>
    <w:rsid w:val="00CD4F40"/>
    <w:rsid w:val="00CF3182"/>
    <w:rsid w:val="00CF4274"/>
    <w:rsid w:val="00CF6204"/>
    <w:rsid w:val="00D02C70"/>
    <w:rsid w:val="00D05B9B"/>
    <w:rsid w:val="00D07A9B"/>
    <w:rsid w:val="00D102D2"/>
    <w:rsid w:val="00D102E1"/>
    <w:rsid w:val="00D10C1D"/>
    <w:rsid w:val="00D11A16"/>
    <w:rsid w:val="00D12AF4"/>
    <w:rsid w:val="00D13E0D"/>
    <w:rsid w:val="00D14D16"/>
    <w:rsid w:val="00D2136E"/>
    <w:rsid w:val="00D25C4B"/>
    <w:rsid w:val="00D26F91"/>
    <w:rsid w:val="00D309B7"/>
    <w:rsid w:val="00D35856"/>
    <w:rsid w:val="00D40D97"/>
    <w:rsid w:val="00D4283C"/>
    <w:rsid w:val="00D47A96"/>
    <w:rsid w:val="00D51786"/>
    <w:rsid w:val="00D52F31"/>
    <w:rsid w:val="00D55ED8"/>
    <w:rsid w:val="00D562CE"/>
    <w:rsid w:val="00D571D9"/>
    <w:rsid w:val="00D57F70"/>
    <w:rsid w:val="00D57FD0"/>
    <w:rsid w:val="00D6026D"/>
    <w:rsid w:val="00D61DBC"/>
    <w:rsid w:val="00D61DD6"/>
    <w:rsid w:val="00D61FAA"/>
    <w:rsid w:val="00D6296E"/>
    <w:rsid w:val="00D63A1A"/>
    <w:rsid w:val="00D63E04"/>
    <w:rsid w:val="00D6410A"/>
    <w:rsid w:val="00D65DE9"/>
    <w:rsid w:val="00D66534"/>
    <w:rsid w:val="00D702DE"/>
    <w:rsid w:val="00D71EED"/>
    <w:rsid w:val="00D7406A"/>
    <w:rsid w:val="00D746EA"/>
    <w:rsid w:val="00D807CC"/>
    <w:rsid w:val="00D8099B"/>
    <w:rsid w:val="00D83740"/>
    <w:rsid w:val="00D90960"/>
    <w:rsid w:val="00D91607"/>
    <w:rsid w:val="00D93421"/>
    <w:rsid w:val="00D94ED8"/>
    <w:rsid w:val="00D97B02"/>
    <w:rsid w:val="00DA0246"/>
    <w:rsid w:val="00DA1B54"/>
    <w:rsid w:val="00DA40F7"/>
    <w:rsid w:val="00DA4476"/>
    <w:rsid w:val="00DA5D0E"/>
    <w:rsid w:val="00DA6A65"/>
    <w:rsid w:val="00DB04B8"/>
    <w:rsid w:val="00DB1A66"/>
    <w:rsid w:val="00DB26F9"/>
    <w:rsid w:val="00DB5E55"/>
    <w:rsid w:val="00DC225A"/>
    <w:rsid w:val="00DC2691"/>
    <w:rsid w:val="00DC7F03"/>
    <w:rsid w:val="00DD1CA7"/>
    <w:rsid w:val="00DD444D"/>
    <w:rsid w:val="00DE435F"/>
    <w:rsid w:val="00DF13E8"/>
    <w:rsid w:val="00DF37B5"/>
    <w:rsid w:val="00DF5CF6"/>
    <w:rsid w:val="00E01856"/>
    <w:rsid w:val="00E03A16"/>
    <w:rsid w:val="00E04AF8"/>
    <w:rsid w:val="00E05020"/>
    <w:rsid w:val="00E07C01"/>
    <w:rsid w:val="00E102EF"/>
    <w:rsid w:val="00E15F1B"/>
    <w:rsid w:val="00E16C95"/>
    <w:rsid w:val="00E200A5"/>
    <w:rsid w:val="00E20491"/>
    <w:rsid w:val="00E23275"/>
    <w:rsid w:val="00E23FFA"/>
    <w:rsid w:val="00E2537D"/>
    <w:rsid w:val="00E256DB"/>
    <w:rsid w:val="00E25A5D"/>
    <w:rsid w:val="00E26AC9"/>
    <w:rsid w:val="00E2780F"/>
    <w:rsid w:val="00E30773"/>
    <w:rsid w:val="00E321E0"/>
    <w:rsid w:val="00E33F27"/>
    <w:rsid w:val="00E4183C"/>
    <w:rsid w:val="00E45009"/>
    <w:rsid w:val="00E467FF"/>
    <w:rsid w:val="00E476C5"/>
    <w:rsid w:val="00E47AD0"/>
    <w:rsid w:val="00E5022A"/>
    <w:rsid w:val="00E50265"/>
    <w:rsid w:val="00E54F3F"/>
    <w:rsid w:val="00E54FB0"/>
    <w:rsid w:val="00E61AFB"/>
    <w:rsid w:val="00E643CE"/>
    <w:rsid w:val="00E73C11"/>
    <w:rsid w:val="00E747EE"/>
    <w:rsid w:val="00E8151C"/>
    <w:rsid w:val="00E81EA1"/>
    <w:rsid w:val="00E84862"/>
    <w:rsid w:val="00E8527D"/>
    <w:rsid w:val="00E8730B"/>
    <w:rsid w:val="00E907A6"/>
    <w:rsid w:val="00EA7333"/>
    <w:rsid w:val="00EB0FDC"/>
    <w:rsid w:val="00EB1F53"/>
    <w:rsid w:val="00EB26CE"/>
    <w:rsid w:val="00EB34E1"/>
    <w:rsid w:val="00EC4156"/>
    <w:rsid w:val="00EC7E54"/>
    <w:rsid w:val="00ED39E9"/>
    <w:rsid w:val="00ED5743"/>
    <w:rsid w:val="00ED7225"/>
    <w:rsid w:val="00ED797D"/>
    <w:rsid w:val="00ED7F82"/>
    <w:rsid w:val="00EE1908"/>
    <w:rsid w:val="00EE2A00"/>
    <w:rsid w:val="00EE2C4B"/>
    <w:rsid w:val="00EE3AA7"/>
    <w:rsid w:val="00EE3C55"/>
    <w:rsid w:val="00EE4001"/>
    <w:rsid w:val="00EE6E55"/>
    <w:rsid w:val="00EF1605"/>
    <w:rsid w:val="00EF2617"/>
    <w:rsid w:val="00EF5DF2"/>
    <w:rsid w:val="00EF7ED0"/>
    <w:rsid w:val="00F00F71"/>
    <w:rsid w:val="00F05C92"/>
    <w:rsid w:val="00F0706F"/>
    <w:rsid w:val="00F118A9"/>
    <w:rsid w:val="00F14873"/>
    <w:rsid w:val="00F15257"/>
    <w:rsid w:val="00F16E3D"/>
    <w:rsid w:val="00F202D5"/>
    <w:rsid w:val="00F205BC"/>
    <w:rsid w:val="00F21456"/>
    <w:rsid w:val="00F2226B"/>
    <w:rsid w:val="00F23770"/>
    <w:rsid w:val="00F24DE6"/>
    <w:rsid w:val="00F30ECF"/>
    <w:rsid w:val="00F314B7"/>
    <w:rsid w:val="00F344BB"/>
    <w:rsid w:val="00F36E51"/>
    <w:rsid w:val="00F37AD8"/>
    <w:rsid w:val="00F423CB"/>
    <w:rsid w:val="00F42BBB"/>
    <w:rsid w:val="00F439EB"/>
    <w:rsid w:val="00F43F8C"/>
    <w:rsid w:val="00F44DB7"/>
    <w:rsid w:val="00F46DFC"/>
    <w:rsid w:val="00F50121"/>
    <w:rsid w:val="00F513CC"/>
    <w:rsid w:val="00F524DE"/>
    <w:rsid w:val="00F5357C"/>
    <w:rsid w:val="00F53962"/>
    <w:rsid w:val="00F54FE8"/>
    <w:rsid w:val="00F56C16"/>
    <w:rsid w:val="00F60F90"/>
    <w:rsid w:val="00F6440E"/>
    <w:rsid w:val="00F64545"/>
    <w:rsid w:val="00F6463D"/>
    <w:rsid w:val="00F70615"/>
    <w:rsid w:val="00F7430B"/>
    <w:rsid w:val="00F75915"/>
    <w:rsid w:val="00F76303"/>
    <w:rsid w:val="00F779CC"/>
    <w:rsid w:val="00F8336B"/>
    <w:rsid w:val="00F87747"/>
    <w:rsid w:val="00F90F0E"/>
    <w:rsid w:val="00F953B8"/>
    <w:rsid w:val="00FA0CBF"/>
    <w:rsid w:val="00FA466A"/>
    <w:rsid w:val="00FA58C9"/>
    <w:rsid w:val="00FA6A0A"/>
    <w:rsid w:val="00FA6C42"/>
    <w:rsid w:val="00FA6DA7"/>
    <w:rsid w:val="00FA6FCC"/>
    <w:rsid w:val="00FB04A9"/>
    <w:rsid w:val="00FB1F30"/>
    <w:rsid w:val="00FB5CC4"/>
    <w:rsid w:val="00FB5DBC"/>
    <w:rsid w:val="00FB6654"/>
    <w:rsid w:val="00FC03A2"/>
    <w:rsid w:val="00FC128C"/>
    <w:rsid w:val="00FC2874"/>
    <w:rsid w:val="00FC462F"/>
    <w:rsid w:val="00FC6F6A"/>
    <w:rsid w:val="00FC7629"/>
    <w:rsid w:val="00FD0F72"/>
    <w:rsid w:val="00FD58E6"/>
    <w:rsid w:val="00FD6F35"/>
    <w:rsid w:val="00FE002B"/>
    <w:rsid w:val="00FE094B"/>
    <w:rsid w:val="00FE135A"/>
    <w:rsid w:val="00FE5127"/>
    <w:rsid w:val="00FE5253"/>
    <w:rsid w:val="00FF32E6"/>
    <w:rsid w:val="00FF476E"/>
    <w:rsid w:val="00FF6279"/>
    <w:rsid w:val="00FF7284"/>
    <w:rsid w:val="00FF7E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CECA4D"/>
  <w15:docId w15:val="{9D9B912A-143B-4CD2-9190-2233F49C0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0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010A8"/>
    <w:rPr>
      <w:rFonts w:ascii="Calibri" w:eastAsia="Calibri" w:hAnsi="Calibri" w:cs="Calibri"/>
      <w:lang w:val="fr-FR" w:eastAsia="fr-FR" w:bidi="fr-FR"/>
    </w:rPr>
  </w:style>
  <w:style w:type="paragraph" w:styleId="Titre1">
    <w:name w:val="heading 1"/>
    <w:basedOn w:val="Normal"/>
    <w:link w:val="Titre1Car"/>
    <w:uiPriority w:val="1"/>
    <w:qFormat/>
    <w:rsid w:val="003010A8"/>
    <w:pPr>
      <w:spacing w:line="437" w:lineRule="exact"/>
      <w:ind w:left="20"/>
      <w:outlineLvl w:val="0"/>
    </w:pPr>
    <w:rPr>
      <w:b/>
      <w:bCs/>
      <w:sz w:val="36"/>
      <w:szCs w:val="36"/>
    </w:rPr>
  </w:style>
  <w:style w:type="paragraph" w:styleId="Titre2">
    <w:name w:val="heading 2"/>
    <w:basedOn w:val="Normal"/>
    <w:link w:val="Titre2Car"/>
    <w:uiPriority w:val="1"/>
    <w:qFormat/>
    <w:rsid w:val="003010A8"/>
    <w:pPr>
      <w:ind w:left="20"/>
      <w:outlineLvl w:val="1"/>
    </w:pPr>
    <w:rPr>
      <w:b/>
      <w:bCs/>
      <w:sz w:val="28"/>
      <w:szCs w:val="28"/>
    </w:rPr>
  </w:style>
  <w:style w:type="paragraph" w:styleId="Titre3">
    <w:name w:val="heading 3"/>
    <w:basedOn w:val="Normal"/>
    <w:link w:val="Titre3Car"/>
    <w:uiPriority w:val="1"/>
    <w:qFormat/>
    <w:rsid w:val="003010A8"/>
    <w:pPr>
      <w:spacing w:before="44"/>
      <w:ind w:left="901"/>
      <w:outlineLvl w:val="2"/>
    </w:pPr>
    <w:rPr>
      <w:sz w:val="28"/>
      <w:szCs w:val="28"/>
    </w:rPr>
  </w:style>
  <w:style w:type="paragraph" w:styleId="Titre4">
    <w:name w:val="heading 4"/>
    <w:basedOn w:val="Normal"/>
    <w:link w:val="Titre4Car"/>
    <w:qFormat/>
    <w:rsid w:val="003010A8"/>
    <w:pPr>
      <w:ind w:left="20"/>
      <w:outlineLvl w:val="3"/>
    </w:pPr>
    <w:rPr>
      <w:b/>
      <w:bCs/>
      <w:sz w:val="24"/>
      <w:szCs w:val="24"/>
    </w:rPr>
  </w:style>
  <w:style w:type="paragraph" w:styleId="Titre5">
    <w:name w:val="heading 5"/>
    <w:basedOn w:val="Normal"/>
    <w:uiPriority w:val="1"/>
    <w:qFormat/>
    <w:rsid w:val="003010A8"/>
    <w:pPr>
      <w:ind w:left="999"/>
      <w:outlineLvl w:val="4"/>
    </w:pPr>
    <w:rPr>
      <w:b/>
      <w:bCs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16E3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unhideWhenUsed/>
    <w:qFormat/>
    <w:rsid w:val="002930CB"/>
    <w:pPr>
      <w:widowControl/>
      <w:autoSpaceDE/>
      <w:autoSpaceDN/>
      <w:spacing w:before="240" w:after="60"/>
      <w:outlineLvl w:val="7"/>
    </w:pPr>
    <w:rPr>
      <w:rFonts w:eastAsia="Times New Roman" w:cs="Times New Roman"/>
      <w:i/>
      <w:iCs/>
      <w:sz w:val="24"/>
      <w:szCs w:val="24"/>
      <w:lang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EF2617"/>
    <w:rPr>
      <w:rFonts w:ascii="Calibri" w:eastAsia="Calibri" w:hAnsi="Calibri" w:cs="Calibri"/>
      <w:b/>
      <w:bCs/>
      <w:sz w:val="36"/>
      <w:szCs w:val="36"/>
      <w:lang w:val="fr-FR" w:eastAsia="fr-FR" w:bidi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F16E3D"/>
    <w:rPr>
      <w:rFonts w:asciiTheme="majorHAnsi" w:eastAsiaTheme="majorEastAsia" w:hAnsiTheme="majorHAnsi" w:cstheme="majorBidi"/>
      <w:color w:val="243F60" w:themeColor="accent1" w:themeShade="7F"/>
      <w:lang w:val="fr-FR" w:eastAsia="fr-FR" w:bidi="fr-FR"/>
    </w:rPr>
  </w:style>
  <w:style w:type="table" w:customStyle="1" w:styleId="TableNormal">
    <w:name w:val="Table Normal"/>
    <w:uiPriority w:val="2"/>
    <w:semiHidden/>
    <w:unhideWhenUsed/>
    <w:qFormat/>
    <w:rsid w:val="003010A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3010A8"/>
  </w:style>
  <w:style w:type="character" w:customStyle="1" w:styleId="CorpsdetexteCar">
    <w:name w:val="Corps de texte Car"/>
    <w:basedOn w:val="Policepardfaut"/>
    <w:link w:val="Corpsdetexte"/>
    <w:uiPriority w:val="1"/>
    <w:rsid w:val="00FB5CC4"/>
    <w:rPr>
      <w:rFonts w:ascii="Calibri" w:eastAsia="Calibri" w:hAnsi="Calibri" w:cs="Calibri"/>
      <w:lang w:val="fr-FR" w:eastAsia="fr-FR" w:bidi="fr-FR"/>
    </w:rPr>
  </w:style>
  <w:style w:type="paragraph" w:styleId="Paragraphedeliste">
    <w:name w:val="List Paragraph"/>
    <w:basedOn w:val="Normal"/>
    <w:link w:val="ParagraphedelisteCar"/>
    <w:uiPriority w:val="34"/>
    <w:qFormat/>
    <w:rsid w:val="003010A8"/>
    <w:pPr>
      <w:ind w:left="1628" w:hanging="284"/>
    </w:pPr>
  </w:style>
  <w:style w:type="paragraph" w:customStyle="1" w:styleId="TableParagraph">
    <w:name w:val="Table Paragraph"/>
    <w:basedOn w:val="Normal"/>
    <w:uiPriority w:val="1"/>
    <w:qFormat/>
    <w:rsid w:val="003010A8"/>
  </w:style>
  <w:style w:type="paragraph" w:styleId="NormalWeb">
    <w:name w:val="Normal (Web)"/>
    <w:basedOn w:val="Normal"/>
    <w:uiPriority w:val="99"/>
    <w:unhideWhenUsed/>
    <w:rsid w:val="00227B4C"/>
    <w:pPr>
      <w:widowControl/>
      <w:autoSpaceDE/>
      <w:autoSpaceDN/>
    </w:pPr>
    <w:rPr>
      <w:rFonts w:ascii="Times New Roman" w:eastAsiaTheme="minorHAnsi" w:hAnsi="Times New Roman" w:cs="Times New Roman"/>
      <w:sz w:val="24"/>
      <w:szCs w:val="24"/>
      <w:lang w:bidi="ar-SA"/>
    </w:rPr>
  </w:style>
  <w:style w:type="character" w:styleId="Accentuation">
    <w:name w:val="Emphasis"/>
    <w:basedOn w:val="Policepardfaut"/>
    <w:uiPriority w:val="20"/>
    <w:qFormat/>
    <w:rsid w:val="00227B4C"/>
    <w:rPr>
      <w:i/>
      <w:iCs/>
    </w:rPr>
  </w:style>
  <w:style w:type="paragraph" w:styleId="Notedebasdepage">
    <w:name w:val="footnote text"/>
    <w:basedOn w:val="Normal"/>
    <w:link w:val="NotedebasdepageCar"/>
    <w:uiPriority w:val="99"/>
    <w:unhideWhenUsed/>
    <w:rsid w:val="00386468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386468"/>
    <w:rPr>
      <w:rFonts w:ascii="Calibri" w:eastAsia="Calibri" w:hAnsi="Calibri" w:cs="Calibri"/>
      <w:sz w:val="20"/>
      <w:szCs w:val="20"/>
      <w:lang w:val="fr-FR" w:eastAsia="fr-FR" w:bidi="fr-FR"/>
    </w:rPr>
  </w:style>
  <w:style w:type="character" w:styleId="Appelnotedebasdep">
    <w:name w:val="footnote reference"/>
    <w:basedOn w:val="Policepardfaut"/>
    <w:uiPriority w:val="99"/>
    <w:unhideWhenUsed/>
    <w:qFormat/>
    <w:rsid w:val="00386468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730DE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30DE6"/>
    <w:rPr>
      <w:rFonts w:ascii="Calibri" w:eastAsia="Calibri" w:hAnsi="Calibri" w:cs="Calibri"/>
      <w:lang w:val="fr-FR" w:eastAsia="fr-FR" w:bidi="fr-FR"/>
    </w:rPr>
  </w:style>
  <w:style w:type="paragraph" w:styleId="Pieddepage">
    <w:name w:val="footer"/>
    <w:basedOn w:val="Normal"/>
    <w:link w:val="PieddepageCar"/>
    <w:uiPriority w:val="99"/>
    <w:unhideWhenUsed/>
    <w:rsid w:val="00730DE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30DE6"/>
    <w:rPr>
      <w:rFonts w:ascii="Calibri" w:eastAsia="Calibri" w:hAnsi="Calibri" w:cs="Calibri"/>
      <w:lang w:val="fr-FR" w:eastAsia="fr-FR" w:bidi="fr-FR"/>
    </w:rPr>
  </w:style>
  <w:style w:type="table" w:customStyle="1" w:styleId="TableNormal1">
    <w:name w:val="Table Normal1"/>
    <w:uiPriority w:val="2"/>
    <w:semiHidden/>
    <w:unhideWhenUsed/>
    <w:qFormat/>
    <w:rsid w:val="00F16E3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F16E3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F16E3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75691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75691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75691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C30E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30E9"/>
    <w:rPr>
      <w:rFonts w:ascii="Segoe UI" w:eastAsia="Calibri" w:hAnsi="Segoe UI" w:cs="Segoe UI"/>
      <w:sz w:val="18"/>
      <w:szCs w:val="18"/>
      <w:lang w:val="fr-FR" w:eastAsia="fr-FR" w:bidi="fr-FR"/>
    </w:rPr>
  </w:style>
  <w:style w:type="character" w:styleId="Marquedecommentaire">
    <w:name w:val="annotation reference"/>
    <w:basedOn w:val="Policepardfaut"/>
    <w:unhideWhenUsed/>
    <w:qFormat/>
    <w:rsid w:val="006E7EE7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qFormat/>
    <w:rsid w:val="006E7EE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qFormat/>
    <w:rsid w:val="006E7EE7"/>
    <w:rPr>
      <w:rFonts w:ascii="Calibri" w:eastAsia="Calibri" w:hAnsi="Calibri" w:cs="Calibri"/>
      <w:sz w:val="20"/>
      <w:szCs w:val="20"/>
      <w:lang w:val="fr-FR" w:eastAsia="fr-FR" w:bidi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6E7EE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E7EE7"/>
    <w:rPr>
      <w:rFonts w:ascii="Calibri" w:eastAsia="Calibri" w:hAnsi="Calibri" w:cs="Calibri"/>
      <w:b/>
      <w:bCs/>
      <w:sz w:val="20"/>
      <w:szCs w:val="20"/>
      <w:lang w:val="fr-FR" w:eastAsia="fr-FR" w:bidi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011C5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bidi="ar-SA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C53EF1"/>
    <w:pPr>
      <w:tabs>
        <w:tab w:val="right" w:leader="dot" w:pos="11080"/>
      </w:tabs>
      <w:spacing w:after="100"/>
    </w:pPr>
    <w:rPr>
      <w:rFonts w:asciiTheme="minorHAnsi" w:hAnsiTheme="minorHAnsi" w:cstheme="minorHAnsi"/>
      <w:b/>
      <w:noProof/>
      <w:color w:val="00B050"/>
      <w:sz w:val="28"/>
      <w:szCs w:val="28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A011C5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A011C5"/>
    <w:rPr>
      <w:color w:val="0000FF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557E38"/>
    <w:pPr>
      <w:spacing w:after="100"/>
      <w:ind w:left="220"/>
    </w:pPr>
  </w:style>
  <w:style w:type="character" w:styleId="lev">
    <w:name w:val="Strong"/>
    <w:aliases w:val="Flèche"/>
    <w:basedOn w:val="Policepardfaut"/>
    <w:uiPriority w:val="22"/>
    <w:qFormat/>
    <w:rsid w:val="00C238E8"/>
    <w:rPr>
      <w:b/>
      <w:bCs/>
    </w:rPr>
  </w:style>
  <w:style w:type="character" w:styleId="Lienhypertextesuivivisit">
    <w:name w:val="FollowedHyperlink"/>
    <w:basedOn w:val="Policepardfaut"/>
    <w:uiPriority w:val="99"/>
    <w:unhideWhenUsed/>
    <w:rsid w:val="00200670"/>
    <w:rPr>
      <w:color w:val="800080" w:themeColor="followedHyperlink"/>
      <w:u w:val="single"/>
    </w:rPr>
  </w:style>
  <w:style w:type="paragraph" w:styleId="Sansinterligne">
    <w:name w:val="No Spacing"/>
    <w:link w:val="SansinterligneCar"/>
    <w:uiPriority w:val="1"/>
    <w:qFormat/>
    <w:rsid w:val="003E6B68"/>
    <w:rPr>
      <w:rFonts w:ascii="Calibri" w:eastAsia="Calibri" w:hAnsi="Calibri" w:cs="Calibri"/>
      <w:lang w:val="fr-FR" w:eastAsia="fr-FR" w:bidi="fr-FR"/>
    </w:rPr>
  </w:style>
  <w:style w:type="character" w:customStyle="1" w:styleId="SansinterligneCar">
    <w:name w:val="Sans interligne Car"/>
    <w:link w:val="Sansinterligne"/>
    <w:uiPriority w:val="1"/>
    <w:rsid w:val="00BC25E1"/>
    <w:rPr>
      <w:rFonts w:ascii="Calibri" w:eastAsia="Calibri" w:hAnsi="Calibri" w:cs="Calibri"/>
      <w:lang w:val="fr-FR" w:eastAsia="fr-FR" w:bidi="fr-FR"/>
    </w:rPr>
  </w:style>
  <w:style w:type="table" w:styleId="Grilledutableau">
    <w:name w:val="Table Grid"/>
    <w:basedOn w:val="TableauNormal"/>
    <w:uiPriority w:val="39"/>
    <w:rsid w:val="005A7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5A786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qFormat/>
    <w:rsid w:val="005A7869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fr-FR" w:bidi="fr-FR"/>
    </w:rPr>
  </w:style>
  <w:style w:type="paragraph" w:customStyle="1" w:styleId="Default">
    <w:name w:val="Default"/>
    <w:rsid w:val="00EF2617"/>
    <w:pPr>
      <w:widowControl/>
      <w:adjustRightInd w:val="0"/>
    </w:pPr>
    <w:rPr>
      <w:rFonts w:ascii="Wingdings" w:hAnsi="Wingdings" w:cs="Wingdings"/>
      <w:color w:val="000000"/>
      <w:sz w:val="24"/>
      <w:szCs w:val="24"/>
      <w:lang w:val="fr-FR"/>
    </w:rPr>
  </w:style>
  <w:style w:type="paragraph" w:styleId="Rvision">
    <w:name w:val="Revision"/>
    <w:hidden/>
    <w:uiPriority w:val="71"/>
    <w:rsid w:val="00AD36CB"/>
    <w:pPr>
      <w:widowControl/>
      <w:autoSpaceDE/>
      <w:autoSpaceDN/>
    </w:pPr>
    <w:rPr>
      <w:lang w:val="fr-FR"/>
    </w:rPr>
  </w:style>
  <w:style w:type="table" w:customStyle="1" w:styleId="Grilledutableau1">
    <w:name w:val="Grille du tableau1"/>
    <w:basedOn w:val="TableauNormal"/>
    <w:next w:val="Grilledutableau"/>
    <w:uiPriority w:val="39"/>
    <w:rsid w:val="00AD36CB"/>
    <w:pPr>
      <w:widowControl/>
      <w:autoSpaceDE/>
      <w:autoSpaceDN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">
    <w:name w:val="Aucune liste1"/>
    <w:next w:val="Aucuneliste"/>
    <w:uiPriority w:val="99"/>
    <w:semiHidden/>
    <w:unhideWhenUsed/>
    <w:rsid w:val="002269EF"/>
  </w:style>
  <w:style w:type="character" w:customStyle="1" w:styleId="Titre8Car">
    <w:name w:val="Titre 8 Car"/>
    <w:basedOn w:val="Policepardfaut"/>
    <w:link w:val="Titre8"/>
    <w:rsid w:val="002930CB"/>
    <w:rPr>
      <w:rFonts w:ascii="Calibri" w:eastAsia="Times New Roman" w:hAnsi="Calibri" w:cs="Times New Roman"/>
      <w:i/>
      <w:iCs/>
      <w:sz w:val="24"/>
      <w:szCs w:val="24"/>
      <w:lang w:val="fr-FR" w:eastAsia="fr-FR"/>
    </w:rPr>
  </w:style>
  <w:style w:type="character" w:customStyle="1" w:styleId="Titre2Car">
    <w:name w:val="Titre 2 Car"/>
    <w:link w:val="Titre2"/>
    <w:uiPriority w:val="1"/>
    <w:rsid w:val="002930CB"/>
    <w:rPr>
      <w:rFonts w:ascii="Calibri" w:eastAsia="Calibri" w:hAnsi="Calibri" w:cs="Calibri"/>
      <w:b/>
      <w:bCs/>
      <w:sz w:val="28"/>
      <w:szCs w:val="28"/>
      <w:lang w:val="fr-FR" w:eastAsia="fr-FR" w:bidi="fr-FR"/>
    </w:rPr>
  </w:style>
  <w:style w:type="character" w:customStyle="1" w:styleId="Titre3Car">
    <w:name w:val="Titre 3 Car"/>
    <w:link w:val="Titre3"/>
    <w:uiPriority w:val="1"/>
    <w:rsid w:val="002930CB"/>
    <w:rPr>
      <w:rFonts w:ascii="Calibri" w:eastAsia="Calibri" w:hAnsi="Calibri" w:cs="Calibri"/>
      <w:sz w:val="28"/>
      <w:szCs w:val="28"/>
      <w:lang w:val="fr-FR" w:eastAsia="fr-FR" w:bidi="fr-FR"/>
    </w:rPr>
  </w:style>
  <w:style w:type="character" w:customStyle="1" w:styleId="Titre4Car">
    <w:name w:val="Titre 4 Car"/>
    <w:link w:val="Titre4"/>
    <w:rsid w:val="002930CB"/>
    <w:rPr>
      <w:rFonts w:ascii="Calibri" w:eastAsia="Calibri" w:hAnsi="Calibri" w:cs="Calibri"/>
      <w:b/>
      <w:bCs/>
      <w:sz w:val="24"/>
      <w:szCs w:val="24"/>
      <w:lang w:val="fr-FR" w:eastAsia="fr-FR" w:bidi="fr-FR"/>
    </w:rPr>
  </w:style>
  <w:style w:type="character" w:customStyle="1" w:styleId="Fort">
    <w:name w:val="Fort"/>
    <w:rsid w:val="002930CB"/>
    <w:rPr>
      <w:b/>
      <w:bCs w:val="0"/>
    </w:rPr>
  </w:style>
  <w:style w:type="paragraph" w:styleId="Explorateurdedocuments">
    <w:name w:val="Document Map"/>
    <w:basedOn w:val="Normal"/>
    <w:link w:val="ExplorateurdedocumentsCar"/>
    <w:semiHidden/>
    <w:rsid w:val="002930CB"/>
    <w:pPr>
      <w:widowControl/>
      <w:shd w:val="clear" w:color="auto" w:fill="000080"/>
      <w:autoSpaceDE/>
      <w:autoSpaceDN/>
    </w:pPr>
    <w:rPr>
      <w:rFonts w:ascii="Tahoma" w:eastAsia="Times New Roman" w:hAnsi="Tahoma" w:cs="Tahoma"/>
      <w:sz w:val="20"/>
      <w:szCs w:val="20"/>
      <w:lang w:bidi="ar-SA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sid w:val="002930CB"/>
    <w:rPr>
      <w:rFonts w:ascii="Tahoma" w:eastAsia="Times New Roman" w:hAnsi="Tahoma" w:cs="Tahoma"/>
      <w:sz w:val="20"/>
      <w:szCs w:val="20"/>
      <w:shd w:val="clear" w:color="auto" w:fill="000080"/>
      <w:lang w:val="fr-FR" w:eastAsia="fr-FR"/>
    </w:rPr>
  </w:style>
  <w:style w:type="paragraph" w:customStyle="1" w:styleId="Listecouleur-Accent11">
    <w:name w:val="Liste couleur - Accent 11"/>
    <w:basedOn w:val="Normal"/>
    <w:uiPriority w:val="34"/>
    <w:qFormat/>
    <w:rsid w:val="002930CB"/>
    <w:pPr>
      <w:widowControl/>
      <w:autoSpaceDE/>
      <w:autoSpaceDN/>
      <w:spacing w:after="200" w:line="276" w:lineRule="auto"/>
      <w:ind w:left="720"/>
      <w:contextualSpacing/>
    </w:pPr>
    <w:rPr>
      <w:rFonts w:cs="Times New Roman"/>
      <w:lang w:eastAsia="en-US" w:bidi="ar-SA"/>
    </w:rPr>
  </w:style>
  <w:style w:type="paragraph" w:customStyle="1" w:styleId="Corpsdutexte">
    <w:name w:val="Corps du texte"/>
    <w:rsid w:val="002930CB"/>
    <w:pPr>
      <w:widowControl/>
      <w:autoSpaceDE/>
      <w:autoSpaceDN/>
      <w:spacing w:line="260" w:lineRule="atLeast"/>
      <w:ind w:left="1701"/>
      <w:jc w:val="both"/>
    </w:pPr>
    <w:rPr>
      <w:rFonts w:ascii="Times New Roman" w:eastAsia="Times New Roman" w:hAnsi="Times New Roman" w:cs="Times New Roman"/>
      <w:spacing w:val="6"/>
      <w:lang w:val="fr-FR" w:eastAsia="fr-FR"/>
    </w:rPr>
  </w:style>
  <w:style w:type="character" w:styleId="Numrodepage">
    <w:name w:val="page number"/>
    <w:basedOn w:val="Policepardfaut"/>
    <w:rsid w:val="002930CB"/>
  </w:style>
  <w:style w:type="paragraph" w:customStyle="1" w:styleId="Styledetextecourrier">
    <w:name w:val="*Style de texte courrier"/>
    <w:basedOn w:val="Normal"/>
    <w:qFormat/>
    <w:rsid w:val="002930CB"/>
    <w:pPr>
      <w:widowControl/>
      <w:autoSpaceDE/>
      <w:autoSpaceDN/>
      <w:ind w:left="284" w:right="284" w:firstLine="284"/>
      <w:jc w:val="both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rf">
    <w:name w:val="*réf"/>
    <w:basedOn w:val="Styledetextecourrier"/>
    <w:qFormat/>
    <w:rsid w:val="002930CB"/>
    <w:pPr>
      <w:spacing w:line="240" w:lineRule="exact"/>
      <w:ind w:right="0" w:firstLine="0"/>
    </w:pPr>
    <w:rPr>
      <w:sz w:val="18"/>
      <w:szCs w:val="18"/>
    </w:rPr>
  </w:style>
  <w:style w:type="paragraph" w:customStyle="1" w:styleId="MmeetM">
    <w:name w:val="*Mme et M"/>
    <w:basedOn w:val="Normal"/>
    <w:qFormat/>
    <w:rsid w:val="002930CB"/>
    <w:pPr>
      <w:widowControl/>
      <w:tabs>
        <w:tab w:val="left" w:pos="0"/>
      </w:tabs>
      <w:autoSpaceDE/>
      <w:autoSpaceDN/>
      <w:ind w:right="426" w:firstLine="284"/>
      <w:jc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opies">
    <w:name w:val="*copies à"/>
    <w:basedOn w:val="Styledetextecourrier"/>
    <w:qFormat/>
    <w:rsid w:val="002930CB"/>
    <w:rPr>
      <w:sz w:val="20"/>
    </w:rPr>
  </w:style>
  <w:style w:type="paragraph" w:customStyle="1" w:styleId="Objet">
    <w:name w:val="*Objet"/>
    <w:basedOn w:val="Normal"/>
    <w:qFormat/>
    <w:rsid w:val="002930CB"/>
    <w:pPr>
      <w:widowControl/>
      <w:shd w:val="clear" w:color="auto" w:fill="FFFFFF"/>
      <w:autoSpaceDE/>
      <w:autoSpaceDN/>
      <w:spacing w:after="20" w:line="270" w:lineRule="exact"/>
      <w:ind w:right="-652" w:firstLine="284"/>
    </w:pPr>
    <w:rPr>
      <w:rFonts w:ascii="Times New Roman" w:eastAsia="Times New Roman" w:hAnsi="Times New Roman" w:cs="Times New Roman"/>
      <w:color w:val="000000"/>
      <w:lang w:bidi="ar-SA"/>
    </w:rPr>
  </w:style>
  <w:style w:type="paragraph" w:customStyle="1" w:styleId="Signature">
    <w:name w:val="*Signature"/>
    <w:basedOn w:val="Styledetextecourrier"/>
    <w:qFormat/>
    <w:rsid w:val="002930CB"/>
    <w:pPr>
      <w:ind w:left="6096" w:firstLine="0"/>
    </w:pPr>
  </w:style>
  <w:style w:type="paragraph" w:customStyle="1" w:styleId="piedsdepage">
    <w:name w:val="*pieds de page"/>
    <w:basedOn w:val="Pieddepage"/>
    <w:qFormat/>
    <w:rsid w:val="002930CB"/>
    <w:pPr>
      <w:widowControl/>
      <w:autoSpaceDE/>
      <w:autoSpaceDN/>
      <w:jc w:val="center"/>
    </w:pPr>
    <w:rPr>
      <w:rFonts w:ascii="Arial" w:eastAsia="Times New Roman" w:hAnsi="Arial" w:cs="Arial"/>
      <w:sz w:val="18"/>
      <w:szCs w:val="18"/>
      <w:lang w:bidi="ar-SA"/>
    </w:rPr>
  </w:style>
  <w:style w:type="character" w:customStyle="1" w:styleId="apple-converted-space">
    <w:name w:val="apple-converted-space"/>
    <w:basedOn w:val="Policepardfaut"/>
    <w:rsid w:val="002930CB"/>
  </w:style>
  <w:style w:type="paragraph" w:customStyle="1" w:styleId="textecourant">
    <w:name w:val="*texte courant"/>
    <w:basedOn w:val="Normal"/>
    <w:qFormat/>
    <w:rsid w:val="002930CB"/>
    <w:pPr>
      <w:widowControl/>
      <w:autoSpaceDE/>
      <w:autoSpaceDN/>
      <w:ind w:left="567" w:right="709"/>
      <w:jc w:val="both"/>
    </w:pPr>
    <w:rPr>
      <w:rFonts w:ascii="Times New Roman" w:eastAsia="Times New Roman" w:hAnsi="Times New Roman" w:cs="Times New Roman"/>
      <w:sz w:val="24"/>
      <w:szCs w:val="24"/>
      <w:lang w:val="en-US" w:bidi="ar-SA"/>
    </w:rPr>
  </w:style>
  <w:style w:type="paragraph" w:customStyle="1" w:styleId="msolistparagraph0">
    <w:name w:val="msolistparagraph"/>
    <w:basedOn w:val="Normal"/>
    <w:rsid w:val="002930C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msolistparagraphcxsplast">
    <w:name w:val="msolistparagraphcxsplast"/>
    <w:basedOn w:val="Normal"/>
    <w:rsid w:val="002930C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msolistparagraphcxspmiddle">
    <w:name w:val="msolistparagraphcxspmiddle"/>
    <w:basedOn w:val="Normal"/>
    <w:rsid w:val="002930C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msolistparagraphcxspmiddlecxspmiddle">
    <w:name w:val="msolistparagraphcxspmiddlecxspmiddle"/>
    <w:basedOn w:val="Normal"/>
    <w:rsid w:val="002930C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msolistparagraphcxspmiddlecxsplast">
    <w:name w:val="msolistparagraphcxspmiddlecxsplast"/>
    <w:basedOn w:val="Normal"/>
    <w:rsid w:val="002930C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msolistparagraphcxsplastcxsplast">
    <w:name w:val="msolistparagraphcxsplastcxsplast"/>
    <w:basedOn w:val="Normal"/>
    <w:rsid w:val="002930C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Paragraphedeliste1">
    <w:name w:val="Paragraphe de liste1"/>
    <w:basedOn w:val="Normal"/>
    <w:rsid w:val="002930CB"/>
    <w:pPr>
      <w:widowControl/>
      <w:autoSpaceDE/>
      <w:autoSpaceDN/>
      <w:ind w:left="720"/>
      <w:contextualSpacing/>
    </w:pPr>
    <w:rPr>
      <w:rFonts w:eastAsia="Times New Roman" w:cs="Times New Roman"/>
      <w:lang w:eastAsia="en-US" w:bidi="ar-SA"/>
    </w:rPr>
  </w:style>
  <w:style w:type="paragraph" w:styleId="Lgende">
    <w:name w:val="caption"/>
    <w:basedOn w:val="Normal"/>
    <w:next w:val="Normal"/>
    <w:unhideWhenUsed/>
    <w:qFormat/>
    <w:rsid w:val="002930CB"/>
    <w:pPr>
      <w:widowControl/>
      <w:autoSpaceDE/>
      <w:autoSpaceDN/>
    </w:pPr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character" w:customStyle="1" w:styleId="ParagraphedelisteCar">
    <w:name w:val="Paragraphe de liste Car"/>
    <w:link w:val="Paragraphedeliste"/>
    <w:uiPriority w:val="34"/>
    <w:rsid w:val="002930CB"/>
    <w:rPr>
      <w:rFonts w:ascii="Calibri" w:eastAsia="Calibri" w:hAnsi="Calibri" w:cs="Calibri"/>
      <w:lang w:val="fr-FR" w:eastAsia="fr-FR" w:bidi="fr-FR"/>
    </w:rPr>
  </w:style>
  <w:style w:type="table" w:styleId="Colonnesdetableau5">
    <w:name w:val="Table Columns 5"/>
    <w:basedOn w:val="TableauNormal"/>
    <w:uiPriority w:val="99"/>
    <w:rsid w:val="002930CB"/>
    <w:pPr>
      <w:widowControl/>
      <w:autoSpaceDE/>
      <w:autoSpaceDN/>
      <w:spacing w:after="200" w:line="276" w:lineRule="auto"/>
    </w:pPr>
    <w:rPr>
      <w:rFonts w:ascii="Calibri" w:eastAsia="Times New Roman" w:hAnsi="Calibri" w:cs="Times New Roman"/>
      <w:sz w:val="20"/>
      <w:szCs w:val="20"/>
      <w:lang w:val="fr-FR" w:eastAsia="fr-FR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</w:rPr>
      <w:tblPr/>
      <w:tcPr>
        <w:shd w:val="solid" w:color="C0C0C0" w:fill="FFFFFF"/>
      </w:tcPr>
    </w:tblStylePr>
  </w:style>
  <w:style w:type="paragraph" w:customStyle="1" w:styleId="Paragraphedeliste11">
    <w:name w:val="Paragraphe de liste11"/>
    <w:basedOn w:val="Normal"/>
    <w:rsid w:val="002930CB"/>
    <w:pPr>
      <w:widowControl/>
      <w:autoSpaceDE/>
      <w:autoSpaceDN/>
      <w:ind w:left="720"/>
      <w:contextualSpacing/>
    </w:pPr>
    <w:rPr>
      <w:rFonts w:ascii="Times New Roman" w:hAnsi="Times New Roman" w:cs="Times New Roman"/>
      <w:sz w:val="20"/>
      <w:szCs w:val="20"/>
      <w:lang w:bidi="ar-SA"/>
    </w:rPr>
  </w:style>
  <w:style w:type="paragraph" w:customStyle="1" w:styleId="Titreencadr">
    <w:name w:val="Titre encadré"/>
    <w:basedOn w:val="Titre3"/>
    <w:link w:val="TitreencadrCar"/>
    <w:qFormat/>
    <w:rsid w:val="002930CB"/>
    <w:pPr>
      <w:keepNext/>
      <w:keepLines/>
      <w:widowControl/>
      <w:numPr>
        <w:numId w:val="1"/>
      </w:num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autoSpaceDE/>
      <w:autoSpaceDN/>
      <w:spacing w:before="360" w:after="240"/>
      <w:ind w:right="142"/>
      <w:jc w:val="center"/>
    </w:pPr>
    <w:rPr>
      <w:rFonts w:ascii="Arial" w:eastAsia="Times New Roman" w:hAnsi="Arial" w:cs="Times New Roman"/>
      <w:b/>
      <w:bCs/>
      <w:color w:val="365F91"/>
      <w:sz w:val="20"/>
      <w:szCs w:val="20"/>
      <w:lang w:eastAsia="en-US" w:bidi="ar-SA"/>
    </w:rPr>
  </w:style>
  <w:style w:type="character" w:customStyle="1" w:styleId="TitreencadrCar">
    <w:name w:val="Titre encadré Car"/>
    <w:link w:val="Titreencadr"/>
    <w:rsid w:val="002930CB"/>
    <w:rPr>
      <w:rFonts w:ascii="Arial" w:eastAsia="Times New Roman" w:hAnsi="Arial" w:cs="Times New Roman"/>
      <w:b/>
      <w:bCs/>
      <w:color w:val="365F91"/>
      <w:sz w:val="20"/>
      <w:szCs w:val="20"/>
      <w:lang w:val="fr-FR"/>
    </w:rPr>
  </w:style>
  <w:style w:type="paragraph" w:customStyle="1" w:styleId="Textesanspuce">
    <w:name w:val="Texte sans puce"/>
    <w:basedOn w:val="Sansinterligne"/>
    <w:link w:val="TextesanspuceCar"/>
    <w:qFormat/>
    <w:rsid w:val="002930CB"/>
    <w:pPr>
      <w:widowControl/>
      <w:autoSpaceDE/>
      <w:autoSpaceDN/>
      <w:spacing w:after="120"/>
      <w:ind w:left="992"/>
      <w:jc w:val="both"/>
    </w:pPr>
    <w:rPr>
      <w:rFonts w:ascii="Arial" w:hAnsi="Arial" w:cs="Times New Roman"/>
      <w:sz w:val="20"/>
      <w:szCs w:val="20"/>
      <w:lang w:eastAsia="en-US" w:bidi="ar-SA"/>
    </w:rPr>
  </w:style>
  <w:style w:type="character" w:customStyle="1" w:styleId="TextesanspuceCar">
    <w:name w:val="Texte sans puce Car"/>
    <w:link w:val="Textesanspuce"/>
    <w:rsid w:val="002930CB"/>
    <w:rPr>
      <w:rFonts w:ascii="Arial" w:eastAsia="Calibri" w:hAnsi="Arial" w:cs="Times New Roman"/>
      <w:sz w:val="20"/>
      <w:szCs w:val="20"/>
      <w:lang w:val="fr-FR"/>
    </w:rPr>
  </w:style>
  <w:style w:type="paragraph" w:customStyle="1" w:styleId="texteavecpuces">
    <w:name w:val="texte avec puces"/>
    <w:basedOn w:val="Paragraphedeliste"/>
    <w:link w:val="texteavecpucesCar"/>
    <w:qFormat/>
    <w:rsid w:val="002930CB"/>
    <w:pPr>
      <w:widowControl/>
      <w:numPr>
        <w:numId w:val="2"/>
      </w:numPr>
      <w:autoSpaceDE/>
      <w:autoSpaceDN/>
      <w:spacing w:after="160" w:line="276" w:lineRule="auto"/>
      <w:contextualSpacing/>
      <w:jc w:val="both"/>
    </w:pPr>
    <w:rPr>
      <w:rFonts w:ascii="Arial" w:hAnsi="Arial" w:cs="Times New Roman"/>
      <w:color w:val="000000"/>
      <w:sz w:val="20"/>
      <w:szCs w:val="20"/>
      <w:lang w:eastAsia="en-US" w:bidi="ar-SA"/>
    </w:rPr>
  </w:style>
  <w:style w:type="character" w:customStyle="1" w:styleId="texteavecpucesCar">
    <w:name w:val="texte avec puces Car"/>
    <w:link w:val="texteavecpuces"/>
    <w:rsid w:val="002930CB"/>
    <w:rPr>
      <w:rFonts w:ascii="Arial" w:eastAsia="Calibri" w:hAnsi="Arial" w:cs="Times New Roman"/>
      <w:color w:val="000000"/>
      <w:sz w:val="20"/>
      <w:szCs w:val="20"/>
      <w:lang w:val="fr-FR"/>
    </w:rPr>
  </w:style>
  <w:style w:type="paragraph" w:customStyle="1" w:styleId="Sous-titregras">
    <w:name w:val="Sous-titre gras"/>
    <w:basedOn w:val="Textesanspuce"/>
    <w:link w:val="Sous-titregrasCar"/>
    <w:qFormat/>
    <w:rsid w:val="002930CB"/>
  </w:style>
  <w:style w:type="character" w:customStyle="1" w:styleId="Sous-titregrasCar">
    <w:name w:val="Sous-titre gras Car"/>
    <w:link w:val="Sous-titregras"/>
    <w:rsid w:val="002930CB"/>
    <w:rPr>
      <w:rFonts w:ascii="Arial" w:eastAsia="Calibri" w:hAnsi="Arial" w:cs="Times New Roman"/>
      <w:sz w:val="20"/>
      <w:szCs w:val="20"/>
      <w:lang w:val="fr-FR"/>
    </w:rPr>
  </w:style>
  <w:style w:type="paragraph" w:customStyle="1" w:styleId="Grandtitre">
    <w:name w:val="Grand titre"/>
    <w:basedOn w:val="Titre1"/>
    <w:link w:val="GrandtitreCar"/>
    <w:qFormat/>
    <w:rsid w:val="002930CB"/>
    <w:pPr>
      <w:keepNext/>
      <w:keepLines/>
      <w:widowControl/>
      <w:autoSpaceDE/>
      <w:autoSpaceDN/>
      <w:spacing w:before="480" w:after="240" w:line="276" w:lineRule="auto"/>
      <w:ind w:left="993"/>
      <w:jc w:val="center"/>
    </w:pPr>
    <w:rPr>
      <w:rFonts w:ascii="Arial Black" w:eastAsia="Times New Roman" w:hAnsi="Arial Black" w:cs="Times New Roman"/>
      <w:color w:val="365F91"/>
      <w:sz w:val="28"/>
      <w:szCs w:val="28"/>
      <w:lang w:eastAsia="en-US" w:bidi="ar-SA"/>
    </w:rPr>
  </w:style>
  <w:style w:type="character" w:customStyle="1" w:styleId="GrandtitreCar">
    <w:name w:val="Grand titre Car"/>
    <w:link w:val="Grandtitre"/>
    <w:rsid w:val="002930CB"/>
    <w:rPr>
      <w:rFonts w:ascii="Arial Black" w:eastAsia="Times New Roman" w:hAnsi="Arial Black" w:cs="Times New Roman"/>
      <w:b/>
      <w:bCs/>
      <w:color w:val="365F91"/>
      <w:sz w:val="28"/>
      <w:szCs w:val="28"/>
      <w:lang w:val="fr-FR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930CB"/>
    <w:pPr>
      <w:widowControl/>
      <w:pBdr>
        <w:bottom w:val="single" w:sz="4" w:space="4" w:color="4F81BD"/>
      </w:pBdr>
      <w:autoSpaceDE/>
      <w:autoSpaceDN/>
      <w:spacing w:before="200" w:after="280" w:line="276" w:lineRule="auto"/>
      <w:ind w:left="936" w:right="936"/>
    </w:pPr>
    <w:rPr>
      <w:rFonts w:cs="Times New Roman"/>
      <w:b/>
      <w:bCs/>
      <w:i/>
      <w:iCs/>
      <w:color w:val="4F81BD"/>
      <w:lang w:eastAsia="en-US" w:bidi="ar-SA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930CB"/>
    <w:rPr>
      <w:rFonts w:ascii="Calibri" w:eastAsia="Calibri" w:hAnsi="Calibri" w:cs="Times New Roman"/>
      <w:b/>
      <w:bCs/>
      <w:i/>
      <w:iCs/>
      <w:color w:val="4F81BD"/>
      <w:lang w:val="fr-FR"/>
    </w:rPr>
  </w:style>
  <w:style w:type="paragraph" w:customStyle="1" w:styleId="Indicateur">
    <w:name w:val="Indicateur"/>
    <w:basedOn w:val="Citationintense"/>
    <w:link w:val="IndicateurCar"/>
    <w:qFormat/>
    <w:rsid w:val="002930CB"/>
    <w:pPr>
      <w:spacing w:before="0" w:after="120" w:line="240" w:lineRule="auto"/>
      <w:ind w:left="1701" w:hanging="142"/>
    </w:pPr>
    <w:rPr>
      <w:rFonts w:ascii="Arial" w:hAnsi="Arial"/>
      <w:sz w:val="18"/>
      <w:szCs w:val="18"/>
    </w:rPr>
  </w:style>
  <w:style w:type="character" w:customStyle="1" w:styleId="IndicateurCar">
    <w:name w:val="Indicateur Car"/>
    <w:link w:val="Indicateur"/>
    <w:rsid w:val="002930CB"/>
    <w:rPr>
      <w:rFonts w:ascii="Arial" w:eastAsia="Calibri" w:hAnsi="Arial" w:cs="Times New Roman"/>
      <w:b/>
      <w:bCs/>
      <w:i/>
      <w:iCs/>
      <w:color w:val="4F81BD"/>
      <w:sz w:val="18"/>
      <w:szCs w:val="18"/>
      <w:lang w:val="fr-FR"/>
    </w:rPr>
  </w:style>
  <w:style w:type="character" w:styleId="Accentuationintense">
    <w:name w:val="Intense Emphasis"/>
    <w:uiPriority w:val="21"/>
    <w:qFormat/>
    <w:rsid w:val="002930CB"/>
    <w:rPr>
      <w:b/>
      <w:bCs/>
      <w:i/>
      <w:iCs/>
      <w:color w:val="4F81BD"/>
    </w:rPr>
  </w:style>
  <w:style w:type="character" w:styleId="Accentuationlgre">
    <w:name w:val="Subtle Emphasis"/>
    <w:uiPriority w:val="19"/>
    <w:qFormat/>
    <w:rsid w:val="002930CB"/>
    <w:rPr>
      <w:i/>
      <w:iCs/>
    </w:rPr>
  </w:style>
  <w:style w:type="paragraph" w:customStyle="1" w:styleId="Note">
    <w:name w:val="Note"/>
    <w:basedOn w:val="Normal"/>
    <w:link w:val="NoteCar"/>
    <w:qFormat/>
    <w:rsid w:val="002930CB"/>
    <w:pPr>
      <w:widowControl/>
      <w:autoSpaceDE/>
      <w:autoSpaceDN/>
      <w:spacing w:after="40"/>
      <w:ind w:left="2552" w:hanging="142"/>
    </w:pPr>
    <w:rPr>
      <w:rFonts w:ascii="Arial" w:hAnsi="Arial" w:cs="Times New Roman"/>
      <w:b/>
      <w:i/>
      <w:color w:val="365F91"/>
      <w:sz w:val="18"/>
      <w:szCs w:val="18"/>
      <w:lang w:eastAsia="en-US" w:bidi="ar-SA"/>
    </w:rPr>
  </w:style>
  <w:style w:type="character" w:customStyle="1" w:styleId="NoteCar">
    <w:name w:val="Note Car"/>
    <w:link w:val="Note"/>
    <w:rsid w:val="002930CB"/>
    <w:rPr>
      <w:rFonts w:ascii="Arial" w:eastAsia="Calibri" w:hAnsi="Arial" w:cs="Times New Roman"/>
      <w:b/>
      <w:i/>
      <w:color w:val="365F91"/>
      <w:sz w:val="18"/>
      <w:szCs w:val="18"/>
      <w:lang w:val="fr-FR"/>
    </w:rPr>
  </w:style>
  <w:style w:type="paragraph" w:customStyle="1" w:styleId="Titreavecflche">
    <w:name w:val="Titre avec flèche"/>
    <w:basedOn w:val="Sous-titregras"/>
    <w:link w:val="TitreavecflcheCar"/>
    <w:qFormat/>
    <w:rsid w:val="002930CB"/>
    <w:pPr>
      <w:numPr>
        <w:numId w:val="3"/>
      </w:numPr>
      <w:spacing w:before="180" w:after="80"/>
    </w:pPr>
  </w:style>
  <w:style w:type="character" w:customStyle="1" w:styleId="TitreavecflcheCar">
    <w:name w:val="Titre avec flèche Car"/>
    <w:link w:val="Titreavecflche"/>
    <w:rsid w:val="002930CB"/>
    <w:rPr>
      <w:rFonts w:ascii="Arial" w:eastAsia="Calibri" w:hAnsi="Arial" w:cs="Times New Roman"/>
      <w:sz w:val="20"/>
      <w:szCs w:val="20"/>
      <w:lang w:val="fr-FR"/>
    </w:rPr>
  </w:style>
  <w:style w:type="paragraph" w:customStyle="1" w:styleId="Sous-titreavecflche">
    <w:name w:val="Sous-titre avec flèche"/>
    <w:basedOn w:val="Titreavecflche"/>
    <w:link w:val="Sous-titreavecflcheCar"/>
    <w:qFormat/>
    <w:rsid w:val="002930CB"/>
  </w:style>
  <w:style w:type="character" w:customStyle="1" w:styleId="Sous-titreavecflcheCar">
    <w:name w:val="Sous-titre avec flèche Car"/>
    <w:link w:val="Sous-titreavecflche"/>
    <w:rsid w:val="002930CB"/>
    <w:rPr>
      <w:rFonts w:ascii="Arial" w:eastAsia="Calibri" w:hAnsi="Arial" w:cs="Times New Roman"/>
      <w:sz w:val="20"/>
      <w:szCs w:val="20"/>
      <w:lang w:val="fr-FR"/>
    </w:rPr>
  </w:style>
  <w:style w:type="paragraph" w:customStyle="1" w:styleId="Titreintermdiaire">
    <w:name w:val="Titre intermédiaire"/>
    <w:basedOn w:val="Titre2"/>
    <w:link w:val="TitreintermdiaireCar"/>
    <w:qFormat/>
    <w:rsid w:val="002930CB"/>
    <w:pPr>
      <w:keepNext/>
      <w:keepLines/>
      <w:widowControl/>
      <w:numPr>
        <w:numId w:val="4"/>
      </w:numPr>
      <w:autoSpaceDE/>
      <w:autoSpaceDN/>
      <w:spacing w:before="200" w:after="240" w:line="276" w:lineRule="auto"/>
      <w:ind w:left="1276" w:hanging="283"/>
    </w:pPr>
    <w:rPr>
      <w:rFonts w:ascii="Arial Black" w:eastAsia="Times New Roman" w:hAnsi="Arial Black" w:cs="Times New Roman"/>
      <w:color w:val="4F81BD"/>
      <w:sz w:val="24"/>
      <w:szCs w:val="26"/>
      <w:lang w:eastAsia="en-US" w:bidi="ar-SA"/>
    </w:rPr>
  </w:style>
  <w:style w:type="character" w:customStyle="1" w:styleId="TitreintermdiaireCar">
    <w:name w:val="Titre intermédiaire Car"/>
    <w:link w:val="Titreintermdiaire"/>
    <w:rsid w:val="002930CB"/>
    <w:rPr>
      <w:rFonts w:ascii="Arial Black" w:eastAsia="Times New Roman" w:hAnsi="Arial Black" w:cs="Times New Roman"/>
      <w:b/>
      <w:bCs/>
      <w:color w:val="4F81BD"/>
      <w:sz w:val="24"/>
      <w:szCs w:val="26"/>
      <w:lang w:val="fr-FR"/>
    </w:rPr>
  </w:style>
  <w:style w:type="paragraph" w:styleId="Notedefin">
    <w:name w:val="endnote text"/>
    <w:basedOn w:val="Normal"/>
    <w:link w:val="NotedefinCar"/>
    <w:uiPriority w:val="99"/>
    <w:unhideWhenUsed/>
    <w:rsid w:val="002930CB"/>
    <w:pPr>
      <w:widowControl/>
      <w:autoSpaceDE/>
      <w:autoSpaceDN/>
    </w:pPr>
    <w:rPr>
      <w:rFonts w:cs="Times New Roman"/>
      <w:sz w:val="20"/>
      <w:szCs w:val="20"/>
      <w:lang w:eastAsia="en-US" w:bidi="ar-SA"/>
    </w:rPr>
  </w:style>
  <w:style w:type="character" w:customStyle="1" w:styleId="NotedefinCar">
    <w:name w:val="Note de fin Car"/>
    <w:basedOn w:val="Policepardfaut"/>
    <w:link w:val="Notedefin"/>
    <w:uiPriority w:val="99"/>
    <w:rsid w:val="002930CB"/>
    <w:rPr>
      <w:rFonts w:ascii="Calibri" w:eastAsia="Calibri" w:hAnsi="Calibri" w:cs="Times New Roman"/>
      <w:sz w:val="20"/>
      <w:szCs w:val="20"/>
      <w:lang w:val="fr-FR"/>
    </w:rPr>
  </w:style>
  <w:style w:type="character" w:styleId="Appeldenotedefin">
    <w:name w:val="endnote reference"/>
    <w:uiPriority w:val="99"/>
    <w:unhideWhenUsed/>
    <w:rsid w:val="002930CB"/>
    <w:rPr>
      <w:vertAlign w:val="superscript"/>
    </w:rPr>
  </w:style>
  <w:style w:type="character" w:customStyle="1" w:styleId="Date1">
    <w:name w:val="Date1"/>
    <w:basedOn w:val="Policepardfaut"/>
    <w:rsid w:val="002930CB"/>
  </w:style>
  <w:style w:type="character" w:customStyle="1" w:styleId="lang-la">
    <w:name w:val="lang-la"/>
    <w:basedOn w:val="Policepardfaut"/>
    <w:rsid w:val="002930CB"/>
  </w:style>
  <w:style w:type="paragraph" w:customStyle="1" w:styleId="Niveau1">
    <w:name w:val="Niveau1"/>
    <w:basedOn w:val="Textesanspuce"/>
    <w:link w:val="Niveau1Car"/>
    <w:qFormat/>
    <w:rsid w:val="002930CB"/>
    <w:pPr>
      <w:ind w:left="-426"/>
    </w:pPr>
    <w:rPr>
      <w:b/>
      <w:sz w:val="26"/>
      <w:szCs w:val="26"/>
    </w:rPr>
  </w:style>
  <w:style w:type="character" w:customStyle="1" w:styleId="Niveau1Car">
    <w:name w:val="Niveau1 Car"/>
    <w:link w:val="Niveau1"/>
    <w:rsid w:val="002930CB"/>
    <w:rPr>
      <w:rFonts w:ascii="Arial" w:eastAsia="Calibri" w:hAnsi="Arial" w:cs="Times New Roman"/>
      <w:b/>
      <w:sz w:val="26"/>
      <w:szCs w:val="26"/>
      <w:lang w:val="fr-FR"/>
    </w:rPr>
  </w:style>
  <w:style w:type="paragraph" w:styleId="TM4">
    <w:name w:val="toc 4"/>
    <w:basedOn w:val="Normal"/>
    <w:next w:val="Normal"/>
    <w:autoRedefine/>
    <w:uiPriority w:val="39"/>
    <w:rsid w:val="002930CB"/>
    <w:pPr>
      <w:widowControl/>
      <w:tabs>
        <w:tab w:val="left" w:pos="284"/>
        <w:tab w:val="right" w:leader="dot" w:pos="7938"/>
        <w:tab w:val="right" w:leader="dot" w:pos="8222"/>
      </w:tabs>
      <w:autoSpaceDE/>
      <w:autoSpaceDN/>
      <w:spacing w:before="120"/>
    </w:pPr>
    <w:rPr>
      <w:rFonts w:eastAsia="Times New Roman"/>
      <w:noProof/>
      <w:sz w:val="18"/>
      <w:szCs w:val="18"/>
      <w:lang w:bidi="ar-SA"/>
    </w:rPr>
  </w:style>
  <w:style w:type="paragraph" w:styleId="Adresseexpditeur">
    <w:name w:val="envelope return"/>
    <w:basedOn w:val="Normal"/>
    <w:uiPriority w:val="99"/>
    <w:rsid w:val="002930CB"/>
    <w:pPr>
      <w:widowControl/>
      <w:autoSpaceDE/>
      <w:autoSpaceDN/>
      <w:jc w:val="both"/>
    </w:pPr>
    <w:rPr>
      <w:rFonts w:ascii="Arial" w:eastAsia="Times New Roman" w:hAnsi="Arial" w:cs="Arial"/>
      <w:sz w:val="18"/>
      <w:szCs w:val="18"/>
      <w:lang w:bidi="ar-SA"/>
    </w:rPr>
  </w:style>
  <w:style w:type="paragraph" w:customStyle="1" w:styleId="alina">
    <w:name w:val="alinéa"/>
    <w:basedOn w:val="Paragraphedeliste"/>
    <w:qFormat/>
    <w:rsid w:val="002930CB"/>
    <w:pPr>
      <w:widowControl/>
      <w:numPr>
        <w:numId w:val="46"/>
      </w:numPr>
      <w:tabs>
        <w:tab w:val="num" w:pos="360"/>
      </w:tabs>
      <w:autoSpaceDE/>
      <w:autoSpaceDN/>
      <w:spacing w:line="276" w:lineRule="auto"/>
      <w:ind w:left="1434" w:hanging="357"/>
      <w:contextualSpacing/>
      <w:jc w:val="both"/>
    </w:pPr>
    <w:rPr>
      <w:rFonts w:cs="Times New Roman"/>
      <w:sz w:val="24"/>
      <w:lang w:eastAsia="en-US" w:bidi="en-US"/>
    </w:rPr>
  </w:style>
  <w:style w:type="paragraph" w:customStyle="1" w:styleId="xl65">
    <w:name w:val="xl65"/>
    <w:basedOn w:val="Normal"/>
    <w:rsid w:val="002930CB"/>
    <w:pPr>
      <w:widowControl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66">
    <w:name w:val="xl66"/>
    <w:basedOn w:val="Normal"/>
    <w:rsid w:val="002930CB"/>
    <w:pPr>
      <w:widowControl/>
      <w:pBdr>
        <w:lef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xl67">
    <w:name w:val="xl67"/>
    <w:basedOn w:val="Normal"/>
    <w:rsid w:val="002930CB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xl68">
    <w:name w:val="xl68"/>
    <w:basedOn w:val="Normal"/>
    <w:rsid w:val="002930CB"/>
    <w:pPr>
      <w:widowControl/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20"/>
      <w:szCs w:val="20"/>
      <w:lang w:bidi="ar-SA"/>
    </w:rPr>
  </w:style>
  <w:style w:type="paragraph" w:customStyle="1" w:styleId="xl69">
    <w:name w:val="xl69"/>
    <w:basedOn w:val="Normal"/>
    <w:rsid w:val="002930CB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xl70">
    <w:name w:val="xl70"/>
    <w:basedOn w:val="Normal"/>
    <w:rsid w:val="002930CB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xl71">
    <w:name w:val="xl71"/>
    <w:basedOn w:val="Normal"/>
    <w:rsid w:val="002930CB"/>
    <w:pPr>
      <w:widowControl/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xl72">
    <w:name w:val="xl72"/>
    <w:basedOn w:val="Normal"/>
    <w:rsid w:val="002930CB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73">
    <w:name w:val="xl73"/>
    <w:basedOn w:val="Normal"/>
    <w:rsid w:val="002930CB"/>
    <w:pPr>
      <w:widowControl/>
      <w:pBdr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xl74">
    <w:name w:val="xl74"/>
    <w:basedOn w:val="Normal"/>
    <w:rsid w:val="002930C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xl75">
    <w:name w:val="xl75"/>
    <w:basedOn w:val="Normal"/>
    <w:rsid w:val="002930CB"/>
    <w:pPr>
      <w:widowControl/>
      <w:pBdr>
        <w:bottom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20"/>
      <w:szCs w:val="20"/>
      <w:lang w:bidi="ar-SA"/>
    </w:rPr>
  </w:style>
  <w:style w:type="paragraph" w:customStyle="1" w:styleId="xl76">
    <w:name w:val="xl76"/>
    <w:basedOn w:val="Normal"/>
    <w:rsid w:val="002930C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xl77">
    <w:name w:val="xl77"/>
    <w:basedOn w:val="Normal"/>
    <w:rsid w:val="002930C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xl78">
    <w:name w:val="xl78"/>
    <w:basedOn w:val="Normal"/>
    <w:rsid w:val="002930C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79">
    <w:name w:val="xl79"/>
    <w:basedOn w:val="Normal"/>
    <w:rsid w:val="002930CB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80">
    <w:name w:val="xl80"/>
    <w:basedOn w:val="Normal"/>
    <w:rsid w:val="002930CB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81">
    <w:name w:val="xl81"/>
    <w:basedOn w:val="Normal"/>
    <w:rsid w:val="002930CB"/>
    <w:pPr>
      <w:widowControl/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xl82">
    <w:name w:val="xl82"/>
    <w:basedOn w:val="Normal"/>
    <w:rsid w:val="002930C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xl83">
    <w:name w:val="xl83"/>
    <w:basedOn w:val="Normal"/>
    <w:rsid w:val="002930CB"/>
    <w:pPr>
      <w:widowControl/>
      <w:pBdr>
        <w:top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20"/>
      <w:szCs w:val="20"/>
      <w:lang w:bidi="ar-SA"/>
    </w:rPr>
  </w:style>
  <w:style w:type="paragraph" w:customStyle="1" w:styleId="xl84">
    <w:name w:val="xl84"/>
    <w:basedOn w:val="Normal"/>
    <w:rsid w:val="002930C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xl85">
    <w:name w:val="xl85"/>
    <w:basedOn w:val="Normal"/>
    <w:rsid w:val="002930C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xl86">
    <w:name w:val="xl86"/>
    <w:basedOn w:val="Normal"/>
    <w:rsid w:val="002930CB"/>
    <w:pPr>
      <w:widowControl/>
      <w:pBdr>
        <w:top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xl87">
    <w:name w:val="xl87"/>
    <w:basedOn w:val="Normal"/>
    <w:rsid w:val="002930C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88">
    <w:name w:val="xl88"/>
    <w:basedOn w:val="Normal"/>
    <w:rsid w:val="002930CB"/>
    <w:pPr>
      <w:widowControl/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xl89">
    <w:name w:val="xl89"/>
    <w:basedOn w:val="Normal"/>
    <w:rsid w:val="002930CB"/>
    <w:pPr>
      <w:widowControl/>
      <w:pBdr>
        <w:lef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xl90">
    <w:name w:val="xl90"/>
    <w:basedOn w:val="Normal"/>
    <w:rsid w:val="002930CB"/>
    <w:pPr>
      <w:widowControl/>
      <w:pBdr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xl91">
    <w:name w:val="xl91"/>
    <w:basedOn w:val="Normal"/>
    <w:rsid w:val="002930CB"/>
    <w:pPr>
      <w:widowControl/>
      <w:pBdr>
        <w:top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xl92">
    <w:name w:val="xl92"/>
    <w:basedOn w:val="Normal"/>
    <w:rsid w:val="002930CB"/>
    <w:pPr>
      <w:widowControl/>
      <w:pBdr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xl93">
    <w:name w:val="xl93"/>
    <w:basedOn w:val="Normal"/>
    <w:rsid w:val="002930CB"/>
    <w:pPr>
      <w:widowControl/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xl94">
    <w:name w:val="xl94"/>
    <w:basedOn w:val="Normal"/>
    <w:rsid w:val="002930C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95">
    <w:name w:val="xl95"/>
    <w:basedOn w:val="Normal"/>
    <w:rsid w:val="002930C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96">
    <w:name w:val="xl96"/>
    <w:basedOn w:val="Normal"/>
    <w:rsid w:val="002930C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97">
    <w:name w:val="xl97"/>
    <w:basedOn w:val="Normal"/>
    <w:rsid w:val="002930C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40DF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bidi="ar-SA"/>
    </w:rPr>
  </w:style>
  <w:style w:type="paragraph" w:customStyle="1" w:styleId="xl98">
    <w:name w:val="xl98"/>
    <w:basedOn w:val="Normal"/>
    <w:rsid w:val="002930C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40DF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bidi="ar-SA"/>
    </w:rPr>
  </w:style>
  <w:style w:type="paragraph" w:customStyle="1" w:styleId="xl99">
    <w:name w:val="xl99"/>
    <w:basedOn w:val="Normal"/>
    <w:rsid w:val="002930CB"/>
    <w:pPr>
      <w:widowControl/>
      <w:pBdr>
        <w:top w:val="single" w:sz="4" w:space="0" w:color="auto"/>
        <w:bottom w:val="single" w:sz="4" w:space="0" w:color="auto"/>
      </w:pBdr>
      <w:shd w:val="clear" w:color="000000" w:fill="FA40DF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bidi="ar-SA"/>
    </w:rPr>
  </w:style>
  <w:style w:type="paragraph" w:customStyle="1" w:styleId="xl100">
    <w:name w:val="xl100"/>
    <w:basedOn w:val="Normal"/>
    <w:rsid w:val="002930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40DF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bidi="ar-SA"/>
    </w:rPr>
  </w:style>
  <w:style w:type="paragraph" w:customStyle="1" w:styleId="xl101">
    <w:name w:val="xl101"/>
    <w:basedOn w:val="Normal"/>
    <w:rsid w:val="002930CB"/>
    <w:pPr>
      <w:widowControl/>
      <w:pBdr>
        <w:top w:val="single" w:sz="4" w:space="0" w:color="auto"/>
      </w:pBdr>
      <w:shd w:val="clear" w:color="000000" w:fill="FA40DF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bidi="ar-SA"/>
    </w:rPr>
  </w:style>
  <w:style w:type="paragraph" w:customStyle="1" w:styleId="nbpage">
    <w:name w:val="nbpage"/>
    <w:basedOn w:val="Notedebasdepage"/>
    <w:qFormat/>
    <w:rsid w:val="002930CB"/>
    <w:pPr>
      <w:widowControl/>
      <w:autoSpaceDE/>
      <w:autoSpaceDN/>
      <w:spacing w:line="276" w:lineRule="auto"/>
      <w:jc w:val="both"/>
    </w:pPr>
    <w:rPr>
      <w:rFonts w:cs="Times New Roman"/>
      <w:lang w:eastAsia="en-US" w:bidi="en-US"/>
    </w:rPr>
  </w:style>
  <w:style w:type="character" w:customStyle="1" w:styleId="glmot">
    <w:name w:val="gl_mot"/>
    <w:rsid w:val="002930CB"/>
  </w:style>
  <w:style w:type="paragraph" w:styleId="TM5">
    <w:name w:val="toc 5"/>
    <w:basedOn w:val="Normal"/>
    <w:next w:val="Normal"/>
    <w:autoRedefine/>
    <w:uiPriority w:val="39"/>
    <w:unhideWhenUsed/>
    <w:rsid w:val="00E73C11"/>
    <w:pPr>
      <w:widowControl/>
      <w:autoSpaceDE/>
      <w:autoSpaceDN/>
      <w:spacing w:after="100" w:line="259" w:lineRule="auto"/>
      <w:ind w:left="880"/>
    </w:pPr>
    <w:rPr>
      <w:rFonts w:asciiTheme="minorHAnsi" w:eastAsiaTheme="minorEastAsia" w:hAnsiTheme="minorHAnsi" w:cstheme="minorBidi"/>
      <w:lang w:bidi="ar-SA"/>
    </w:rPr>
  </w:style>
  <w:style w:type="paragraph" w:styleId="TM6">
    <w:name w:val="toc 6"/>
    <w:basedOn w:val="Normal"/>
    <w:next w:val="Normal"/>
    <w:autoRedefine/>
    <w:uiPriority w:val="39"/>
    <w:unhideWhenUsed/>
    <w:rsid w:val="00E73C11"/>
    <w:pPr>
      <w:widowControl/>
      <w:autoSpaceDE/>
      <w:autoSpaceDN/>
      <w:spacing w:after="100" w:line="259" w:lineRule="auto"/>
      <w:ind w:left="1100"/>
    </w:pPr>
    <w:rPr>
      <w:rFonts w:asciiTheme="minorHAnsi" w:eastAsiaTheme="minorEastAsia" w:hAnsiTheme="minorHAnsi" w:cstheme="minorBidi"/>
      <w:lang w:bidi="ar-SA"/>
    </w:rPr>
  </w:style>
  <w:style w:type="paragraph" w:styleId="TM7">
    <w:name w:val="toc 7"/>
    <w:basedOn w:val="Normal"/>
    <w:next w:val="Normal"/>
    <w:autoRedefine/>
    <w:uiPriority w:val="39"/>
    <w:unhideWhenUsed/>
    <w:rsid w:val="00E73C11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  <w:lang w:bidi="ar-SA"/>
    </w:rPr>
  </w:style>
  <w:style w:type="paragraph" w:styleId="TM8">
    <w:name w:val="toc 8"/>
    <w:basedOn w:val="Normal"/>
    <w:next w:val="Normal"/>
    <w:autoRedefine/>
    <w:uiPriority w:val="39"/>
    <w:unhideWhenUsed/>
    <w:rsid w:val="00E73C11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  <w:lang w:bidi="ar-SA"/>
    </w:rPr>
  </w:style>
  <w:style w:type="paragraph" w:styleId="TM9">
    <w:name w:val="toc 9"/>
    <w:basedOn w:val="Normal"/>
    <w:next w:val="Normal"/>
    <w:autoRedefine/>
    <w:uiPriority w:val="39"/>
    <w:unhideWhenUsed/>
    <w:rsid w:val="00E73C11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141213">
          <w:marLeft w:val="331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0186">
          <w:marLeft w:val="331"/>
          <w:marRight w:val="0"/>
          <w:marTop w:val="2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97333">
          <w:marLeft w:val="14"/>
          <w:marRight w:val="14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5009">
          <w:marLeft w:val="16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6542">
          <w:marLeft w:val="1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1538">
          <w:marLeft w:val="490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4939A-F489-4FE2-B1CB-C969A568A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599</Words>
  <Characters>3299</Characters>
  <Application>Microsoft Office Word</Application>
  <DocSecurity>0</DocSecurity>
  <Lines>27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PT/DSI</Company>
  <LinksUpToDate>false</LinksUpToDate>
  <CharactersWithSpaces>3891</CharactersWithSpaces>
  <SharedDoc>false</SharedDoc>
  <HLinks>
    <vt:vector size="546" baseType="variant">
      <vt:variant>
        <vt:i4>1835053</vt:i4>
      </vt:variant>
      <vt:variant>
        <vt:i4>285</vt:i4>
      </vt:variant>
      <vt:variant>
        <vt:i4>0</vt:i4>
      </vt:variant>
      <vt:variant>
        <vt:i4>5</vt:i4>
      </vt:variant>
      <vt:variant>
        <vt:lpwstr>http://www.legifrance.gouv.fr/affichTexte.do%3Bjsessionid%3D225A0A7B62A8DDDDDA74392F07737D78.tpdjo09v_2%26dateTexte%3D?cidTexte=JORFTEXT000018685943&amp;amp;categorieLien=cid</vt:lpwstr>
      </vt:variant>
      <vt:variant>
        <vt:lpwstr/>
      </vt:variant>
      <vt:variant>
        <vt:i4>1835053</vt:i4>
      </vt:variant>
      <vt:variant>
        <vt:i4>282</vt:i4>
      </vt:variant>
      <vt:variant>
        <vt:i4>0</vt:i4>
      </vt:variant>
      <vt:variant>
        <vt:i4>5</vt:i4>
      </vt:variant>
      <vt:variant>
        <vt:lpwstr>http://www.legifrance.gouv.fr/affichTexte.do%3Bjsessionid%3D225A0A7B62A8DDDDDA74392F07737D78.tpdjo09v_2%26dateTexte%3D?cidTexte=JORFTEXT000018685943&amp;amp;categorieLien=cid</vt:lpwstr>
      </vt:variant>
      <vt:variant>
        <vt:lpwstr/>
      </vt:variant>
      <vt:variant>
        <vt:i4>1966118</vt:i4>
      </vt:variant>
      <vt:variant>
        <vt:i4>279</vt:i4>
      </vt:variant>
      <vt:variant>
        <vt:i4>0</vt:i4>
      </vt:variant>
      <vt:variant>
        <vt:i4>5</vt:i4>
      </vt:variant>
      <vt:variant>
        <vt:lpwstr>http://www.legifrance.gouv.fr/affichTexte.do%3Bjsessionid%3D225A0A7B62A8DDDDDA74392F07737D78.tpdjo09v_2%26dateTexte%3D?cidTexte=JORFTEXT000025129976&amp;amp;categorieLien=cid</vt:lpwstr>
      </vt:variant>
      <vt:variant>
        <vt:lpwstr/>
      </vt:variant>
      <vt:variant>
        <vt:i4>1966118</vt:i4>
      </vt:variant>
      <vt:variant>
        <vt:i4>276</vt:i4>
      </vt:variant>
      <vt:variant>
        <vt:i4>0</vt:i4>
      </vt:variant>
      <vt:variant>
        <vt:i4>5</vt:i4>
      </vt:variant>
      <vt:variant>
        <vt:lpwstr>http://www.legifrance.gouv.fr/affichTexte.do%3Bjsessionid%3D225A0A7B62A8DDDDDA74392F07737D78.tpdjo09v_2%26dateTexte%3D?cidTexte=JORFTEXT000025129976&amp;amp;categorieLien=cid</vt:lpwstr>
      </vt:variant>
      <vt:variant>
        <vt:lpwstr/>
      </vt:variant>
      <vt:variant>
        <vt:i4>1441834</vt:i4>
      </vt:variant>
      <vt:variant>
        <vt:i4>273</vt:i4>
      </vt:variant>
      <vt:variant>
        <vt:i4>0</vt:i4>
      </vt:variant>
      <vt:variant>
        <vt:i4>5</vt:i4>
      </vt:variant>
      <vt:variant>
        <vt:lpwstr>http://www.legifrance.gouv.fr/affichTexte.do%3Bjsessionid%3D225A0A7B62A8DDDDDA74392F07737D78.tpdjo09v_2%26dateTexte%3D?cidTexte=JORFTEXT000000486038&amp;amp;categorieLien=cid</vt:lpwstr>
      </vt:variant>
      <vt:variant>
        <vt:lpwstr/>
      </vt:variant>
      <vt:variant>
        <vt:i4>1441834</vt:i4>
      </vt:variant>
      <vt:variant>
        <vt:i4>270</vt:i4>
      </vt:variant>
      <vt:variant>
        <vt:i4>0</vt:i4>
      </vt:variant>
      <vt:variant>
        <vt:i4>5</vt:i4>
      </vt:variant>
      <vt:variant>
        <vt:lpwstr>http://www.legifrance.gouv.fr/affichTexte.do%3Bjsessionid%3D225A0A7B62A8DDDDDA74392F07737D78.tpdjo09v_2%26dateTexte%3D?cidTexte=JORFTEXT000000486038&amp;amp;categorieLien=cid</vt:lpwstr>
      </vt:variant>
      <vt:variant>
        <vt:lpwstr/>
      </vt:variant>
      <vt:variant>
        <vt:i4>1835053</vt:i4>
      </vt:variant>
      <vt:variant>
        <vt:i4>267</vt:i4>
      </vt:variant>
      <vt:variant>
        <vt:i4>0</vt:i4>
      </vt:variant>
      <vt:variant>
        <vt:i4>5</vt:i4>
      </vt:variant>
      <vt:variant>
        <vt:lpwstr>http://www.legifrance.gouv.fr/affichTexte.do%3Bjsessionid%3D225A0A7B62A8DDDDDA74392F07737D78.tpdjo09v_2%26dateTexte%3D?cidTexte=JORFTEXT000018685943&amp;amp;categorieLien=cid</vt:lpwstr>
      </vt:variant>
      <vt:variant>
        <vt:lpwstr/>
      </vt:variant>
      <vt:variant>
        <vt:i4>1835053</vt:i4>
      </vt:variant>
      <vt:variant>
        <vt:i4>264</vt:i4>
      </vt:variant>
      <vt:variant>
        <vt:i4>0</vt:i4>
      </vt:variant>
      <vt:variant>
        <vt:i4>5</vt:i4>
      </vt:variant>
      <vt:variant>
        <vt:lpwstr>http://www.legifrance.gouv.fr/affichTexte.do%3Bjsessionid%3D225A0A7B62A8DDDDDA74392F07737D78.tpdjo09v_2%26dateTexte%3D?cidTexte=JORFTEXT000018685943&amp;amp;categorieLien=cid</vt:lpwstr>
      </vt:variant>
      <vt:variant>
        <vt:lpwstr/>
      </vt:variant>
      <vt:variant>
        <vt:i4>1966118</vt:i4>
      </vt:variant>
      <vt:variant>
        <vt:i4>261</vt:i4>
      </vt:variant>
      <vt:variant>
        <vt:i4>0</vt:i4>
      </vt:variant>
      <vt:variant>
        <vt:i4>5</vt:i4>
      </vt:variant>
      <vt:variant>
        <vt:lpwstr>http://www.legifrance.gouv.fr/affichTexte.do%3Bjsessionid%3D225A0A7B62A8DDDDDA74392F07737D78.tpdjo09v_2%26dateTexte%3D?cidTexte=JORFTEXT000025129976&amp;amp;categorieLien=cid</vt:lpwstr>
      </vt:variant>
      <vt:variant>
        <vt:lpwstr/>
      </vt:variant>
      <vt:variant>
        <vt:i4>1966118</vt:i4>
      </vt:variant>
      <vt:variant>
        <vt:i4>258</vt:i4>
      </vt:variant>
      <vt:variant>
        <vt:i4>0</vt:i4>
      </vt:variant>
      <vt:variant>
        <vt:i4>5</vt:i4>
      </vt:variant>
      <vt:variant>
        <vt:lpwstr>http://www.legifrance.gouv.fr/affichTexte.do%3Bjsessionid%3D225A0A7B62A8DDDDDA74392F07737D78.tpdjo09v_2%26dateTexte%3D?cidTexte=JORFTEXT000025129976&amp;amp;categorieLien=cid</vt:lpwstr>
      </vt:variant>
      <vt:variant>
        <vt:lpwstr/>
      </vt:variant>
      <vt:variant>
        <vt:i4>1441834</vt:i4>
      </vt:variant>
      <vt:variant>
        <vt:i4>255</vt:i4>
      </vt:variant>
      <vt:variant>
        <vt:i4>0</vt:i4>
      </vt:variant>
      <vt:variant>
        <vt:i4>5</vt:i4>
      </vt:variant>
      <vt:variant>
        <vt:lpwstr>http://www.legifrance.gouv.fr/affichTexte.do%3Bjsessionid%3D225A0A7B62A8DDDDDA74392F07737D78.tpdjo09v_2%26dateTexte%3D?cidTexte=JORFTEXT000000486038&amp;amp;categorieLien=cid</vt:lpwstr>
      </vt:variant>
      <vt:variant>
        <vt:lpwstr/>
      </vt:variant>
      <vt:variant>
        <vt:i4>1441834</vt:i4>
      </vt:variant>
      <vt:variant>
        <vt:i4>252</vt:i4>
      </vt:variant>
      <vt:variant>
        <vt:i4>0</vt:i4>
      </vt:variant>
      <vt:variant>
        <vt:i4>5</vt:i4>
      </vt:variant>
      <vt:variant>
        <vt:lpwstr>http://www.legifrance.gouv.fr/affichTexte.do%3Bjsessionid%3D225A0A7B62A8DDDDDA74392F07737D78.tpdjo09v_2%26dateTexte%3D?cidTexte=JORFTEXT000000486038&amp;amp;categorieLien=cid</vt:lpwstr>
      </vt:variant>
      <vt:variant>
        <vt:lpwstr/>
      </vt:variant>
      <vt:variant>
        <vt:i4>327742</vt:i4>
      </vt:variant>
      <vt:variant>
        <vt:i4>249</vt:i4>
      </vt:variant>
      <vt:variant>
        <vt:i4>0</vt:i4>
      </vt:variant>
      <vt:variant>
        <vt:i4>5</vt:i4>
      </vt:variant>
      <vt:variant>
        <vt:lpwstr>mailto:drh-sd2g-mutation-samas@sg.social.gouv.fr</vt:lpwstr>
      </vt:variant>
      <vt:variant>
        <vt:lpwstr/>
      </vt:variant>
      <vt:variant>
        <vt:i4>8323153</vt:i4>
      </vt:variant>
      <vt:variant>
        <vt:i4>246</vt:i4>
      </vt:variant>
      <vt:variant>
        <vt:i4>0</vt:i4>
      </vt:variant>
      <vt:variant>
        <vt:i4>5</vt:i4>
      </vt:variant>
      <vt:variant>
        <vt:lpwstr>mailto:sylvie.girod-roux@sg.social.gouv.fr</vt:lpwstr>
      </vt:variant>
      <vt:variant>
        <vt:lpwstr/>
      </vt:variant>
      <vt:variant>
        <vt:i4>1507454</vt:i4>
      </vt:variant>
      <vt:variant>
        <vt:i4>243</vt:i4>
      </vt:variant>
      <vt:variant>
        <vt:i4>0</vt:i4>
      </vt:variant>
      <vt:variant>
        <vt:i4>5</vt:i4>
      </vt:variant>
      <vt:variant>
        <vt:lpwstr>mailto:alain.ruimy@sg.social.gouv.fr</vt:lpwstr>
      </vt:variant>
      <vt:variant>
        <vt:lpwstr/>
      </vt:variant>
      <vt:variant>
        <vt:i4>327742</vt:i4>
      </vt:variant>
      <vt:variant>
        <vt:i4>240</vt:i4>
      </vt:variant>
      <vt:variant>
        <vt:i4>0</vt:i4>
      </vt:variant>
      <vt:variant>
        <vt:i4>5</vt:i4>
      </vt:variant>
      <vt:variant>
        <vt:lpwstr>mailto:drh-sd2g-mutation-samas@sg.social.gouv.fr</vt:lpwstr>
      </vt:variant>
      <vt:variant>
        <vt:lpwstr/>
      </vt:variant>
      <vt:variant>
        <vt:i4>7995495</vt:i4>
      </vt:variant>
      <vt:variant>
        <vt:i4>237</vt:i4>
      </vt:variant>
      <vt:variant>
        <vt:i4>0</vt:i4>
      </vt:variant>
      <vt:variant>
        <vt:i4>5</vt:i4>
      </vt:variant>
      <vt:variant>
        <vt:lpwstr>mailto:christine.romano@sg.social.gouv.fr</vt:lpwstr>
      </vt:variant>
      <vt:variant>
        <vt:lpwstr/>
      </vt:variant>
      <vt:variant>
        <vt:i4>2490434</vt:i4>
      </vt:variant>
      <vt:variant>
        <vt:i4>234</vt:i4>
      </vt:variant>
      <vt:variant>
        <vt:i4>0</vt:i4>
      </vt:variant>
      <vt:variant>
        <vt:i4>5</vt:i4>
      </vt:variant>
      <vt:variant>
        <vt:lpwstr>mailto:christelle.cibert@sg.social.gouv.fr</vt:lpwstr>
      </vt:variant>
      <vt:variant>
        <vt:lpwstr/>
      </vt:variant>
      <vt:variant>
        <vt:i4>327742</vt:i4>
      </vt:variant>
      <vt:variant>
        <vt:i4>231</vt:i4>
      </vt:variant>
      <vt:variant>
        <vt:i4>0</vt:i4>
      </vt:variant>
      <vt:variant>
        <vt:i4>5</vt:i4>
      </vt:variant>
      <vt:variant>
        <vt:lpwstr>mailto:drh-sd2g-mutation-samas@sg.social.gouv.fr</vt:lpwstr>
      </vt:variant>
      <vt:variant>
        <vt:lpwstr/>
      </vt:variant>
      <vt:variant>
        <vt:i4>7995495</vt:i4>
      </vt:variant>
      <vt:variant>
        <vt:i4>228</vt:i4>
      </vt:variant>
      <vt:variant>
        <vt:i4>0</vt:i4>
      </vt:variant>
      <vt:variant>
        <vt:i4>5</vt:i4>
      </vt:variant>
      <vt:variant>
        <vt:lpwstr>mailto:christine.romano@sg.social.gouv.fr</vt:lpwstr>
      </vt:variant>
      <vt:variant>
        <vt:lpwstr/>
      </vt:variant>
      <vt:variant>
        <vt:i4>2490434</vt:i4>
      </vt:variant>
      <vt:variant>
        <vt:i4>225</vt:i4>
      </vt:variant>
      <vt:variant>
        <vt:i4>0</vt:i4>
      </vt:variant>
      <vt:variant>
        <vt:i4>5</vt:i4>
      </vt:variant>
      <vt:variant>
        <vt:lpwstr>mailto:christelle.cibert@sg.social.gouv.fr</vt:lpwstr>
      </vt:variant>
      <vt:variant>
        <vt:lpwstr/>
      </vt:variant>
      <vt:variant>
        <vt:i4>8323181</vt:i4>
      </vt:variant>
      <vt:variant>
        <vt:i4>222</vt:i4>
      </vt:variant>
      <vt:variant>
        <vt:i4>0</vt:i4>
      </vt:variant>
      <vt:variant>
        <vt:i4>5</vt:i4>
      </vt:variant>
      <vt:variant>
        <vt:lpwstr>mailto:solange.michelet@sg.social.gouv.fr</vt:lpwstr>
      </vt:variant>
      <vt:variant>
        <vt:lpwstr/>
      </vt:variant>
      <vt:variant>
        <vt:i4>2293827</vt:i4>
      </vt:variant>
      <vt:variant>
        <vt:i4>219</vt:i4>
      </vt:variant>
      <vt:variant>
        <vt:i4>0</vt:i4>
      </vt:variant>
      <vt:variant>
        <vt:i4>5</vt:i4>
      </vt:variant>
      <vt:variant>
        <vt:lpwstr>mailto:abdeloiheb.belferroum@sg.social.gouv.fr</vt:lpwstr>
      </vt:variant>
      <vt:variant>
        <vt:lpwstr/>
      </vt:variant>
      <vt:variant>
        <vt:i4>3866719</vt:i4>
      </vt:variant>
      <vt:variant>
        <vt:i4>216</vt:i4>
      </vt:variant>
      <vt:variant>
        <vt:i4>0</vt:i4>
      </vt:variant>
      <vt:variant>
        <vt:i4>5</vt:i4>
      </vt:variant>
      <vt:variant>
        <vt:lpwstr>mailto:cathie.nguyen@sg.social.gouv.fr</vt:lpwstr>
      </vt:variant>
      <vt:variant>
        <vt:lpwstr/>
      </vt:variant>
      <vt:variant>
        <vt:i4>5177386</vt:i4>
      </vt:variant>
      <vt:variant>
        <vt:i4>213</vt:i4>
      </vt:variant>
      <vt:variant>
        <vt:i4>0</vt:i4>
      </vt:variant>
      <vt:variant>
        <vt:i4>5</vt:i4>
      </vt:variant>
      <vt:variant>
        <vt:lpwstr>mailto:nathalie.grenet@sg.social.gouv.fr</vt:lpwstr>
      </vt:variant>
      <vt:variant>
        <vt:lpwstr/>
      </vt:variant>
      <vt:variant>
        <vt:i4>6291485</vt:i4>
      </vt:variant>
      <vt:variant>
        <vt:i4>210</vt:i4>
      </vt:variant>
      <vt:variant>
        <vt:i4>0</vt:i4>
      </vt:variant>
      <vt:variant>
        <vt:i4>5</vt:i4>
      </vt:variant>
      <vt:variant>
        <vt:lpwstr>mailto:nassima.aitbachir@sg.social.gouv.fr</vt:lpwstr>
      </vt:variant>
      <vt:variant>
        <vt:lpwstr/>
      </vt:variant>
      <vt:variant>
        <vt:i4>4063303</vt:i4>
      </vt:variant>
      <vt:variant>
        <vt:i4>207</vt:i4>
      </vt:variant>
      <vt:variant>
        <vt:i4>0</vt:i4>
      </vt:variant>
      <vt:variant>
        <vt:i4>5</vt:i4>
      </vt:variant>
      <vt:variant>
        <vt:lpwstr>mailto:pascal.foggea@sg.social.gouv.fr</vt:lpwstr>
      </vt:variant>
      <vt:variant>
        <vt:lpwstr/>
      </vt:variant>
      <vt:variant>
        <vt:i4>6291485</vt:i4>
      </vt:variant>
      <vt:variant>
        <vt:i4>204</vt:i4>
      </vt:variant>
      <vt:variant>
        <vt:i4>0</vt:i4>
      </vt:variant>
      <vt:variant>
        <vt:i4>5</vt:i4>
      </vt:variant>
      <vt:variant>
        <vt:lpwstr>mailto:nassima.aitbachir@sg.social.gouv.fr</vt:lpwstr>
      </vt:variant>
      <vt:variant>
        <vt:lpwstr/>
      </vt:variant>
      <vt:variant>
        <vt:i4>4063303</vt:i4>
      </vt:variant>
      <vt:variant>
        <vt:i4>201</vt:i4>
      </vt:variant>
      <vt:variant>
        <vt:i4>0</vt:i4>
      </vt:variant>
      <vt:variant>
        <vt:i4>5</vt:i4>
      </vt:variant>
      <vt:variant>
        <vt:lpwstr>mailto:pascal.foggea@sg.social.gouv.fr</vt:lpwstr>
      </vt:variant>
      <vt:variant>
        <vt:lpwstr/>
      </vt:variant>
      <vt:variant>
        <vt:i4>5373997</vt:i4>
      </vt:variant>
      <vt:variant>
        <vt:i4>198</vt:i4>
      </vt:variant>
      <vt:variant>
        <vt:i4>0</vt:i4>
      </vt:variant>
      <vt:variant>
        <vt:i4>5</vt:i4>
      </vt:variant>
      <vt:variant>
        <vt:lpwstr>mailto:Mathilde.assere@sg.social.gouv.fr</vt:lpwstr>
      </vt:variant>
      <vt:variant>
        <vt:lpwstr/>
      </vt:variant>
      <vt:variant>
        <vt:i4>3539063</vt:i4>
      </vt:variant>
      <vt:variant>
        <vt:i4>195</vt:i4>
      </vt:variant>
      <vt:variant>
        <vt:i4>0</vt:i4>
      </vt:variant>
      <vt:variant>
        <vt:i4>5</vt:i4>
      </vt:variant>
      <vt:variant>
        <vt:lpwstr>mailto:Juan-carlos.figueroa@sg.social.gouv.fr</vt:lpwstr>
      </vt:variant>
      <vt:variant>
        <vt:lpwstr/>
      </vt:variant>
      <vt:variant>
        <vt:i4>5701688</vt:i4>
      </vt:variant>
      <vt:variant>
        <vt:i4>192</vt:i4>
      </vt:variant>
      <vt:variant>
        <vt:i4>0</vt:i4>
      </vt:variant>
      <vt:variant>
        <vt:i4>5</vt:i4>
      </vt:variant>
      <vt:variant>
        <vt:lpwstr>mailto:Joelle.chartier@sg.social.gouv.fr</vt:lpwstr>
      </vt:variant>
      <vt:variant>
        <vt:lpwstr/>
      </vt:variant>
      <vt:variant>
        <vt:i4>8257555</vt:i4>
      </vt:variant>
      <vt:variant>
        <vt:i4>189</vt:i4>
      </vt:variant>
      <vt:variant>
        <vt:i4>0</vt:i4>
      </vt:variant>
      <vt:variant>
        <vt:i4>5</vt:i4>
      </vt:variant>
      <vt:variant>
        <vt:lpwstr>mailto:nelly.vedrine@sg.social.gouv.fr</vt:lpwstr>
      </vt:variant>
      <vt:variant>
        <vt:lpwstr/>
      </vt:variant>
      <vt:variant>
        <vt:i4>5177386</vt:i4>
      </vt:variant>
      <vt:variant>
        <vt:i4>186</vt:i4>
      </vt:variant>
      <vt:variant>
        <vt:i4>0</vt:i4>
      </vt:variant>
      <vt:variant>
        <vt:i4>5</vt:i4>
      </vt:variant>
      <vt:variant>
        <vt:lpwstr>mailto:nathalie.grenet@sg.social.gouv.fr</vt:lpwstr>
      </vt:variant>
      <vt:variant>
        <vt:lpwstr/>
      </vt:variant>
      <vt:variant>
        <vt:i4>8257555</vt:i4>
      </vt:variant>
      <vt:variant>
        <vt:i4>183</vt:i4>
      </vt:variant>
      <vt:variant>
        <vt:i4>0</vt:i4>
      </vt:variant>
      <vt:variant>
        <vt:i4>5</vt:i4>
      </vt:variant>
      <vt:variant>
        <vt:lpwstr>mailto:nelly.vedrine@sg.social.gouv.fr</vt:lpwstr>
      </vt:variant>
      <vt:variant>
        <vt:lpwstr/>
      </vt:variant>
      <vt:variant>
        <vt:i4>5767232</vt:i4>
      </vt:variant>
      <vt:variant>
        <vt:i4>180</vt:i4>
      </vt:variant>
      <vt:variant>
        <vt:i4>0</vt:i4>
      </vt:variant>
      <vt:variant>
        <vt:i4>5</vt:i4>
      </vt:variant>
      <vt:variant>
        <vt:lpwstr>mailto:suzy.bonus@sg.social.gouv.fr</vt:lpwstr>
      </vt:variant>
      <vt:variant>
        <vt:lpwstr/>
      </vt:variant>
      <vt:variant>
        <vt:i4>5767232</vt:i4>
      </vt:variant>
      <vt:variant>
        <vt:i4>177</vt:i4>
      </vt:variant>
      <vt:variant>
        <vt:i4>0</vt:i4>
      </vt:variant>
      <vt:variant>
        <vt:i4>5</vt:i4>
      </vt:variant>
      <vt:variant>
        <vt:lpwstr>mailto:suzy.bonus@sg.social.gouv.fr</vt:lpwstr>
      </vt:variant>
      <vt:variant>
        <vt:lpwstr/>
      </vt:variant>
      <vt:variant>
        <vt:i4>5373997</vt:i4>
      </vt:variant>
      <vt:variant>
        <vt:i4>174</vt:i4>
      </vt:variant>
      <vt:variant>
        <vt:i4>0</vt:i4>
      </vt:variant>
      <vt:variant>
        <vt:i4>5</vt:i4>
      </vt:variant>
      <vt:variant>
        <vt:lpwstr>mailto:Mathilde.assere@sg.social.gouv.fr</vt:lpwstr>
      </vt:variant>
      <vt:variant>
        <vt:lpwstr/>
      </vt:variant>
      <vt:variant>
        <vt:i4>3539063</vt:i4>
      </vt:variant>
      <vt:variant>
        <vt:i4>171</vt:i4>
      </vt:variant>
      <vt:variant>
        <vt:i4>0</vt:i4>
      </vt:variant>
      <vt:variant>
        <vt:i4>5</vt:i4>
      </vt:variant>
      <vt:variant>
        <vt:lpwstr>mailto:Juan-carlos.figueroa@sg.social.gouv.fr</vt:lpwstr>
      </vt:variant>
      <vt:variant>
        <vt:lpwstr/>
      </vt:variant>
      <vt:variant>
        <vt:i4>5701688</vt:i4>
      </vt:variant>
      <vt:variant>
        <vt:i4>168</vt:i4>
      </vt:variant>
      <vt:variant>
        <vt:i4>0</vt:i4>
      </vt:variant>
      <vt:variant>
        <vt:i4>5</vt:i4>
      </vt:variant>
      <vt:variant>
        <vt:lpwstr>mailto:Joelle.chartier@sg.social.gouv.fr</vt:lpwstr>
      </vt:variant>
      <vt:variant>
        <vt:lpwstr/>
      </vt:variant>
      <vt:variant>
        <vt:i4>1900573</vt:i4>
      </vt:variant>
      <vt:variant>
        <vt:i4>165</vt:i4>
      </vt:variant>
      <vt:variant>
        <vt:i4>0</vt:i4>
      </vt:variant>
      <vt:variant>
        <vt:i4>5</vt:i4>
      </vt:variant>
      <vt:variant>
        <vt:lpwstr>mailto:francoise.feve@sg.social.gouv.fr</vt:lpwstr>
      </vt:variant>
      <vt:variant>
        <vt:lpwstr/>
      </vt:variant>
      <vt:variant>
        <vt:i4>2818103</vt:i4>
      </vt:variant>
      <vt:variant>
        <vt:i4>162</vt:i4>
      </vt:variant>
      <vt:variant>
        <vt:i4>0</vt:i4>
      </vt:variant>
      <vt:variant>
        <vt:i4>5</vt:i4>
      </vt:variant>
      <vt:variant>
        <vt:lpwstr>mailto:maryse.narme@sg.social.gouv.fr</vt:lpwstr>
      </vt:variant>
      <vt:variant>
        <vt:lpwstr/>
      </vt:variant>
      <vt:variant>
        <vt:i4>1048596</vt:i4>
      </vt:variant>
      <vt:variant>
        <vt:i4>159</vt:i4>
      </vt:variant>
      <vt:variant>
        <vt:i4>0</vt:i4>
      </vt:variant>
      <vt:variant>
        <vt:i4>5</vt:i4>
      </vt:variant>
      <vt:variant>
        <vt:lpwstr>mailto:bruno.glikmans@sg.social.gouv.fr</vt:lpwstr>
      </vt:variant>
      <vt:variant>
        <vt:lpwstr/>
      </vt:variant>
      <vt:variant>
        <vt:i4>7667728</vt:i4>
      </vt:variant>
      <vt:variant>
        <vt:i4>156</vt:i4>
      </vt:variant>
      <vt:variant>
        <vt:i4>0</vt:i4>
      </vt:variant>
      <vt:variant>
        <vt:i4>5</vt:i4>
      </vt:variant>
      <vt:variant>
        <vt:lpwstr>mailto:charlotte.derrien@sg.social.gouv.fr</vt:lpwstr>
      </vt:variant>
      <vt:variant>
        <vt:lpwstr/>
      </vt:variant>
      <vt:variant>
        <vt:i4>5505095</vt:i4>
      </vt:variant>
      <vt:variant>
        <vt:i4>153</vt:i4>
      </vt:variant>
      <vt:variant>
        <vt:i4>0</vt:i4>
      </vt:variant>
      <vt:variant>
        <vt:i4>5</vt:i4>
      </vt:variant>
      <vt:variant>
        <vt:lpwstr>mailto:jamila.reguida@sg.social.gouv.fr</vt:lpwstr>
      </vt:variant>
      <vt:variant>
        <vt:lpwstr/>
      </vt:variant>
      <vt:variant>
        <vt:i4>3014718</vt:i4>
      </vt:variant>
      <vt:variant>
        <vt:i4>150</vt:i4>
      </vt:variant>
      <vt:variant>
        <vt:i4>0</vt:i4>
      </vt:variant>
      <vt:variant>
        <vt:i4>5</vt:i4>
      </vt:variant>
      <vt:variant>
        <vt:lpwstr>mailto:bechir.sahli@sg.social.gouv.fr</vt:lpwstr>
      </vt:variant>
      <vt:variant>
        <vt:lpwstr/>
      </vt:variant>
      <vt:variant>
        <vt:i4>852043</vt:i4>
      </vt:variant>
      <vt:variant>
        <vt:i4>147</vt:i4>
      </vt:variant>
      <vt:variant>
        <vt:i4>0</vt:i4>
      </vt:variant>
      <vt:variant>
        <vt:i4>5</vt:i4>
      </vt:variant>
      <vt:variant>
        <vt:lpwstr>mailto:marie-josee.bellegarde@sg.social.gouv.fr</vt:lpwstr>
      </vt:variant>
      <vt:variant>
        <vt:lpwstr/>
      </vt:variant>
      <vt:variant>
        <vt:i4>4259899</vt:i4>
      </vt:variant>
      <vt:variant>
        <vt:i4>144</vt:i4>
      </vt:variant>
      <vt:variant>
        <vt:i4>0</vt:i4>
      </vt:variant>
      <vt:variant>
        <vt:i4>5</vt:i4>
      </vt:variant>
      <vt:variant>
        <vt:lpwstr>mailto:mireille.becdro@sg.social.gouv.fr</vt:lpwstr>
      </vt:variant>
      <vt:variant>
        <vt:lpwstr/>
      </vt:variant>
      <vt:variant>
        <vt:i4>3604604</vt:i4>
      </vt:variant>
      <vt:variant>
        <vt:i4>141</vt:i4>
      </vt:variant>
      <vt:variant>
        <vt:i4>0</vt:i4>
      </vt:variant>
      <vt:variant>
        <vt:i4>5</vt:i4>
      </vt:variant>
      <vt:variant>
        <vt:lpwstr>mailto:isabelle.joyeux-guedelha@sg.social.gouv.fr</vt:lpwstr>
      </vt:variant>
      <vt:variant>
        <vt:lpwstr/>
      </vt:variant>
      <vt:variant>
        <vt:i4>3604604</vt:i4>
      </vt:variant>
      <vt:variant>
        <vt:i4>138</vt:i4>
      </vt:variant>
      <vt:variant>
        <vt:i4>0</vt:i4>
      </vt:variant>
      <vt:variant>
        <vt:i4>5</vt:i4>
      </vt:variant>
      <vt:variant>
        <vt:lpwstr>mailto:isabelle.joyeux-guedelha@sg.social.gouv.fr</vt:lpwstr>
      </vt:variant>
      <vt:variant>
        <vt:lpwstr/>
      </vt:variant>
      <vt:variant>
        <vt:i4>5701736</vt:i4>
      </vt:variant>
      <vt:variant>
        <vt:i4>135</vt:i4>
      </vt:variant>
      <vt:variant>
        <vt:i4>0</vt:i4>
      </vt:variant>
      <vt:variant>
        <vt:i4>5</vt:i4>
      </vt:variant>
      <vt:variant>
        <vt:lpwstr>mailto:valerie.serand-saadaoui@sg.social.gouv.fr</vt:lpwstr>
      </vt:variant>
      <vt:variant>
        <vt:lpwstr/>
      </vt:variant>
      <vt:variant>
        <vt:i4>3735640</vt:i4>
      </vt:variant>
      <vt:variant>
        <vt:i4>132</vt:i4>
      </vt:variant>
      <vt:variant>
        <vt:i4>0</vt:i4>
      </vt:variant>
      <vt:variant>
        <vt:i4>5</vt:i4>
      </vt:variant>
      <vt:variant>
        <vt:lpwstr>mailto:laurette.pegoraro@sg.social.gouv.fr</vt:lpwstr>
      </vt:variant>
      <vt:variant>
        <vt:lpwstr/>
      </vt:variant>
      <vt:variant>
        <vt:i4>2293856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bookmark11</vt:lpwstr>
      </vt:variant>
      <vt:variant>
        <vt:i4>2752593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bookmark8</vt:lpwstr>
      </vt:variant>
      <vt:variant>
        <vt:i4>2424913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bookmark7</vt:lpwstr>
      </vt:variant>
      <vt:variant>
        <vt:i4>2293862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bookmark17</vt:lpwstr>
      </vt:variant>
      <vt:variant>
        <vt:i4>229386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bookmark16</vt:lpwstr>
      </vt:variant>
      <vt:variant>
        <vt:i4>2293860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bookmark15</vt:lpwstr>
      </vt:variant>
      <vt:variant>
        <vt:i4>2293856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bookmark11</vt:lpwstr>
      </vt:variant>
      <vt:variant>
        <vt:i4>2293857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bookmark10</vt:lpwstr>
      </vt:variant>
      <vt:variant>
        <vt:i4>2818129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bookmark9</vt:lpwstr>
      </vt:variant>
      <vt:variant>
        <vt:i4>2818129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bookmark9</vt:lpwstr>
      </vt:variant>
      <vt:variant>
        <vt:i4>2752593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bookmark8</vt:lpwstr>
      </vt:variant>
      <vt:variant>
        <vt:i4>2752593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bookmark8</vt:lpwstr>
      </vt:variant>
      <vt:variant>
        <vt:i4>2424913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bookmark7</vt:lpwstr>
      </vt:variant>
      <vt:variant>
        <vt:i4>2424913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bookmark7</vt:lpwstr>
      </vt:variant>
      <vt:variant>
        <vt:i4>235937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bookmark6</vt:lpwstr>
      </vt:variant>
      <vt:variant>
        <vt:i4>2359377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bookmark6</vt:lpwstr>
      </vt:variant>
      <vt:variant>
        <vt:i4>2359377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bookmark6</vt:lpwstr>
      </vt:variant>
      <vt:variant>
        <vt:i4>2359377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bookmark6</vt:lpwstr>
      </vt:variant>
      <vt:variant>
        <vt:i4>2359377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bookmark6</vt:lpwstr>
      </vt:variant>
      <vt:variant>
        <vt:i4>235937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bookmark6</vt:lpwstr>
      </vt:variant>
      <vt:variant>
        <vt:i4>255598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bookmark5</vt:lpwstr>
      </vt:variant>
      <vt:variant>
        <vt:i4>255598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bookmark5</vt:lpwstr>
      </vt:variant>
      <vt:variant>
        <vt:i4>249044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bookmark4</vt:lpwstr>
      </vt:variant>
      <vt:variant>
        <vt:i4>249044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bookmark4</vt:lpwstr>
      </vt:variant>
      <vt:variant>
        <vt:i4>249044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bookmark4</vt:lpwstr>
      </vt:variant>
      <vt:variant>
        <vt:i4>249044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bookmark4</vt:lpwstr>
      </vt:variant>
      <vt:variant>
        <vt:i4>249044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bookmark4</vt:lpwstr>
      </vt:variant>
      <vt:variant>
        <vt:i4>249044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bookmark4</vt:lpwstr>
      </vt:variant>
      <vt:variant>
        <vt:i4>216276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bookmark3</vt:lpwstr>
      </vt:variant>
      <vt:variant>
        <vt:i4>216276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bookmark3</vt:lpwstr>
      </vt:variant>
      <vt:variant>
        <vt:i4>216276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bookmark3</vt:lpwstr>
      </vt:variant>
      <vt:variant>
        <vt:i4>216276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bookmark3</vt:lpwstr>
      </vt:variant>
      <vt:variant>
        <vt:i4>216276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bookmark3</vt:lpwstr>
      </vt:variant>
      <vt:variant>
        <vt:i4>216276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bookmark3</vt:lpwstr>
      </vt:variant>
      <vt:variant>
        <vt:i4>209723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bookmark2</vt:lpwstr>
      </vt:variant>
      <vt:variant>
        <vt:i4>209723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bookmark2</vt:lpwstr>
      </vt:variant>
      <vt:variant>
        <vt:i4>20972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bookmark21</vt:lpwstr>
      </vt:variant>
      <vt:variant>
        <vt:i4>229386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bookmark19</vt:lpwstr>
      </vt:variant>
      <vt:variant>
        <vt:i4>229386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bookmark1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BIGNY, Christine 2 (DRH/DPMR)</dc:creator>
  <cp:lastModifiedBy>BONNAFOUS, Evelyne (DRH/STNGP)</cp:lastModifiedBy>
  <cp:revision>3</cp:revision>
  <cp:lastPrinted>2020-06-30T08:38:00Z</cp:lastPrinted>
  <dcterms:created xsi:type="dcterms:W3CDTF">2022-01-31T09:13:00Z</dcterms:created>
  <dcterms:modified xsi:type="dcterms:W3CDTF">2023-02-20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6T00:00:00Z</vt:filetime>
  </property>
  <property fmtid="{D5CDD505-2E9C-101B-9397-08002B2CF9AE}" pid="3" name="Creator">
    <vt:lpwstr>Microsoft® Publisher 2016</vt:lpwstr>
  </property>
  <property fmtid="{D5CDD505-2E9C-101B-9397-08002B2CF9AE}" pid="4" name="LastSaved">
    <vt:filetime>2020-03-23T00:00:00Z</vt:filetime>
  </property>
</Properties>
</file>